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0642" w14:textId="26EA4F6D" w:rsidR="00DE0AEE" w:rsidRPr="00125DD3" w:rsidRDefault="00DA4BC6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b/>
          <w:color w:val="548DD4" w:themeColor="text2" w:themeTint="99"/>
          <w:sz w:val="24"/>
          <w:szCs w:val="24"/>
        </w:rPr>
      </w:pPr>
      <w:r>
        <w:rPr>
          <w:rFonts w:cs="Times New Roman"/>
          <w:b/>
          <w:color w:val="548DD4" w:themeColor="text2" w:themeTint="99"/>
          <w:sz w:val="24"/>
          <w:szCs w:val="24"/>
        </w:rPr>
        <w:t>SCENARIUSZ</w:t>
      </w:r>
      <w:r w:rsidR="00EB491D" w:rsidRPr="00125DD3">
        <w:rPr>
          <w:rFonts w:cs="Times New Roman"/>
          <w:b/>
          <w:color w:val="548DD4" w:themeColor="text2" w:themeTint="99"/>
          <w:sz w:val="24"/>
          <w:szCs w:val="24"/>
        </w:rPr>
        <w:t xml:space="preserve"> WARSZ</w:t>
      </w:r>
      <w:r w:rsidR="000C5B93" w:rsidRPr="00125DD3">
        <w:rPr>
          <w:rFonts w:cs="Times New Roman"/>
          <w:b/>
          <w:color w:val="548DD4" w:themeColor="text2" w:themeTint="99"/>
          <w:sz w:val="24"/>
          <w:szCs w:val="24"/>
        </w:rPr>
        <w:t>TATU</w:t>
      </w:r>
      <w:r>
        <w:rPr>
          <w:rFonts w:cs="Times New Roman"/>
          <w:b/>
          <w:color w:val="548DD4" w:themeColor="text2" w:themeTint="99"/>
          <w:sz w:val="24"/>
          <w:szCs w:val="24"/>
        </w:rPr>
        <w:t xml:space="preserve"> </w:t>
      </w:r>
      <w:r w:rsidR="00EB491D" w:rsidRPr="00125DD3">
        <w:rPr>
          <w:rFonts w:cs="Times New Roman"/>
          <w:b/>
          <w:color w:val="548DD4" w:themeColor="text2" w:themeTint="99"/>
          <w:sz w:val="24"/>
          <w:szCs w:val="24"/>
        </w:rPr>
        <w:t>„Animacja czasu woln</w:t>
      </w:r>
      <w:r w:rsidR="00C4102D">
        <w:rPr>
          <w:rFonts w:cs="Times New Roman"/>
          <w:b/>
          <w:color w:val="548DD4" w:themeColor="text2" w:themeTint="99"/>
          <w:sz w:val="24"/>
          <w:szCs w:val="24"/>
        </w:rPr>
        <w:t>ego osób z niepełnosprawnością</w:t>
      </w:r>
      <w:r w:rsidR="00FF65DB">
        <w:rPr>
          <w:rFonts w:cs="Times New Roman"/>
          <w:b/>
          <w:color w:val="548DD4" w:themeColor="text2" w:themeTint="99"/>
          <w:sz w:val="24"/>
          <w:szCs w:val="24"/>
        </w:rPr>
        <w:t xml:space="preserve"> intelektualną</w:t>
      </w:r>
      <w:r w:rsidR="00EB491D" w:rsidRPr="00125DD3">
        <w:rPr>
          <w:rFonts w:cs="Times New Roman"/>
          <w:b/>
          <w:color w:val="548DD4" w:themeColor="text2" w:themeTint="99"/>
          <w:sz w:val="24"/>
          <w:szCs w:val="24"/>
        </w:rPr>
        <w:t>”</w:t>
      </w:r>
    </w:p>
    <w:p w14:paraId="034FBFCB" w14:textId="77777777" w:rsidR="00FF65DB" w:rsidRPr="00125DD3" w:rsidRDefault="00FF65DB" w:rsidP="00DA4BC6">
      <w:pPr>
        <w:shd w:val="clear" w:color="auto" w:fill="FFFFFF" w:themeFill="background1"/>
        <w:spacing w:before="240" w:after="0" w:line="312" w:lineRule="auto"/>
        <w:jc w:val="both"/>
        <w:rPr>
          <w:rFonts w:cs="Times New Roman"/>
          <w:sz w:val="24"/>
          <w:szCs w:val="24"/>
        </w:rPr>
      </w:pPr>
      <w:r w:rsidRPr="00125DD3">
        <w:rPr>
          <w:rFonts w:cs="Times New Roman"/>
          <w:b/>
          <w:color w:val="548DD4" w:themeColor="text2" w:themeTint="99"/>
          <w:sz w:val="24"/>
          <w:szCs w:val="24"/>
        </w:rPr>
        <w:t>Cel warsztatu:</w:t>
      </w:r>
      <w:r w:rsidRPr="00125DD3">
        <w:rPr>
          <w:rFonts w:cs="Times New Roman"/>
          <w:color w:val="548DD4" w:themeColor="text2" w:themeTint="99"/>
          <w:sz w:val="24"/>
          <w:szCs w:val="24"/>
        </w:rPr>
        <w:t xml:space="preserve"> </w:t>
      </w:r>
      <w:r w:rsidRPr="00125DD3">
        <w:rPr>
          <w:rFonts w:cs="Times New Roman"/>
          <w:sz w:val="24"/>
          <w:szCs w:val="24"/>
        </w:rPr>
        <w:t>Zapoznanie uczestników z technikami a</w:t>
      </w:r>
      <w:r>
        <w:rPr>
          <w:rFonts w:cs="Times New Roman"/>
          <w:sz w:val="24"/>
          <w:szCs w:val="24"/>
        </w:rPr>
        <w:t>nimacyjnymi w pracy z osobami z </w:t>
      </w:r>
      <w:r w:rsidRPr="00125DD3">
        <w:rPr>
          <w:rFonts w:cs="Times New Roman"/>
          <w:sz w:val="24"/>
          <w:szCs w:val="24"/>
        </w:rPr>
        <w:t xml:space="preserve">niepełnosprawnością intelektualną </w:t>
      </w:r>
    </w:p>
    <w:p w14:paraId="257D6FCB" w14:textId="77777777" w:rsidR="00CF0C67" w:rsidRPr="00125DD3" w:rsidRDefault="00CF0C67" w:rsidP="00DA4BC6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125DD3">
        <w:rPr>
          <w:rFonts w:cs="Times New Roman"/>
          <w:b/>
          <w:color w:val="548DD4" w:themeColor="text2" w:themeTint="99"/>
          <w:sz w:val="24"/>
          <w:szCs w:val="24"/>
        </w:rPr>
        <w:t>Liczba uczestników:</w:t>
      </w:r>
      <w:r w:rsidRPr="00125DD3">
        <w:rPr>
          <w:rFonts w:cs="Times New Roman"/>
          <w:color w:val="548DD4" w:themeColor="text2" w:themeTint="99"/>
          <w:sz w:val="24"/>
          <w:szCs w:val="24"/>
        </w:rPr>
        <w:t xml:space="preserve"> </w:t>
      </w:r>
      <w:r w:rsidRPr="00125DD3">
        <w:rPr>
          <w:rFonts w:cs="Times New Roman"/>
          <w:sz w:val="24"/>
          <w:szCs w:val="24"/>
        </w:rPr>
        <w:t>20 osób</w:t>
      </w:r>
    </w:p>
    <w:p w14:paraId="58367632" w14:textId="77777777" w:rsidR="0039615B" w:rsidRPr="00A64C2C" w:rsidRDefault="00CF0C67" w:rsidP="00DA4BC6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color w:val="548DD4" w:themeColor="text2" w:themeTint="99"/>
          <w:sz w:val="24"/>
          <w:szCs w:val="24"/>
        </w:rPr>
      </w:pPr>
      <w:r w:rsidRPr="00125DD3">
        <w:rPr>
          <w:rFonts w:cs="Times New Roman"/>
          <w:b/>
          <w:color w:val="548DD4" w:themeColor="text2" w:themeTint="99"/>
          <w:sz w:val="24"/>
          <w:szCs w:val="24"/>
        </w:rPr>
        <w:t>Ramowy plan warsztatu:</w:t>
      </w:r>
    </w:p>
    <w:p w14:paraId="3C613687" w14:textId="77777777" w:rsidR="0039615B" w:rsidRPr="00125DD3" w:rsidRDefault="0039615B" w:rsidP="00DE1DB8">
      <w:pPr>
        <w:pStyle w:val="Akapitzlist"/>
        <w:numPr>
          <w:ilvl w:val="0"/>
          <w:numId w:val="12"/>
        </w:numPr>
        <w:shd w:val="clear" w:color="auto" w:fill="FFFFFF" w:themeFill="background1"/>
        <w:spacing w:before="120" w:after="0" w:line="312" w:lineRule="auto"/>
        <w:ind w:left="814"/>
        <w:contextualSpacing w:val="0"/>
        <w:jc w:val="both"/>
        <w:rPr>
          <w:rFonts w:cs="Times New Roman"/>
          <w:sz w:val="24"/>
          <w:szCs w:val="24"/>
        </w:rPr>
      </w:pPr>
      <w:r w:rsidRPr="00125DD3">
        <w:rPr>
          <w:rFonts w:cs="Times New Roman"/>
          <w:sz w:val="24"/>
          <w:szCs w:val="24"/>
        </w:rPr>
        <w:t>Animacja poprzez naukę układów tanecznych</w:t>
      </w:r>
    </w:p>
    <w:p w14:paraId="7875B520" w14:textId="729AB078" w:rsidR="000C5B93" w:rsidRPr="00125DD3" w:rsidRDefault="000C5B93" w:rsidP="00DA4BC6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125DD3">
        <w:rPr>
          <w:rFonts w:cs="Times New Roman"/>
          <w:sz w:val="24"/>
          <w:szCs w:val="24"/>
        </w:rPr>
        <w:t>kształtowanie umiejętności zapamiętywania układów choreograficznych</w:t>
      </w:r>
    </w:p>
    <w:p w14:paraId="56B295E4" w14:textId="00E8809D" w:rsidR="000C5B93" w:rsidRPr="00125DD3" w:rsidRDefault="000C5B93" w:rsidP="00DA4BC6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312" w:lineRule="auto"/>
        <w:contextualSpacing w:val="0"/>
        <w:jc w:val="both"/>
        <w:rPr>
          <w:rFonts w:cs="Times New Roman"/>
          <w:sz w:val="24"/>
          <w:szCs w:val="24"/>
          <w:shd w:val="clear" w:color="auto" w:fill="FFFFFF"/>
        </w:rPr>
      </w:pPr>
      <w:r w:rsidRPr="00125DD3">
        <w:rPr>
          <w:rFonts w:cs="Times New Roman"/>
          <w:sz w:val="24"/>
          <w:szCs w:val="24"/>
          <w:shd w:val="clear" w:color="auto" w:fill="FFFFFF"/>
        </w:rPr>
        <w:t>kształcenie wrażliwości słuchowej przez wyrażanie muzyki tańcem</w:t>
      </w:r>
    </w:p>
    <w:p w14:paraId="1C2D430B" w14:textId="77777777" w:rsidR="0039615B" w:rsidRPr="00125DD3" w:rsidRDefault="000C5B93" w:rsidP="00DA4BC6">
      <w:pPr>
        <w:pStyle w:val="Akapitzlist"/>
        <w:numPr>
          <w:ilvl w:val="0"/>
          <w:numId w:val="12"/>
        </w:numPr>
        <w:shd w:val="clear" w:color="auto" w:fill="FFFFFF" w:themeFill="background1"/>
        <w:spacing w:before="120" w:after="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125DD3">
        <w:rPr>
          <w:rFonts w:cs="Times New Roman"/>
          <w:sz w:val="24"/>
          <w:szCs w:val="24"/>
        </w:rPr>
        <w:t xml:space="preserve">Animacja jako forma relaksacji </w:t>
      </w:r>
    </w:p>
    <w:p w14:paraId="0F71B01A" w14:textId="77777777" w:rsidR="000C5B93" w:rsidRPr="00125DD3" w:rsidRDefault="000C5B93" w:rsidP="00DA4BC6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125DD3">
        <w:rPr>
          <w:rFonts w:cs="Times New Roman"/>
          <w:sz w:val="24"/>
          <w:szCs w:val="24"/>
          <w:shd w:val="clear" w:color="auto" w:fill="FFFFFF"/>
        </w:rPr>
        <w:t>niwelowanie nadpobudliwości nerwowej, opanowanie niepokoju ruchowego</w:t>
      </w:r>
    </w:p>
    <w:p w14:paraId="177D8447" w14:textId="77777777" w:rsidR="000C5B93" w:rsidRPr="00125DD3" w:rsidRDefault="000C5B93" w:rsidP="00DA4BC6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125DD3">
        <w:rPr>
          <w:rFonts w:cs="Times New Roman"/>
          <w:sz w:val="24"/>
          <w:szCs w:val="24"/>
          <w:shd w:val="clear" w:color="auto" w:fill="FFFFFF"/>
        </w:rPr>
        <w:t> </w:t>
      </w:r>
      <w:r w:rsidRPr="00125DD3">
        <w:rPr>
          <w:rFonts w:cs="Times New Roman"/>
          <w:sz w:val="24"/>
          <w:szCs w:val="24"/>
        </w:rPr>
        <w:t xml:space="preserve">zmianę nieprawidłowych </w:t>
      </w:r>
      <w:proofErr w:type="spellStart"/>
      <w:r w:rsidRPr="00125DD3">
        <w:rPr>
          <w:rFonts w:cs="Times New Roman"/>
          <w:sz w:val="24"/>
          <w:szCs w:val="24"/>
        </w:rPr>
        <w:t>zachowań</w:t>
      </w:r>
      <w:proofErr w:type="spellEnd"/>
      <w:r w:rsidRPr="00125DD3">
        <w:rPr>
          <w:rFonts w:cs="Times New Roman"/>
          <w:sz w:val="24"/>
          <w:szCs w:val="24"/>
        </w:rPr>
        <w:t xml:space="preserve"> psychofizycznych: poprawę wydolności oddechowo – krążeniowej, wzrost siły mięśniowej, redukcję zmęczenia</w:t>
      </w:r>
    </w:p>
    <w:p w14:paraId="45485F6D" w14:textId="77777777" w:rsidR="00F02B8E" w:rsidRDefault="000C5B93" w:rsidP="00DA4BC6">
      <w:pPr>
        <w:pStyle w:val="Akapitzlist"/>
        <w:numPr>
          <w:ilvl w:val="0"/>
          <w:numId w:val="12"/>
        </w:numPr>
        <w:shd w:val="clear" w:color="auto" w:fill="FFFFFF" w:themeFill="background1"/>
        <w:spacing w:before="120" w:after="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125DD3">
        <w:rPr>
          <w:rFonts w:cs="Times New Roman"/>
          <w:sz w:val="24"/>
          <w:szCs w:val="24"/>
        </w:rPr>
        <w:t>Animacja jako twórcze wyrażenie ekspresji w różnej formie</w:t>
      </w:r>
      <w:r w:rsidR="000C37E9" w:rsidRPr="00F02B8E">
        <w:rPr>
          <w:rFonts w:cs="Times New Roman"/>
          <w:sz w:val="24"/>
          <w:szCs w:val="24"/>
        </w:rPr>
        <w:t>.</w:t>
      </w:r>
    </w:p>
    <w:p w14:paraId="0481A4F4" w14:textId="77777777" w:rsidR="00A80D38" w:rsidRPr="00F02B8E" w:rsidRDefault="00A80D38" w:rsidP="00DA4BC6">
      <w:pPr>
        <w:pStyle w:val="Akapitzlist"/>
        <w:numPr>
          <w:ilvl w:val="0"/>
          <w:numId w:val="12"/>
        </w:numPr>
        <w:shd w:val="clear" w:color="auto" w:fill="FFFFFF" w:themeFill="background1"/>
        <w:spacing w:before="120" w:after="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F02B8E">
        <w:rPr>
          <w:sz w:val="24"/>
          <w:szCs w:val="24"/>
        </w:rPr>
        <w:t>Animacja poprzez ruch - zabawy z chustą animacyjną</w:t>
      </w:r>
    </w:p>
    <w:p w14:paraId="7CA1DBA2" w14:textId="3370D698" w:rsidR="00A80D38" w:rsidRPr="00125DD3" w:rsidRDefault="00A80D38" w:rsidP="00DA4BC6">
      <w:pPr>
        <w:pStyle w:val="Akapitzlist"/>
        <w:numPr>
          <w:ilvl w:val="0"/>
          <w:numId w:val="18"/>
        </w:numPr>
        <w:spacing w:after="0" w:line="312" w:lineRule="auto"/>
        <w:contextualSpacing w:val="0"/>
        <w:jc w:val="both"/>
        <w:rPr>
          <w:sz w:val="24"/>
          <w:szCs w:val="24"/>
        </w:rPr>
      </w:pPr>
      <w:r w:rsidRPr="00125DD3">
        <w:rPr>
          <w:sz w:val="24"/>
          <w:szCs w:val="24"/>
        </w:rPr>
        <w:t>integracja grupy</w:t>
      </w:r>
    </w:p>
    <w:p w14:paraId="6873E27D" w14:textId="0AE552EC" w:rsidR="00A80D38" w:rsidRPr="00125DD3" w:rsidRDefault="00A80D38" w:rsidP="00DA4BC6">
      <w:pPr>
        <w:pStyle w:val="Akapitzlist"/>
        <w:numPr>
          <w:ilvl w:val="0"/>
          <w:numId w:val="18"/>
        </w:numPr>
        <w:spacing w:after="0" w:line="312" w:lineRule="auto"/>
        <w:contextualSpacing w:val="0"/>
        <w:jc w:val="both"/>
        <w:rPr>
          <w:sz w:val="24"/>
          <w:szCs w:val="24"/>
        </w:rPr>
      </w:pPr>
      <w:r w:rsidRPr="00125DD3">
        <w:rPr>
          <w:sz w:val="24"/>
          <w:szCs w:val="24"/>
        </w:rPr>
        <w:t>kształtowanie współdziałania w grupie</w:t>
      </w:r>
    </w:p>
    <w:p w14:paraId="40C4D35D" w14:textId="1AAAE913" w:rsidR="00A80D38" w:rsidRPr="00125DD3" w:rsidRDefault="00A80D38" w:rsidP="00DA4BC6">
      <w:pPr>
        <w:pStyle w:val="Akapitzlist"/>
        <w:numPr>
          <w:ilvl w:val="0"/>
          <w:numId w:val="18"/>
        </w:numPr>
        <w:spacing w:after="0" w:line="312" w:lineRule="auto"/>
        <w:contextualSpacing w:val="0"/>
        <w:jc w:val="both"/>
        <w:rPr>
          <w:sz w:val="24"/>
          <w:szCs w:val="24"/>
        </w:rPr>
      </w:pPr>
      <w:r w:rsidRPr="00125DD3">
        <w:rPr>
          <w:sz w:val="24"/>
          <w:szCs w:val="24"/>
        </w:rPr>
        <w:t>doskonalenie koordynacji wzrokowo – ruchowej</w:t>
      </w:r>
    </w:p>
    <w:p w14:paraId="59ED7D96" w14:textId="29BC405E" w:rsidR="00F02B8E" w:rsidRDefault="00A80D38" w:rsidP="00DA4BC6">
      <w:pPr>
        <w:pStyle w:val="Akapitzlist"/>
        <w:numPr>
          <w:ilvl w:val="0"/>
          <w:numId w:val="18"/>
        </w:numPr>
        <w:spacing w:after="0" w:line="312" w:lineRule="auto"/>
        <w:contextualSpacing w:val="0"/>
        <w:jc w:val="both"/>
        <w:rPr>
          <w:sz w:val="24"/>
          <w:szCs w:val="24"/>
        </w:rPr>
      </w:pPr>
      <w:r w:rsidRPr="00125DD3">
        <w:rPr>
          <w:sz w:val="24"/>
          <w:szCs w:val="24"/>
        </w:rPr>
        <w:t>ćwiczenie percepcji wzrokowej, pamięci i spostrzegawczości</w:t>
      </w:r>
    </w:p>
    <w:p w14:paraId="2B0402C5" w14:textId="77777777" w:rsidR="00DA4BC6" w:rsidRDefault="00A80D38" w:rsidP="00DA4BC6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sz w:val="24"/>
          <w:szCs w:val="24"/>
        </w:rPr>
      </w:pPr>
      <w:r w:rsidRPr="00F02B8E">
        <w:rPr>
          <w:sz w:val="24"/>
          <w:szCs w:val="24"/>
        </w:rPr>
        <w:t xml:space="preserve">Animacja poprzez ruch – </w:t>
      </w:r>
      <w:r w:rsidR="006A533A" w:rsidRPr="00F02B8E">
        <w:rPr>
          <w:sz w:val="24"/>
          <w:szCs w:val="24"/>
        </w:rPr>
        <w:t>gry i zabawy bieżne, rzutne, skoczne, orientacyjno- porządkowe</w:t>
      </w:r>
    </w:p>
    <w:p w14:paraId="6A5DA995" w14:textId="438A4849" w:rsidR="006A533A" w:rsidRPr="00DA4BC6" w:rsidRDefault="00DA4BC6" w:rsidP="00DA4BC6">
      <w:pPr>
        <w:pStyle w:val="Akapitzlist"/>
        <w:numPr>
          <w:ilvl w:val="0"/>
          <w:numId w:val="45"/>
        </w:numPr>
        <w:spacing w:before="120" w:after="0" w:line="312" w:lineRule="auto"/>
        <w:contextualSpacing w:val="0"/>
        <w:jc w:val="both"/>
        <w:rPr>
          <w:sz w:val="24"/>
          <w:szCs w:val="24"/>
        </w:rPr>
      </w:pPr>
      <w:r w:rsidRPr="00DA4BC6">
        <w:rPr>
          <w:sz w:val="24"/>
          <w:szCs w:val="24"/>
        </w:rPr>
        <w:t>r</w:t>
      </w:r>
      <w:r w:rsidR="006A533A" w:rsidRPr="00DA4BC6">
        <w:rPr>
          <w:sz w:val="24"/>
          <w:szCs w:val="24"/>
        </w:rPr>
        <w:t>ozwijanie sprawności fizycznej.</w:t>
      </w:r>
    </w:p>
    <w:p w14:paraId="263FA1CE" w14:textId="14193D61" w:rsidR="006A533A" w:rsidRPr="00DA4BC6" w:rsidRDefault="00DA4BC6" w:rsidP="00DA4BC6">
      <w:pPr>
        <w:pStyle w:val="Akapitzlist"/>
        <w:numPr>
          <w:ilvl w:val="1"/>
          <w:numId w:val="45"/>
        </w:numPr>
        <w:spacing w:after="0" w:line="312" w:lineRule="auto"/>
        <w:ind w:left="1437"/>
        <w:jc w:val="both"/>
        <w:rPr>
          <w:sz w:val="24"/>
          <w:szCs w:val="24"/>
        </w:rPr>
      </w:pPr>
      <w:r w:rsidRPr="00DA4BC6">
        <w:rPr>
          <w:sz w:val="24"/>
          <w:szCs w:val="24"/>
        </w:rPr>
        <w:t>p</w:t>
      </w:r>
      <w:r w:rsidR="006A533A" w:rsidRPr="00DA4BC6">
        <w:rPr>
          <w:sz w:val="24"/>
          <w:szCs w:val="24"/>
        </w:rPr>
        <w:t>odnoszenie stanu zdrowia.</w:t>
      </w:r>
    </w:p>
    <w:p w14:paraId="722F2C28" w14:textId="7CF4796E" w:rsidR="006A533A" w:rsidRPr="00DA4BC6" w:rsidRDefault="00DA4BC6" w:rsidP="00DA4BC6">
      <w:pPr>
        <w:pStyle w:val="Akapitzlist"/>
        <w:numPr>
          <w:ilvl w:val="1"/>
          <w:numId w:val="45"/>
        </w:numPr>
        <w:spacing w:after="0" w:line="312" w:lineRule="auto"/>
        <w:ind w:left="143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A533A" w:rsidRPr="00DA4BC6">
        <w:rPr>
          <w:sz w:val="24"/>
          <w:szCs w:val="24"/>
        </w:rPr>
        <w:t>rzygotowanie do uprawiania różnych dyscyplin sportowych.</w:t>
      </w:r>
    </w:p>
    <w:p w14:paraId="16BDEFF2" w14:textId="3373C149" w:rsidR="006A533A" w:rsidRPr="00DA4BC6" w:rsidRDefault="00DA4BC6" w:rsidP="00DA4BC6">
      <w:pPr>
        <w:pStyle w:val="Akapitzlist"/>
        <w:numPr>
          <w:ilvl w:val="1"/>
          <w:numId w:val="45"/>
        </w:numPr>
        <w:spacing w:after="0" w:line="312" w:lineRule="auto"/>
        <w:ind w:left="143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A533A" w:rsidRPr="00DA4BC6">
        <w:rPr>
          <w:sz w:val="24"/>
          <w:szCs w:val="24"/>
        </w:rPr>
        <w:t>zybkie oswajanie się ze sprzętem i środowiskiem.</w:t>
      </w:r>
    </w:p>
    <w:p w14:paraId="0FAAE2AB" w14:textId="7F4F3CF7" w:rsidR="00F02B8E" w:rsidRPr="00DA4BC6" w:rsidRDefault="00DA4BC6" w:rsidP="00DA4BC6">
      <w:pPr>
        <w:pStyle w:val="Akapitzlist"/>
        <w:numPr>
          <w:ilvl w:val="1"/>
          <w:numId w:val="45"/>
        </w:numPr>
        <w:spacing w:after="0" w:line="312" w:lineRule="auto"/>
        <w:ind w:left="143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A533A" w:rsidRPr="00DA4BC6">
        <w:rPr>
          <w:sz w:val="24"/>
          <w:szCs w:val="24"/>
        </w:rPr>
        <w:t>oprawa kontaktów w grupie.</w:t>
      </w:r>
    </w:p>
    <w:p w14:paraId="29C6861A" w14:textId="77777777" w:rsidR="00F02B8E" w:rsidRPr="00F02B8E" w:rsidRDefault="00F02B8E" w:rsidP="00DA4BC6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sz w:val="24"/>
          <w:szCs w:val="24"/>
        </w:rPr>
      </w:pPr>
      <w:r w:rsidRPr="00F02B8E">
        <w:rPr>
          <w:rFonts w:cs="Times New Roman"/>
          <w:sz w:val="24"/>
          <w:szCs w:val="24"/>
        </w:rPr>
        <w:t xml:space="preserve">Choreoterapia, czyli twórcze wyrażenie siebie  </w:t>
      </w:r>
    </w:p>
    <w:p w14:paraId="40134DF7" w14:textId="1DE2C658" w:rsidR="00F02B8E" w:rsidRDefault="00F02B8E" w:rsidP="00DA4BC6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125DD3">
        <w:rPr>
          <w:rFonts w:cs="Times New Roman"/>
          <w:sz w:val="24"/>
          <w:szCs w:val="24"/>
        </w:rPr>
        <w:t>rozwijanie ogólnych zdolności i predyspozycji uczestników i zaprezentowanie ich na scenie</w:t>
      </w:r>
    </w:p>
    <w:p w14:paraId="3FA2D140" w14:textId="1FDFE621" w:rsidR="00CF0C67" w:rsidRPr="00F02B8E" w:rsidRDefault="00F02B8E" w:rsidP="00DA4BC6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F02B8E">
        <w:rPr>
          <w:rFonts w:cs="Times New Roman"/>
          <w:sz w:val="24"/>
          <w:szCs w:val="24"/>
        </w:rPr>
        <w:t>kształtowanie umiejętności zapamiętywania tekstów</w:t>
      </w:r>
    </w:p>
    <w:p w14:paraId="644259E4" w14:textId="77777777" w:rsidR="00A64C2C" w:rsidRDefault="00A64C2C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</w:p>
    <w:p w14:paraId="607F7145" w14:textId="77777777" w:rsidR="00A64C2C" w:rsidRDefault="00A64C2C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</w:p>
    <w:p w14:paraId="14293E0F" w14:textId="77777777" w:rsidR="00A64C2C" w:rsidRDefault="00A64C2C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</w:p>
    <w:p w14:paraId="174269F2" w14:textId="6B8C3064" w:rsidR="00125DD3" w:rsidRDefault="00125DD3" w:rsidP="00EB7CAA">
      <w:pPr>
        <w:shd w:val="clear" w:color="auto" w:fill="FFFFFF" w:themeFill="background1"/>
        <w:spacing w:after="0" w:line="312" w:lineRule="auto"/>
        <w:jc w:val="center"/>
        <w:rPr>
          <w:rFonts w:cs="Times New Roman"/>
          <w:b/>
          <w:color w:val="548DD4" w:themeColor="text2" w:themeTint="99"/>
          <w:sz w:val="24"/>
          <w:szCs w:val="24"/>
        </w:rPr>
      </w:pPr>
      <w:r>
        <w:rPr>
          <w:rFonts w:cs="Times New Roman"/>
          <w:b/>
          <w:color w:val="548DD4" w:themeColor="text2" w:themeTint="99"/>
          <w:sz w:val="24"/>
          <w:szCs w:val="24"/>
        </w:rPr>
        <w:t>DZIEŃ I</w:t>
      </w:r>
    </w:p>
    <w:p w14:paraId="69E71771" w14:textId="77777777" w:rsidR="00F02B8E" w:rsidRPr="00A64C2C" w:rsidRDefault="00F02B8E" w:rsidP="00DA4BC6">
      <w:pPr>
        <w:shd w:val="clear" w:color="auto" w:fill="FFFFFF" w:themeFill="background1"/>
        <w:spacing w:after="0" w:line="312" w:lineRule="auto"/>
        <w:jc w:val="center"/>
        <w:rPr>
          <w:rFonts w:cs="Times New Roman"/>
          <w:b/>
          <w:color w:val="548DD4" w:themeColor="text2" w:themeTint="99"/>
          <w:sz w:val="24"/>
          <w:szCs w:val="24"/>
        </w:rPr>
      </w:pPr>
    </w:p>
    <w:p w14:paraId="617B4289" w14:textId="77777777" w:rsidR="00A64C2C" w:rsidRPr="00A64C2C" w:rsidRDefault="00A64C2C" w:rsidP="00DA4BC6">
      <w:pPr>
        <w:spacing w:after="0" w:line="312" w:lineRule="auto"/>
        <w:jc w:val="both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</w:rPr>
        <w:t>I</w:t>
      </w:r>
      <w:r w:rsidRPr="00A64C2C">
        <w:rPr>
          <w:rFonts w:cs="Times New Roman"/>
          <w:b/>
          <w:color w:val="0070C0"/>
          <w:sz w:val="24"/>
          <w:szCs w:val="24"/>
        </w:rPr>
        <w:t xml:space="preserve">. Animacja poprzez naukę układów tanecznych – </w:t>
      </w:r>
      <w:r w:rsidR="00560DCA">
        <w:rPr>
          <w:rFonts w:cs="Times New Roman"/>
          <w:b/>
          <w:color w:val="0070C0"/>
          <w:sz w:val="24"/>
          <w:szCs w:val="24"/>
        </w:rPr>
        <w:t xml:space="preserve">4 </w:t>
      </w:r>
      <w:r w:rsidRPr="00A64C2C">
        <w:rPr>
          <w:rFonts w:cs="Times New Roman"/>
          <w:b/>
          <w:color w:val="0070C0"/>
          <w:sz w:val="24"/>
          <w:szCs w:val="24"/>
        </w:rPr>
        <w:t>h</w:t>
      </w:r>
    </w:p>
    <w:p w14:paraId="50B45E9B" w14:textId="77777777" w:rsidR="00CF0C67" w:rsidRPr="00F02B8E" w:rsidRDefault="00CF0C67" w:rsidP="00DE1DB8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 xml:space="preserve">Rozpoczęcie – </w:t>
      </w:r>
      <w:r w:rsidR="00704292" w:rsidRPr="00F02B8E">
        <w:rPr>
          <w:rFonts w:cs="Times New Roman"/>
          <w:sz w:val="24"/>
          <w:szCs w:val="24"/>
          <w:u w:val="single"/>
        </w:rPr>
        <w:t>15</w:t>
      </w:r>
      <w:r w:rsidRPr="00F02B8E">
        <w:rPr>
          <w:rFonts w:cs="Times New Roman"/>
          <w:sz w:val="24"/>
          <w:szCs w:val="24"/>
          <w:u w:val="single"/>
        </w:rPr>
        <w:t xml:space="preserve"> min</w:t>
      </w:r>
    </w:p>
    <w:p w14:paraId="329E3C2C" w14:textId="77777777" w:rsidR="00A64C2C" w:rsidRDefault="00A64C2C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Co się dzieje? - </w:t>
      </w:r>
      <w:r w:rsidRPr="00A64C2C">
        <w:rPr>
          <w:rFonts w:cs="Times New Roman"/>
          <w:sz w:val="24"/>
          <w:szCs w:val="24"/>
        </w:rPr>
        <w:t>Prowadzący przedstawia</w:t>
      </w:r>
      <w:r>
        <w:rPr>
          <w:rFonts w:cs="Times New Roman"/>
          <w:sz w:val="24"/>
          <w:szCs w:val="24"/>
        </w:rPr>
        <w:t>ją</w:t>
      </w:r>
      <w:r w:rsidRPr="00A64C2C">
        <w:rPr>
          <w:rFonts w:cs="Times New Roman"/>
          <w:sz w:val="24"/>
          <w:szCs w:val="24"/>
        </w:rPr>
        <w:t xml:space="preserve"> się, przypomina</w:t>
      </w:r>
      <w:r>
        <w:rPr>
          <w:rFonts w:cs="Times New Roman"/>
          <w:sz w:val="24"/>
          <w:szCs w:val="24"/>
        </w:rPr>
        <w:t>ją</w:t>
      </w:r>
      <w:r w:rsidRPr="00A64C2C">
        <w:rPr>
          <w:rFonts w:cs="Times New Roman"/>
          <w:sz w:val="24"/>
          <w:szCs w:val="24"/>
        </w:rPr>
        <w:t xml:space="preserve"> temat szkolenia, zapoznaj</w:t>
      </w:r>
      <w:r>
        <w:rPr>
          <w:rFonts w:cs="Times New Roman"/>
          <w:sz w:val="24"/>
          <w:szCs w:val="24"/>
        </w:rPr>
        <w:t>ą</w:t>
      </w:r>
      <w:r w:rsidRPr="00A64C2C">
        <w:rPr>
          <w:rFonts w:cs="Times New Roman"/>
          <w:sz w:val="24"/>
          <w:szCs w:val="24"/>
        </w:rPr>
        <w:t xml:space="preserve"> uczestników z celem, podaj</w:t>
      </w:r>
      <w:r>
        <w:rPr>
          <w:rFonts w:cs="Times New Roman"/>
          <w:sz w:val="24"/>
          <w:szCs w:val="24"/>
        </w:rPr>
        <w:t>ą</w:t>
      </w:r>
      <w:r w:rsidRPr="00A64C2C">
        <w:rPr>
          <w:rFonts w:cs="Times New Roman"/>
          <w:sz w:val="24"/>
          <w:szCs w:val="24"/>
        </w:rPr>
        <w:t xml:space="preserve"> ramowy plan warsztatu, przedstawia</w:t>
      </w:r>
      <w:r w:rsidR="003E31EE">
        <w:rPr>
          <w:rFonts w:cs="Times New Roman"/>
          <w:sz w:val="24"/>
          <w:szCs w:val="24"/>
        </w:rPr>
        <w:t>ją</w:t>
      </w:r>
      <w:r w:rsidRPr="00A64C2C">
        <w:rPr>
          <w:rFonts w:cs="Times New Roman"/>
          <w:sz w:val="24"/>
          <w:szCs w:val="24"/>
        </w:rPr>
        <w:t xml:space="preserve"> swoje oczekiwania wobec uczestników i pyta</w:t>
      </w:r>
      <w:r w:rsidR="003E31EE">
        <w:rPr>
          <w:rFonts w:cs="Times New Roman"/>
          <w:sz w:val="24"/>
          <w:szCs w:val="24"/>
        </w:rPr>
        <w:t>ją o jasność i zrozumiałość, proszą o wpisanie się na listę obecności.</w:t>
      </w:r>
      <w:r w:rsidRPr="00A64C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roszą aby </w:t>
      </w:r>
      <w:r w:rsidR="003E31EE">
        <w:rPr>
          <w:rFonts w:cs="Times New Roman"/>
          <w:sz w:val="24"/>
          <w:szCs w:val="24"/>
        </w:rPr>
        <w:t>uczestnicy</w:t>
      </w:r>
      <w:r>
        <w:rPr>
          <w:rFonts w:cs="Times New Roman"/>
          <w:sz w:val="24"/>
          <w:szCs w:val="24"/>
        </w:rPr>
        <w:t xml:space="preserve"> odpowiedzieli z</w:t>
      </w:r>
      <w:r w:rsidRPr="00125DD3">
        <w:rPr>
          <w:rFonts w:cs="Times New Roman"/>
          <w:sz w:val="24"/>
          <w:szCs w:val="24"/>
        </w:rPr>
        <w:t xml:space="preserve"> czym przychod</w:t>
      </w:r>
      <w:r>
        <w:rPr>
          <w:rFonts w:cs="Times New Roman"/>
          <w:sz w:val="24"/>
          <w:szCs w:val="24"/>
        </w:rPr>
        <w:t>zą, j</w:t>
      </w:r>
      <w:r w:rsidRPr="00125DD3">
        <w:rPr>
          <w:rFonts w:cs="Times New Roman"/>
          <w:sz w:val="24"/>
          <w:szCs w:val="24"/>
        </w:rPr>
        <w:t>akie ma</w:t>
      </w:r>
      <w:r>
        <w:rPr>
          <w:rFonts w:cs="Times New Roman"/>
          <w:sz w:val="24"/>
          <w:szCs w:val="24"/>
        </w:rPr>
        <w:t xml:space="preserve">ją </w:t>
      </w:r>
      <w:r w:rsidRPr="00125DD3">
        <w:rPr>
          <w:rFonts w:cs="Times New Roman"/>
          <w:sz w:val="24"/>
          <w:szCs w:val="24"/>
        </w:rPr>
        <w:t>emocje, co czu</w:t>
      </w:r>
      <w:r>
        <w:rPr>
          <w:rFonts w:cs="Times New Roman"/>
          <w:sz w:val="24"/>
          <w:szCs w:val="24"/>
        </w:rPr>
        <w:t>ją</w:t>
      </w:r>
      <w:r w:rsidRPr="00125DD3">
        <w:rPr>
          <w:rFonts w:cs="Times New Roman"/>
          <w:sz w:val="24"/>
          <w:szCs w:val="24"/>
        </w:rPr>
        <w:t xml:space="preserve">, co podobało </w:t>
      </w:r>
      <w:r w:rsidR="003E31EE">
        <w:rPr>
          <w:rFonts w:cs="Times New Roman"/>
          <w:sz w:val="24"/>
          <w:szCs w:val="24"/>
        </w:rPr>
        <w:t xml:space="preserve">się </w:t>
      </w:r>
      <w:r w:rsidRPr="00125DD3">
        <w:rPr>
          <w:rFonts w:cs="Times New Roman"/>
          <w:sz w:val="24"/>
          <w:szCs w:val="24"/>
        </w:rPr>
        <w:t>w poprzednim szkoleniu, czego oczekuj</w:t>
      </w:r>
      <w:r w:rsidR="003E31EE">
        <w:rPr>
          <w:rFonts w:cs="Times New Roman"/>
          <w:sz w:val="24"/>
          <w:szCs w:val="24"/>
        </w:rPr>
        <w:t xml:space="preserve">ą </w:t>
      </w:r>
      <w:r w:rsidRPr="00125DD3">
        <w:rPr>
          <w:rFonts w:cs="Times New Roman"/>
          <w:sz w:val="24"/>
          <w:szCs w:val="24"/>
        </w:rPr>
        <w:t xml:space="preserve">na dzisiejszym </w:t>
      </w:r>
      <w:r w:rsidR="003E31EE">
        <w:rPr>
          <w:rFonts w:cs="Times New Roman"/>
          <w:sz w:val="24"/>
          <w:szCs w:val="24"/>
        </w:rPr>
        <w:t>szkoleniu.</w:t>
      </w:r>
    </w:p>
    <w:p w14:paraId="7B7731FB" w14:textId="77777777" w:rsidR="00A64C2C" w:rsidRPr="00704292" w:rsidRDefault="003E31EE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704292">
        <w:rPr>
          <w:rFonts w:cs="Times New Roman"/>
          <w:b/>
          <w:color w:val="00B050"/>
          <w:sz w:val="24"/>
          <w:szCs w:val="24"/>
        </w:rPr>
        <w:t>- Materiały: Lista Obecności</w:t>
      </w:r>
    </w:p>
    <w:p w14:paraId="26C56DC2" w14:textId="77777777" w:rsidR="00A64C2C" w:rsidRPr="00F02B8E" w:rsidRDefault="00A64C2C" w:rsidP="00DE1DB8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>Rozgrzewka ruchowa – 15 min.</w:t>
      </w:r>
    </w:p>
    <w:p w14:paraId="7F1083D0" w14:textId="77777777" w:rsidR="003E31EE" w:rsidRDefault="003E31EE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Co się dzieje? – </w:t>
      </w:r>
      <w:r w:rsidRPr="00A64C2C">
        <w:rPr>
          <w:rFonts w:cs="Times New Roman"/>
          <w:sz w:val="24"/>
          <w:szCs w:val="24"/>
        </w:rPr>
        <w:t>Prowadzący</w:t>
      </w:r>
      <w:r>
        <w:rPr>
          <w:rFonts w:cs="Times New Roman"/>
          <w:sz w:val="24"/>
          <w:szCs w:val="24"/>
        </w:rPr>
        <w:t xml:space="preserve"> prowadzą rozgrzewkę przy muzyce w oparciu o elementy Zumby oraz z uwzględnieniem rozciągnięcia wszystkich mięśni z zakresu motoryki dużej.</w:t>
      </w:r>
    </w:p>
    <w:p w14:paraId="379DC8AF" w14:textId="77777777" w:rsidR="00A64C2C" w:rsidRPr="00704292" w:rsidRDefault="00A64C2C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704292">
        <w:rPr>
          <w:rFonts w:cs="Times New Roman"/>
          <w:b/>
          <w:color w:val="00B050"/>
          <w:sz w:val="24"/>
          <w:szCs w:val="24"/>
        </w:rPr>
        <w:t xml:space="preserve">- Materiały: </w:t>
      </w:r>
      <w:r w:rsidR="003E31EE" w:rsidRPr="00704292">
        <w:rPr>
          <w:rFonts w:cs="Times New Roman"/>
          <w:b/>
          <w:color w:val="00B050"/>
          <w:sz w:val="24"/>
          <w:szCs w:val="24"/>
        </w:rPr>
        <w:t xml:space="preserve">Głośniki, laptop, </w:t>
      </w:r>
      <w:r w:rsidR="008902CB">
        <w:rPr>
          <w:rFonts w:cs="Times New Roman"/>
          <w:b/>
          <w:color w:val="00B050"/>
          <w:sz w:val="24"/>
          <w:szCs w:val="24"/>
        </w:rPr>
        <w:t>nagrania lub linki</w:t>
      </w:r>
      <w:r w:rsidR="008902CB" w:rsidRPr="00704292">
        <w:rPr>
          <w:rFonts w:cs="Times New Roman"/>
          <w:b/>
          <w:color w:val="00B050"/>
          <w:sz w:val="24"/>
          <w:szCs w:val="24"/>
        </w:rPr>
        <w:t xml:space="preserve"> </w:t>
      </w:r>
      <w:r w:rsidR="003E31EE" w:rsidRPr="00704292">
        <w:rPr>
          <w:rFonts w:cs="Times New Roman"/>
          <w:b/>
          <w:color w:val="00B050"/>
          <w:sz w:val="24"/>
          <w:szCs w:val="24"/>
        </w:rPr>
        <w:t xml:space="preserve">(załącznik nr. 1) </w:t>
      </w:r>
    </w:p>
    <w:p w14:paraId="3B28C0CF" w14:textId="77777777" w:rsidR="00A64C2C" w:rsidRPr="00F02B8E" w:rsidRDefault="00A64C2C" w:rsidP="00DE1DB8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>Nauka i utrwalenie prostych układów tanecznych. Połączenie różnych stylów do piosenek Część I – 1</w:t>
      </w:r>
      <w:r w:rsidR="00704292" w:rsidRPr="00F02B8E">
        <w:rPr>
          <w:rFonts w:cs="Times New Roman"/>
          <w:sz w:val="24"/>
          <w:szCs w:val="24"/>
          <w:u w:val="single"/>
        </w:rPr>
        <w:t xml:space="preserve">,5 </w:t>
      </w:r>
      <w:r w:rsidRPr="00F02B8E">
        <w:rPr>
          <w:rFonts w:cs="Times New Roman"/>
          <w:sz w:val="24"/>
          <w:szCs w:val="24"/>
          <w:u w:val="single"/>
        </w:rPr>
        <w:t>h</w:t>
      </w:r>
      <w:r w:rsidR="003E31EE" w:rsidRPr="00F02B8E">
        <w:rPr>
          <w:rFonts w:cs="Times New Roman"/>
          <w:sz w:val="24"/>
          <w:szCs w:val="24"/>
          <w:u w:val="single"/>
        </w:rPr>
        <w:t xml:space="preserve"> </w:t>
      </w:r>
      <w:r w:rsidRPr="00F02B8E">
        <w:rPr>
          <w:rFonts w:cs="Times New Roman"/>
          <w:sz w:val="24"/>
          <w:szCs w:val="24"/>
          <w:u w:val="single"/>
        </w:rPr>
        <w:t>:</w:t>
      </w:r>
    </w:p>
    <w:p w14:paraId="257999DF" w14:textId="77777777" w:rsidR="00A64C2C" w:rsidRPr="00125DD3" w:rsidRDefault="00206080" w:rsidP="00DA4BC6">
      <w:pPr>
        <w:shd w:val="clear" w:color="auto" w:fill="FFFFFF" w:themeFill="background1"/>
        <w:spacing w:after="0" w:line="312" w:lineRule="auto"/>
        <w:jc w:val="both"/>
        <w:outlineLvl w:val="2"/>
        <w:rPr>
          <w:rFonts w:eastAsia="Times New Roman" w:cs="Times New Roman"/>
          <w:bCs/>
          <w:i/>
          <w:sz w:val="24"/>
          <w:szCs w:val="24"/>
          <w:lang w:val="en-US" w:eastAsia="pl-PL"/>
        </w:rPr>
      </w:pPr>
      <w:r>
        <w:rPr>
          <w:rFonts w:eastAsia="Times New Roman" w:cs="Times New Roman"/>
          <w:bCs/>
          <w:i/>
          <w:sz w:val="24"/>
          <w:szCs w:val="24"/>
          <w:lang w:val="en-US" w:eastAsia="pl-PL"/>
        </w:rPr>
        <w:t xml:space="preserve">- </w:t>
      </w:r>
      <w:r w:rsidR="00A64C2C" w:rsidRPr="00125DD3">
        <w:rPr>
          <w:rFonts w:eastAsia="Times New Roman" w:cs="Times New Roman"/>
          <w:bCs/>
          <w:i/>
          <w:sz w:val="24"/>
          <w:szCs w:val="24"/>
          <w:lang w:val="en-US" w:eastAsia="pl-PL"/>
        </w:rPr>
        <w:t xml:space="preserve">Chocolate </w:t>
      </w:r>
      <w:proofErr w:type="spellStart"/>
      <w:r w:rsidR="00A64C2C" w:rsidRPr="00125DD3">
        <w:rPr>
          <w:rFonts w:eastAsia="Times New Roman" w:cs="Times New Roman"/>
          <w:bCs/>
          <w:i/>
          <w:sz w:val="24"/>
          <w:szCs w:val="24"/>
          <w:lang w:val="en-US" w:eastAsia="pl-PL"/>
        </w:rPr>
        <w:t>choco</w:t>
      </w:r>
      <w:proofErr w:type="spellEnd"/>
      <w:r w:rsidR="00A64C2C" w:rsidRPr="00125DD3">
        <w:rPr>
          <w:rFonts w:eastAsia="Times New Roman" w:cs="Times New Roman"/>
          <w:bCs/>
          <w:i/>
          <w:sz w:val="24"/>
          <w:szCs w:val="24"/>
          <w:lang w:val="en-US" w:eastAsia="pl-PL"/>
        </w:rPr>
        <w:t xml:space="preserve"> </w:t>
      </w:r>
      <w:proofErr w:type="spellStart"/>
      <w:r w:rsidR="00A64C2C" w:rsidRPr="00125DD3">
        <w:rPr>
          <w:rFonts w:eastAsia="Times New Roman" w:cs="Times New Roman"/>
          <w:bCs/>
          <w:i/>
          <w:sz w:val="24"/>
          <w:szCs w:val="24"/>
          <w:lang w:val="en-US" w:eastAsia="pl-PL"/>
        </w:rPr>
        <w:t>choco</w:t>
      </w:r>
      <w:proofErr w:type="spellEnd"/>
      <w:r w:rsidR="00A64C2C" w:rsidRPr="00125DD3">
        <w:rPr>
          <w:rFonts w:eastAsia="Times New Roman" w:cs="Times New Roman"/>
          <w:bCs/>
          <w:i/>
          <w:sz w:val="24"/>
          <w:szCs w:val="24"/>
          <w:lang w:val="en-US" w:eastAsia="pl-PL"/>
        </w:rPr>
        <w:t xml:space="preserve"> - </w:t>
      </w:r>
      <w:r w:rsidR="00A64C2C" w:rsidRPr="00125DD3">
        <w:rPr>
          <w:rFonts w:eastAsia="Times New Roman" w:cs="Times New Roman"/>
          <w:bCs/>
          <w:sz w:val="24"/>
          <w:szCs w:val="24"/>
          <w:lang w:val="en-US" w:eastAsia="pl-PL"/>
        </w:rPr>
        <w:t>Soul control</w:t>
      </w:r>
      <w:r>
        <w:rPr>
          <w:rFonts w:eastAsia="Times New Roman" w:cs="Times New Roman"/>
          <w:bCs/>
          <w:sz w:val="24"/>
          <w:szCs w:val="24"/>
          <w:lang w:val="en-US" w:eastAsia="pl-PL"/>
        </w:rPr>
        <w:t xml:space="preserve"> </w:t>
      </w:r>
      <w:r w:rsidR="00F43112">
        <w:rPr>
          <w:rFonts w:eastAsia="Times New Roman" w:cs="Times New Roman"/>
          <w:bCs/>
          <w:sz w:val="24"/>
          <w:szCs w:val="24"/>
          <w:lang w:val="en-US" w:eastAsia="pl-PL"/>
        </w:rPr>
        <w:t xml:space="preserve">– w </w:t>
      </w:r>
      <w:proofErr w:type="spellStart"/>
      <w:r w:rsidR="00F43112">
        <w:rPr>
          <w:rFonts w:eastAsia="Times New Roman" w:cs="Times New Roman"/>
          <w:bCs/>
          <w:sz w:val="24"/>
          <w:szCs w:val="24"/>
          <w:lang w:val="en-US" w:eastAsia="pl-PL"/>
        </w:rPr>
        <w:t>załączniku</w:t>
      </w:r>
      <w:proofErr w:type="spellEnd"/>
      <w:r w:rsidR="00F43112">
        <w:rPr>
          <w:rFonts w:eastAsia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="00F43112">
        <w:rPr>
          <w:rFonts w:eastAsia="Times New Roman" w:cs="Times New Roman"/>
          <w:bCs/>
          <w:sz w:val="24"/>
          <w:szCs w:val="24"/>
          <w:lang w:val="en-US" w:eastAsia="pl-PL"/>
        </w:rPr>
        <w:t>lub</w:t>
      </w:r>
      <w:proofErr w:type="spellEnd"/>
      <w:r w:rsidR="00F43112">
        <w:rPr>
          <w:rFonts w:eastAsia="Times New Roman" w:cs="Times New Roman"/>
          <w:bCs/>
          <w:sz w:val="24"/>
          <w:szCs w:val="24"/>
          <w:lang w:val="en-US" w:eastAsia="pl-PL"/>
        </w:rPr>
        <w:t xml:space="preserve">: </w:t>
      </w:r>
      <w:r>
        <w:rPr>
          <w:rFonts w:eastAsia="Times New Roman" w:cs="Times New Roman"/>
          <w:bCs/>
          <w:i/>
          <w:sz w:val="24"/>
          <w:szCs w:val="24"/>
          <w:lang w:val="en-US" w:eastAsia="pl-PL"/>
        </w:rPr>
        <w:t xml:space="preserve"> </w:t>
      </w:r>
      <w:r w:rsidRPr="00206080">
        <w:rPr>
          <w:rFonts w:eastAsia="Times New Roman" w:cs="Times New Roman"/>
          <w:bCs/>
          <w:i/>
          <w:sz w:val="24"/>
          <w:szCs w:val="24"/>
          <w:lang w:val="en-US" w:eastAsia="pl-PL"/>
        </w:rPr>
        <w:t>https://www.youtube.com/watch?v=lFWysdCgVNg</w:t>
      </w:r>
    </w:p>
    <w:p w14:paraId="4510BD3A" w14:textId="77777777" w:rsidR="00A64C2C" w:rsidRPr="00125DD3" w:rsidRDefault="00A64C2C" w:rsidP="00DA4BC6">
      <w:pPr>
        <w:numPr>
          <w:ilvl w:val="0"/>
          <w:numId w:val="9"/>
        </w:numPr>
        <w:shd w:val="clear" w:color="auto" w:fill="FFFFFF" w:themeFill="background1"/>
        <w:spacing w:after="0" w:line="312" w:lineRule="auto"/>
        <w:ind w:left="360"/>
        <w:jc w:val="both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Fiesta </w:t>
      </w:r>
      <w:proofErr w:type="spellStart"/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</w:rPr>
        <w:t>Buena</w:t>
      </w:r>
      <w:proofErr w:type="spellEnd"/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- </w:t>
      </w:r>
      <w:r w:rsidRPr="00125DD3">
        <w:rPr>
          <w:rFonts w:cs="Times New Roman"/>
          <w:color w:val="000000"/>
          <w:sz w:val="24"/>
          <w:szCs w:val="24"/>
          <w:shd w:val="clear" w:color="auto" w:fill="FFFFFF"/>
        </w:rPr>
        <w:t xml:space="preserve"> DJ MAM'S </w:t>
      </w:r>
      <w:r w:rsidR="00F43112">
        <w:rPr>
          <w:rFonts w:cs="Times New Roman"/>
          <w:color w:val="000000"/>
          <w:sz w:val="24"/>
          <w:szCs w:val="24"/>
          <w:shd w:val="clear" w:color="auto" w:fill="FFFFFF"/>
        </w:rPr>
        <w:t>– w załączniku</w:t>
      </w:r>
    </w:p>
    <w:p w14:paraId="2E384345" w14:textId="77777777" w:rsidR="00A64C2C" w:rsidRPr="00F43112" w:rsidRDefault="00A64C2C" w:rsidP="00DA4BC6">
      <w:pPr>
        <w:numPr>
          <w:ilvl w:val="0"/>
          <w:numId w:val="9"/>
        </w:numPr>
        <w:shd w:val="clear" w:color="auto" w:fill="FFFFFF" w:themeFill="background1"/>
        <w:spacing w:after="0" w:line="312" w:lineRule="auto"/>
        <w:ind w:left="360"/>
        <w:jc w:val="both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  <w:lang w:val="en-US"/>
        </w:rPr>
        <w:t>Where have you been</w:t>
      </w:r>
      <w:r w:rsidRPr="00125DD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– Rihanna</w:t>
      </w:r>
      <w:r w:rsidR="00F43112">
        <w:rPr>
          <w:rFonts w:cs="Times New Roman"/>
          <w:color w:val="000000"/>
          <w:sz w:val="24"/>
          <w:szCs w:val="24"/>
          <w:shd w:val="clear" w:color="auto" w:fill="FFFFFF"/>
        </w:rPr>
        <w:t>– w załączniku</w:t>
      </w:r>
    </w:p>
    <w:p w14:paraId="3F7988CE" w14:textId="77777777" w:rsidR="00A64C2C" w:rsidRPr="00F43112" w:rsidRDefault="00A64C2C" w:rsidP="00DA4BC6">
      <w:pPr>
        <w:numPr>
          <w:ilvl w:val="0"/>
          <w:numId w:val="9"/>
        </w:numPr>
        <w:shd w:val="clear" w:color="auto" w:fill="FFFFFF" w:themeFill="background1"/>
        <w:spacing w:after="0" w:line="312" w:lineRule="auto"/>
        <w:ind w:left="360"/>
        <w:jc w:val="both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  <w:lang w:val="en-US"/>
        </w:rPr>
        <w:t>Dear Future Husband</w:t>
      </w:r>
      <w:r w:rsidRPr="00125DD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– Meghan Trainor </w:t>
      </w:r>
      <w:r w:rsidR="00F43112">
        <w:rPr>
          <w:rFonts w:cs="Times New Roman"/>
          <w:color w:val="000000"/>
          <w:sz w:val="24"/>
          <w:szCs w:val="24"/>
          <w:shd w:val="clear" w:color="auto" w:fill="FFFFFF"/>
        </w:rPr>
        <w:t>– w załączniku</w:t>
      </w:r>
    </w:p>
    <w:p w14:paraId="34821F67" w14:textId="77777777" w:rsidR="00A64C2C" w:rsidRPr="00F43112" w:rsidRDefault="00A64C2C" w:rsidP="00DA4BC6">
      <w:pPr>
        <w:numPr>
          <w:ilvl w:val="0"/>
          <w:numId w:val="9"/>
        </w:numPr>
        <w:shd w:val="clear" w:color="auto" w:fill="FFFFFF" w:themeFill="background1"/>
        <w:spacing w:after="0" w:line="312" w:lineRule="auto"/>
        <w:ind w:left="303"/>
        <w:jc w:val="both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One </w:t>
      </w:r>
      <w:proofErr w:type="spellStart"/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</w:rPr>
        <w:t>way</w:t>
      </w:r>
      <w:proofErr w:type="spellEnd"/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25DD3">
        <w:rPr>
          <w:rFonts w:cs="Times New Roman"/>
          <w:color w:val="000000"/>
          <w:sz w:val="24"/>
          <w:szCs w:val="24"/>
          <w:shd w:val="clear" w:color="auto" w:fill="FFFFFF"/>
        </w:rPr>
        <w:t xml:space="preserve"> – One </w:t>
      </w:r>
      <w:proofErr w:type="spellStart"/>
      <w:r w:rsidRPr="00125DD3">
        <w:rPr>
          <w:rFonts w:cs="Times New Roman"/>
          <w:color w:val="000000"/>
          <w:sz w:val="24"/>
          <w:szCs w:val="24"/>
          <w:shd w:val="clear" w:color="auto" w:fill="FFFFFF"/>
        </w:rPr>
        <w:t>Direction</w:t>
      </w:r>
      <w:proofErr w:type="spellEnd"/>
      <w:r w:rsidR="00F43112">
        <w:rPr>
          <w:rFonts w:cs="Times New Roman"/>
          <w:color w:val="000000"/>
          <w:sz w:val="24"/>
          <w:szCs w:val="24"/>
          <w:shd w:val="clear" w:color="auto" w:fill="FFFFFF"/>
        </w:rPr>
        <w:t xml:space="preserve"> – w załączniku</w:t>
      </w:r>
      <w:r w:rsidR="00F43112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7EFB80B7" w14:textId="77777777" w:rsidR="003E31EE" w:rsidRDefault="003E31EE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3E31EE">
        <w:rPr>
          <w:rFonts w:cs="Times New Roman"/>
          <w:sz w:val="24"/>
          <w:szCs w:val="24"/>
        </w:rPr>
        <w:t xml:space="preserve">- Co się dzieje? – Prowadzący </w:t>
      </w:r>
      <w:r>
        <w:rPr>
          <w:rFonts w:cs="Times New Roman"/>
          <w:sz w:val="24"/>
          <w:szCs w:val="24"/>
        </w:rPr>
        <w:t>przedstawia układ taneczny i ćwiczy go z grupą w rytm muzyki. Układy taneczne są nagrane w załączniku nr 1</w:t>
      </w:r>
      <w:r w:rsidR="00F43112">
        <w:rPr>
          <w:rFonts w:cs="Times New Roman"/>
          <w:sz w:val="24"/>
          <w:szCs w:val="24"/>
        </w:rPr>
        <w:t xml:space="preserve"> lub w podanych linkach</w:t>
      </w:r>
      <w:r>
        <w:rPr>
          <w:rFonts w:cs="Times New Roman"/>
          <w:sz w:val="24"/>
          <w:szCs w:val="24"/>
        </w:rPr>
        <w:t>. Prowadzący ćwiczy układ do momentu opanowania go przez grupę. W trakcie przewidziane są przerwy między układami.</w:t>
      </w:r>
    </w:p>
    <w:p w14:paraId="58C4B388" w14:textId="06A27F6F" w:rsidR="00F02B8E" w:rsidRPr="00560DCA" w:rsidRDefault="003E31EE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560DCA">
        <w:rPr>
          <w:rFonts w:cs="Times New Roman"/>
          <w:b/>
          <w:color w:val="00B050"/>
          <w:sz w:val="24"/>
          <w:szCs w:val="24"/>
        </w:rPr>
        <w:t xml:space="preserve"> - Materiały: </w:t>
      </w:r>
      <w:r w:rsidR="00560DCA" w:rsidRPr="00560DCA">
        <w:rPr>
          <w:rFonts w:cs="Times New Roman"/>
          <w:b/>
          <w:color w:val="00B050"/>
          <w:sz w:val="24"/>
          <w:szCs w:val="24"/>
        </w:rPr>
        <w:t xml:space="preserve">Głośniki, laptop, </w:t>
      </w:r>
      <w:r w:rsidR="008902CB">
        <w:rPr>
          <w:rFonts w:cs="Times New Roman"/>
          <w:b/>
          <w:color w:val="00B050"/>
          <w:sz w:val="24"/>
          <w:szCs w:val="24"/>
        </w:rPr>
        <w:t>nagrania lub linki</w:t>
      </w:r>
      <w:r w:rsidRPr="00560DCA">
        <w:rPr>
          <w:rFonts w:cs="Times New Roman"/>
          <w:b/>
          <w:color w:val="00B050"/>
          <w:sz w:val="24"/>
          <w:szCs w:val="24"/>
        </w:rPr>
        <w:t xml:space="preserve"> (załącznik nr. 1), woda, instrumenty muzyczne (</w:t>
      </w:r>
      <w:r w:rsidR="00560DCA" w:rsidRPr="00560DCA">
        <w:rPr>
          <w:rFonts w:cs="Times New Roman"/>
          <w:b/>
          <w:color w:val="00B050"/>
          <w:sz w:val="24"/>
          <w:szCs w:val="24"/>
        </w:rPr>
        <w:t>janczary, kastaniety, grzechotki, m</w:t>
      </w:r>
      <w:r w:rsidRPr="00560DCA">
        <w:rPr>
          <w:rFonts w:cs="Times New Roman"/>
          <w:b/>
          <w:color w:val="00B050"/>
          <w:sz w:val="24"/>
          <w:szCs w:val="24"/>
        </w:rPr>
        <w:t>arakasy</w:t>
      </w:r>
      <w:r w:rsidR="00704292" w:rsidRPr="00560DCA">
        <w:rPr>
          <w:rFonts w:cs="Times New Roman"/>
          <w:b/>
          <w:color w:val="00B050"/>
          <w:sz w:val="24"/>
          <w:szCs w:val="24"/>
        </w:rPr>
        <w:t xml:space="preserve">, </w:t>
      </w:r>
      <w:r w:rsidR="00560DCA" w:rsidRPr="00560DCA">
        <w:rPr>
          <w:rFonts w:cs="Times New Roman"/>
          <w:b/>
          <w:color w:val="00B050"/>
          <w:sz w:val="24"/>
          <w:szCs w:val="24"/>
        </w:rPr>
        <w:t>t</w:t>
      </w:r>
      <w:r w:rsidR="00704292" w:rsidRPr="00560DCA">
        <w:rPr>
          <w:rFonts w:cs="Times New Roman"/>
          <w:b/>
          <w:color w:val="00B050"/>
          <w:sz w:val="24"/>
          <w:szCs w:val="24"/>
        </w:rPr>
        <w:t>amburyny)</w:t>
      </w:r>
    </w:p>
    <w:p w14:paraId="5D9ECFC1" w14:textId="045687C0" w:rsidR="00F02B8E" w:rsidRPr="00DA4BC6" w:rsidRDefault="00A64C2C" w:rsidP="00DE1DB8">
      <w:pPr>
        <w:pStyle w:val="Akapitzlist"/>
        <w:numPr>
          <w:ilvl w:val="0"/>
          <w:numId w:val="41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b/>
          <w:color w:val="C00000"/>
          <w:sz w:val="24"/>
          <w:szCs w:val="24"/>
        </w:rPr>
      </w:pPr>
      <w:r w:rsidRPr="00A64C2C">
        <w:rPr>
          <w:rFonts w:cs="Times New Roman"/>
          <w:b/>
          <w:color w:val="C00000"/>
          <w:sz w:val="24"/>
          <w:szCs w:val="24"/>
        </w:rPr>
        <w:t>Przerwa 1</w:t>
      </w:r>
      <w:r w:rsidR="00704292">
        <w:rPr>
          <w:rFonts w:cs="Times New Roman"/>
          <w:b/>
          <w:color w:val="C00000"/>
          <w:sz w:val="24"/>
          <w:szCs w:val="24"/>
        </w:rPr>
        <w:t xml:space="preserve">5 </w:t>
      </w:r>
      <w:r w:rsidRPr="00A64C2C">
        <w:rPr>
          <w:rFonts w:cs="Times New Roman"/>
          <w:b/>
          <w:color w:val="C00000"/>
          <w:sz w:val="24"/>
          <w:szCs w:val="24"/>
        </w:rPr>
        <w:t xml:space="preserve">minut </w:t>
      </w:r>
    </w:p>
    <w:p w14:paraId="30950684" w14:textId="77777777" w:rsidR="00A64C2C" w:rsidRPr="00F02B8E" w:rsidRDefault="00A64C2C" w:rsidP="00DE1DB8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>Interpretacja ruchowa znanych piosenek – 15 min.</w:t>
      </w:r>
    </w:p>
    <w:p w14:paraId="6027C2E7" w14:textId="77777777" w:rsidR="00A64C2C" w:rsidRDefault="00A64C2C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Jagódki</w:t>
      </w:r>
      <w:r w:rsidR="00F43112">
        <w:rPr>
          <w:rFonts w:cs="Times New Roman"/>
          <w:sz w:val="24"/>
          <w:szCs w:val="24"/>
        </w:rPr>
        <w:t xml:space="preserve"> – w załączniku</w:t>
      </w:r>
    </w:p>
    <w:p w14:paraId="706D06A9" w14:textId="77777777" w:rsidR="00A64C2C" w:rsidRDefault="00A64C2C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Księżyc</w:t>
      </w:r>
      <w:r w:rsidR="00F43112">
        <w:rPr>
          <w:rFonts w:cs="Times New Roman"/>
          <w:sz w:val="24"/>
          <w:szCs w:val="24"/>
        </w:rPr>
        <w:t xml:space="preserve"> – w załączniku</w:t>
      </w:r>
    </w:p>
    <w:p w14:paraId="21A56D12" w14:textId="77777777" w:rsidR="00A64C2C" w:rsidRDefault="00A64C2C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Ługi Bugi</w:t>
      </w:r>
      <w:r w:rsidR="00F43112">
        <w:rPr>
          <w:rFonts w:cs="Times New Roman"/>
          <w:sz w:val="24"/>
          <w:szCs w:val="24"/>
        </w:rPr>
        <w:t xml:space="preserve"> – w załączniku</w:t>
      </w:r>
    </w:p>
    <w:p w14:paraId="6255FFC3" w14:textId="77777777" w:rsidR="00704292" w:rsidRDefault="00704292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3E31EE">
        <w:rPr>
          <w:rFonts w:cs="Times New Roman"/>
          <w:sz w:val="24"/>
          <w:szCs w:val="24"/>
        </w:rPr>
        <w:lastRenderedPageBreak/>
        <w:t xml:space="preserve">- Co się dzieje? – Prowadzący </w:t>
      </w:r>
      <w:r>
        <w:rPr>
          <w:rFonts w:cs="Times New Roman"/>
          <w:sz w:val="24"/>
          <w:szCs w:val="24"/>
        </w:rPr>
        <w:t>przedstawia</w:t>
      </w:r>
      <w:r w:rsidR="00560DCA">
        <w:rPr>
          <w:rFonts w:cs="Times New Roman"/>
          <w:sz w:val="24"/>
          <w:szCs w:val="24"/>
        </w:rPr>
        <w:t xml:space="preserve"> tytuł znanej piosenki</w:t>
      </w:r>
      <w:r>
        <w:rPr>
          <w:rFonts w:cs="Times New Roman"/>
          <w:sz w:val="24"/>
          <w:szCs w:val="24"/>
        </w:rPr>
        <w:t xml:space="preserve"> i zachęca</w:t>
      </w:r>
      <w:r w:rsidR="006D53A0">
        <w:rPr>
          <w:rFonts w:cs="Times New Roman"/>
          <w:sz w:val="24"/>
          <w:szCs w:val="24"/>
        </w:rPr>
        <w:t xml:space="preserve"> uczestników szkolenia </w:t>
      </w:r>
      <w:r>
        <w:rPr>
          <w:rFonts w:cs="Times New Roman"/>
          <w:sz w:val="24"/>
          <w:szCs w:val="24"/>
        </w:rPr>
        <w:t xml:space="preserve"> do </w:t>
      </w:r>
      <w:r w:rsidR="00560DCA">
        <w:rPr>
          <w:rFonts w:cs="Times New Roman"/>
          <w:sz w:val="24"/>
          <w:szCs w:val="24"/>
        </w:rPr>
        <w:t>za</w:t>
      </w:r>
      <w:r>
        <w:rPr>
          <w:rFonts w:cs="Times New Roman"/>
          <w:sz w:val="24"/>
          <w:szCs w:val="24"/>
        </w:rPr>
        <w:t>śpiewania</w:t>
      </w:r>
      <w:r w:rsidR="00560DCA">
        <w:rPr>
          <w:rFonts w:cs="Times New Roman"/>
          <w:sz w:val="24"/>
          <w:szCs w:val="24"/>
        </w:rPr>
        <w:t xml:space="preserve"> jej</w:t>
      </w:r>
      <w:r>
        <w:rPr>
          <w:rFonts w:cs="Times New Roman"/>
          <w:sz w:val="24"/>
          <w:szCs w:val="24"/>
        </w:rPr>
        <w:t xml:space="preserve"> oraz do</w:t>
      </w:r>
      <w:r w:rsidR="00560DCA">
        <w:rPr>
          <w:rFonts w:cs="Times New Roman"/>
          <w:sz w:val="24"/>
          <w:szCs w:val="24"/>
        </w:rPr>
        <w:t xml:space="preserve"> prezentacji</w:t>
      </w:r>
      <w:r>
        <w:rPr>
          <w:rFonts w:cs="Times New Roman"/>
          <w:sz w:val="24"/>
          <w:szCs w:val="24"/>
        </w:rPr>
        <w:t xml:space="preserve"> własnej interpretacji ruchowej. </w:t>
      </w:r>
      <w:r w:rsidR="006D53A0">
        <w:rPr>
          <w:rFonts w:cs="Times New Roman"/>
          <w:sz w:val="24"/>
          <w:szCs w:val="24"/>
        </w:rPr>
        <w:t>Jako materiały rozdaje tekst</w:t>
      </w:r>
      <w:r w:rsidR="00560DCA">
        <w:rPr>
          <w:rFonts w:cs="Times New Roman"/>
          <w:sz w:val="24"/>
          <w:szCs w:val="24"/>
        </w:rPr>
        <w:t>y</w:t>
      </w:r>
      <w:r w:rsidR="006D53A0">
        <w:rPr>
          <w:rFonts w:cs="Times New Roman"/>
          <w:sz w:val="24"/>
          <w:szCs w:val="24"/>
        </w:rPr>
        <w:t xml:space="preserve"> piosenek. </w:t>
      </w:r>
      <w:r w:rsidR="00F43112">
        <w:rPr>
          <w:rFonts w:cs="Times New Roman"/>
          <w:sz w:val="24"/>
          <w:szCs w:val="24"/>
        </w:rPr>
        <w:t xml:space="preserve">Układy są nagrane w załączniku nr 1. </w:t>
      </w:r>
      <w:r w:rsidR="00560DCA">
        <w:rPr>
          <w:rFonts w:cs="Times New Roman"/>
          <w:sz w:val="24"/>
          <w:szCs w:val="24"/>
        </w:rPr>
        <w:t>Następnie ć</w:t>
      </w:r>
      <w:r>
        <w:rPr>
          <w:rFonts w:cs="Times New Roman"/>
          <w:sz w:val="24"/>
          <w:szCs w:val="24"/>
        </w:rPr>
        <w:t xml:space="preserve">wiczy układ taneczny </w:t>
      </w:r>
      <w:r w:rsidR="006D53A0">
        <w:rPr>
          <w:rFonts w:cs="Times New Roman"/>
          <w:sz w:val="24"/>
          <w:szCs w:val="24"/>
        </w:rPr>
        <w:t>i tekst</w:t>
      </w:r>
      <w:r w:rsidR="00560DCA">
        <w:rPr>
          <w:rFonts w:cs="Times New Roman"/>
          <w:sz w:val="24"/>
          <w:szCs w:val="24"/>
        </w:rPr>
        <w:t xml:space="preserve"> piosenki</w:t>
      </w:r>
      <w:r w:rsidR="006D53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 grupą</w:t>
      </w:r>
      <w:r w:rsidR="006D53A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Prowadzący ćwiczy układ do momentu opanowania go przez grupę. W trakcie przewidziane są przerwy między układami.</w:t>
      </w:r>
      <w:r w:rsidR="006D53A0">
        <w:rPr>
          <w:rFonts w:cs="Times New Roman"/>
          <w:sz w:val="24"/>
          <w:szCs w:val="24"/>
        </w:rPr>
        <w:t xml:space="preserve"> </w:t>
      </w:r>
    </w:p>
    <w:p w14:paraId="1841CCD6" w14:textId="77777777" w:rsidR="00704292" w:rsidRPr="00560DCA" w:rsidRDefault="00704292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560DCA">
        <w:rPr>
          <w:rFonts w:cs="Times New Roman"/>
          <w:b/>
          <w:color w:val="00B050"/>
          <w:sz w:val="24"/>
          <w:szCs w:val="24"/>
        </w:rPr>
        <w:t xml:space="preserve"> - Materiały: woda, instrumenty muzyczne (</w:t>
      </w:r>
      <w:r w:rsidR="00560DCA">
        <w:rPr>
          <w:rFonts w:cs="Times New Roman"/>
          <w:b/>
          <w:color w:val="00B050"/>
          <w:sz w:val="24"/>
          <w:szCs w:val="24"/>
        </w:rPr>
        <w:t>janczary, kastaniety, grzechotki, m</w:t>
      </w:r>
      <w:r w:rsidRPr="00560DCA">
        <w:rPr>
          <w:rFonts w:cs="Times New Roman"/>
          <w:b/>
          <w:color w:val="00B050"/>
          <w:sz w:val="24"/>
          <w:szCs w:val="24"/>
        </w:rPr>
        <w:t xml:space="preserve">arakasy, </w:t>
      </w:r>
      <w:r w:rsidR="00560DCA">
        <w:rPr>
          <w:rFonts w:cs="Times New Roman"/>
          <w:b/>
          <w:color w:val="00B050"/>
          <w:sz w:val="24"/>
          <w:szCs w:val="24"/>
        </w:rPr>
        <w:t>t</w:t>
      </w:r>
      <w:r w:rsidRPr="00560DCA">
        <w:rPr>
          <w:rFonts w:cs="Times New Roman"/>
          <w:b/>
          <w:color w:val="00B050"/>
          <w:sz w:val="24"/>
          <w:szCs w:val="24"/>
        </w:rPr>
        <w:t>amburyny)</w:t>
      </w:r>
    </w:p>
    <w:p w14:paraId="2F5BDDEC" w14:textId="77777777" w:rsidR="00A64C2C" w:rsidRPr="00F02B8E" w:rsidRDefault="00A64C2C" w:rsidP="00DE1DB8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>Nauka i utrwalenie prostych układów tanecznych. Połączenie różnych stylów do piosenek Część I</w:t>
      </w:r>
      <w:r w:rsidR="00F02B8E" w:rsidRPr="00F02B8E">
        <w:rPr>
          <w:rFonts w:cs="Times New Roman"/>
          <w:sz w:val="24"/>
          <w:szCs w:val="24"/>
          <w:u w:val="single"/>
        </w:rPr>
        <w:t xml:space="preserve">I </w:t>
      </w:r>
      <w:r w:rsidRPr="00F02B8E">
        <w:rPr>
          <w:rFonts w:cs="Times New Roman"/>
          <w:sz w:val="24"/>
          <w:szCs w:val="24"/>
          <w:u w:val="single"/>
        </w:rPr>
        <w:t>– 1</w:t>
      </w:r>
      <w:r w:rsidR="00704292" w:rsidRPr="00F02B8E">
        <w:rPr>
          <w:rFonts w:cs="Times New Roman"/>
          <w:sz w:val="24"/>
          <w:szCs w:val="24"/>
          <w:u w:val="single"/>
        </w:rPr>
        <w:t>,5</w:t>
      </w:r>
      <w:r w:rsidRPr="00F02B8E">
        <w:rPr>
          <w:rFonts w:cs="Times New Roman"/>
          <w:sz w:val="24"/>
          <w:szCs w:val="24"/>
          <w:u w:val="single"/>
        </w:rPr>
        <w:t xml:space="preserve"> h</w:t>
      </w:r>
      <w:r w:rsidR="00F02B8E" w:rsidRPr="00F02B8E">
        <w:rPr>
          <w:rFonts w:cs="Times New Roman"/>
          <w:sz w:val="24"/>
          <w:szCs w:val="24"/>
          <w:u w:val="single"/>
        </w:rPr>
        <w:t>:</w:t>
      </w:r>
    </w:p>
    <w:p w14:paraId="725D78B4" w14:textId="77777777" w:rsidR="00206080" w:rsidRDefault="00A64C2C" w:rsidP="00DE1DB8">
      <w:pPr>
        <w:numPr>
          <w:ilvl w:val="0"/>
          <w:numId w:val="9"/>
        </w:numPr>
        <w:shd w:val="clear" w:color="auto" w:fill="FFFFFF" w:themeFill="background1"/>
        <w:spacing w:after="0" w:line="312" w:lineRule="auto"/>
        <w:ind w:left="360"/>
        <w:jc w:val="both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r w:rsidRPr="00125DD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</w:rPr>
        <w:t>Cotton</w:t>
      </w:r>
      <w:proofErr w:type="spellEnd"/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</w:rPr>
        <w:t>Eye</w:t>
      </w:r>
      <w:proofErr w:type="spellEnd"/>
      <w:r w:rsidRPr="00125DD3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Joe - </w:t>
      </w:r>
      <w:r w:rsidRPr="00125DD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5DD3">
        <w:rPr>
          <w:rFonts w:cs="Times New Roman"/>
          <w:color w:val="000000"/>
          <w:sz w:val="24"/>
          <w:szCs w:val="24"/>
          <w:shd w:val="clear" w:color="auto" w:fill="FFFFFF"/>
        </w:rPr>
        <w:t>Rednex</w:t>
      </w:r>
      <w:proofErr w:type="spellEnd"/>
      <w:r w:rsidR="00F43112">
        <w:rPr>
          <w:rFonts w:cs="Times New Roman"/>
          <w:color w:val="000000"/>
          <w:sz w:val="24"/>
          <w:szCs w:val="24"/>
          <w:shd w:val="clear" w:color="auto" w:fill="FFFFFF"/>
        </w:rPr>
        <w:t xml:space="preserve"> – w </w:t>
      </w:r>
      <w:proofErr w:type="spellStart"/>
      <w:r w:rsidR="00F43112">
        <w:rPr>
          <w:rFonts w:cs="Times New Roman"/>
          <w:color w:val="000000"/>
          <w:sz w:val="24"/>
          <w:szCs w:val="24"/>
          <w:shd w:val="clear" w:color="auto" w:fill="FFFFFF"/>
        </w:rPr>
        <w:t>załączniu</w:t>
      </w:r>
      <w:proofErr w:type="spellEnd"/>
    </w:p>
    <w:p w14:paraId="06EC86A8" w14:textId="77777777" w:rsidR="004D01C7" w:rsidRPr="00206080" w:rsidRDefault="00A64C2C" w:rsidP="00DE1DB8">
      <w:pPr>
        <w:numPr>
          <w:ilvl w:val="0"/>
          <w:numId w:val="9"/>
        </w:numPr>
        <w:shd w:val="clear" w:color="auto" w:fill="FFFFFF" w:themeFill="background1"/>
        <w:spacing w:after="0" w:line="312" w:lineRule="auto"/>
        <w:ind w:left="360"/>
        <w:jc w:val="both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r w:rsidRPr="00206080">
        <w:rPr>
          <w:rFonts w:eastAsia="Times New Roman" w:cs="Times New Roman"/>
          <w:bCs/>
          <w:sz w:val="24"/>
          <w:szCs w:val="24"/>
          <w:lang w:eastAsia="pl-PL"/>
        </w:rPr>
        <w:t>Wyginam śmiało ciało</w:t>
      </w:r>
      <w:r w:rsidR="004D01C7" w:rsidRPr="00206080">
        <w:rPr>
          <w:rFonts w:eastAsia="Times New Roman" w:cs="Times New Roman"/>
          <w:bCs/>
          <w:sz w:val="24"/>
          <w:szCs w:val="24"/>
          <w:lang w:eastAsia="pl-PL"/>
        </w:rPr>
        <w:t xml:space="preserve"> -</w:t>
      </w:r>
      <w:r w:rsidR="00F43112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4D01C7" w:rsidRPr="00206080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206080" w:rsidRPr="00206080">
        <w:rPr>
          <w:rFonts w:eastAsia="Times New Roman" w:cs="Times New Roman"/>
          <w:bCs/>
          <w:sz w:val="24"/>
          <w:szCs w:val="24"/>
          <w:lang w:eastAsia="pl-PL"/>
        </w:rPr>
        <w:t>https://www.youtube.com/watch?v=zRr9gi2cV00</w:t>
      </w:r>
    </w:p>
    <w:p w14:paraId="3AF698D9" w14:textId="77777777" w:rsidR="00704292" w:rsidRPr="004D01C7" w:rsidRDefault="00704292" w:rsidP="00DE1DB8">
      <w:pPr>
        <w:numPr>
          <w:ilvl w:val="0"/>
          <w:numId w:val="9"/>
        </w:numPr>
        <w:shd w:val="clear" w:color="auto" w:fill="FFFFFF" w:themeFill="background1"/>
        <w:spacing w:after="0" w:line="312" w:lineRule="auto"/>
        <w:ind w:left="360"/>
        <w:jc w:val="both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r w:rsidRPr="004D01C7">
        <w:rPr>
          <w:rFonts w:eastAsia="Times New Roman" w:cs="Times New Roman"/>
          <w:bCs/>
          <w:sz w:val="24"/>
          <w:szCs w:val="24"/>
          <w:lang w:eastAsia="pl-PL"/>
        </w:rPr>
        <w:t>Taniec Belgijski</w:t>
      </w:r>
      <w:r w:rsidR="004D01C7" w:rsidRPr="004D01C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F43112">
        <w:rPr>
          <w:rFonts w:eastAsia="Times New Roman" w:cs="Times New Roman"/>
          <w:bCs/>
          <w:sz w:val="24"/>
          <w:szCs w:val="24"/>
          <w:lang w:eastAsia="pl-PL"/>
        </w:rPr>
        <w:t>–</w:t>
      </w:r>
      <w:r w:rsidR="004D01C7" w:rsidRPr="004D01C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F43112">
        <w:rPr>
          <w:rFonts w:eastAsia="Times New Roman" w:cs="Times New Roman"/>
          <w:bCs/>
          <w:sz w:val="24"/>
          <w:szCs w:val="24"/>
          <w:lang w:eastAsia="pl-PL"/>
        </w:rPr>
        <w:t xml:space="preserve">w załączniku lub: </w:t>
      </w:r>
      <w:r w:rsidR="004D01C7" w:rsidRPr="004D01C7">
        <w:rPr>
          <w:rFonts w:eastAsia="Times New Roman" w:cs="Times New Roman"/>
          <w:bCs/>
          <w:sz w:val="24"/>
          <w:szCs w:val="24"/>
          <w:lang w:eastAsia="pl-PL"/>
        </w:rPr>
        <w:t>https://www.youtube.com/watch?v=xFAfNnsFumY</w:t>
      </w:r>
    </w:p>
    <w:p w14:paraId="2152910E" w14:textId="77777777" w:rsidR="00704292" w:rsidRDefault="00F43112" w:rsidP="00DE1DB8">
      <w:pPr>
        <w:numPr>
          <w:ilvl w:val="0"/>
          <w:numId w:val="9"/>
        </w:numPr>
        <w:shd w:val="clear" w:color="auto" w:fill="FFFFFF" w:themeFill="background1"/>
        <w:spacing w:after="0" w:line="312" w:lineRule="auto"/>
        <w:ind w:left="360"/>
        <w:jc w:val="both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eastAsia="Times New Roman" w:cs="Times New Roman"/>
          <w:bCs/>
          <w:sz w:val="24"/>
          <w:szCs w:val="24"/>
          <w:lang w:eastAsia="pl-PL"/>
        </w:rPr>
        <w:t>Tunak</w:t>
      </w:r>
      <w:proofErr w:type="spellEnd"/>
      <w:r>
        <w:rPr>
          <w:rFonts w:eastAsia="Times New Roman" w:cs="Times New Roman"/>
          <w:bCs/>
          <w:sz w:val="24"/>
          <w:szCs w:val="24"/>
          <w:lang w:eastAsia="pl-PL"/>
        </w:rPr>
        <w:t xml:space="preserve"> – w załączniku</w:t>
      </w:r>
    </w:p>
    <w:p w14:paraId="77937FDA" w14:textId="77777777" w:rsidR="00704292" w:rsidRPr="00704292" w:rsidRDefault="00704292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704292">
        <w:rPr>
          <w:rFonts w:cs="Times New Roman"/>
          <w:sz w:val="24"/>
          <w:szCs w:val="24"/>
        </w:rPr>
        <w:t>- Co się dzieje? – Prowadzący przedstawia układ taneczny i ćwiczy go z grupą w rytm muzyki. Układy taneczne są nagrane w załączniku nr 1</w:t>
      </w:r>
      <w:r w:rsidR="00F43112">
        <w:rPr>
          <w:rFonts w:cs="Times New Roman"/>
          <w:sz w:val="24"/>
          <w:szCs w:val="24"/>
        </w:rPr>
        <w:t xml:space="preserve"> lub w podanych linkach</w:t>
      </w:r>
      <w:r w:rsidRPr="00704292">
        <w:rPr>
          <w:rFonts w:cs="Times New Roman"/>
          <w:sz w:val="24"/>
          <w:szCs w:val="24"/>
        </w:rPr>
        <w:t>. Prowadzący ćwiczy układ do momentu opanowania go przez grupę. W trakcie przewidziane są przerwy między układami.</w:t>
      </w:r>
    </w:p>
    <w:p w14:paraId="709CD01E" w14:textId="77777777" w:rsidR="00704292" w:rsidRPr="00560DCA" w:rsidRDefault="00704292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b/>
          <w:color w:val="00B050"/>
          <w:sz w:val="24"/>
          <w:szCs w:val="24"/>
        </w:rPr>
      </w:pPr>
      <w:r w:rsidRPr="00560DCA">
        <w:rPr>
          <w:rFonts w:cs="Times New Roman"/>
          <w:b/>
          <w:color w:val="00B050"/>
          <w:sz w:val="24"/>
          <w:szCs w:val="24"/>
        </w:rPr>
        <w:t xml:space="preserve"> - Materiały: Głośniki, laptop, </w:t>
      </w:r>
      <w:r w:rsidR="008902CB">
        <w:rPr>
          <w:rFonts w:cs="Times New Roman"/>
          <w:b/>
          <w:color w:val="00B050"/>
          <w:sz w:val="24"/>
          <w:szCs w:val="24"/>
        </w:rPr>
        <w:t>nagrania lub linki</w:t>
      </w:r>
      <w:r w:rsidR="008902CB" w:rsidRPr="00560DCA">
        <w:rPr>
          <w:rFonts w:cs="Times New Roman"/>
          <w:b/>
          <w:color w:val="00B050"/>
          <w:sz w:val="24"/>
          <w:szCs w:val="24"/>
        </w:rPr>
        <w:t xml:space="preserve"> </w:t>
      </w:r>
      <w:r w:rsidRPr="00560DCA">
        <w:rPr>
          <w:rFonts w:cs="Times New Roman"/>
          <w:b/>
          <w:color w:val="00B050"/>
          <w:sz w:val="24"/>
          <w:szCs w:val="24"/>
        </w:rPr>
        <w:t>(załącznik nr. 1), woda, instrumenty muzyczne (</w:t>
      </w:r>
      <w:r w:rsidR="00560DCA">
        <w:rPr>
          <w:rFonts w:cs="Times New Roman"/>
          <w:b/>
          <w:color w:val="00B050"/>
          <w:sz w:val="24"/>
          <w:szCs w:val="24"/>
        </w:rPr>
        <w:t>janczary, kastaniety, grzechotki, m</w:t>
      </w:r>
      <w:r w:rsidRPr="00560DCA">
        <w:rPr>
          <w:rFonts w:cs="Times New Roman"/>
          <w:b/>
          <w:color w:val="00B050"/>
          <w:sz w:val="24"/>
          <w:szCs w:val="24"/>
        </w:rPr>
        <w:t xml:space="preserve">arakasy, </w:t>
      </w:r>
      <w:r w:rsidR="00560DCA">
        <w:rPr>
          <w:rFonts w:cs="Times New Roman"/>
          <w:b/>
          <w:color w:val="00B050"/>
          <w:sz w:val="24"/>
          <w:szCs w:val="24"/>
        </w:rPr>
        <w:t>t</w:t>
      </w:r>
      <w:r w:rsidRPr="00560DCA">
        <w:rPr>
          <w:rFonts w:cs="Times New Roman"/>
          <w:b/>
          <w:color w:val="00B050"/>
          <w:sz w:val="24"/>
          <w:szCs w:val="24"/>
        </w:rPr>
        <w:t>amburyny)</w:t>
      </w:r>
    </w:p>
    <w:p w14:paraId="4AE90DE7" w14:textId="77777777" w:rsidR="00A64C2C" w:rsidRPr="00704292" w:rsidRDefault="00704292" w:rsidP="00DE1DB8">
      <w:pPr>
        <w:pStyle w:val="Akapitzlist"/>
        <w:numPr>
          <w:ilvl w:val="0"/>
          <w:numId w:val="41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outlineLvl w:val="2"/>
        <w:rPr>
          <w:rFonts w:eastAsia="Times New Roman" w:cs="Times New Roman"/>
          <w:bCs/>
          <w:color w:val="FF0000"/>
          <w:sz w:val="24"/>
          <w:szCs w:val="24"/>
          <w:lang w:eastAsia="pl-PL"/>
        </w:rPr>
      </w:pPr>
      <w:r w:rsidRPr="00704292">
        <w:rPr>
          <w:rFonts w:cs="Times New Roman"/>
          <w:b/>
          <w:color w:val="FF0000"/>
          <w:sz w:val="24"/>
          <w:szCs w:val="24"/>
        </w:rPr>
        <w:t>Przerwa obiadowa (13.00 : 14.00)</w:t>
      </w:r>
    </w:p>
    <w:p w14:paraId="69C72C42" w14:textId="77777777" w:rsidR="007B327D" w:rsidRPr="007B327D" w:rsidRDefault="00A64C2C" w:rsidP="00F1560E">
      <w:pPr>
        <w:shd w:val="clear" w:color="auto" w:fill="FFFFFF" w:themeFill="background1"/>
        <w:spacing w:before="240" w:after="0" w:line="312" w:lineRule="auto"/>
        <w:jc w:val="both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>II</w:t>
      </w:r>
      <w:r w:rsidR="007B327D" w:rsidRPr="007B327D"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>.</w:t>
      </w:r>
      <w:r w:rsidR="007B327D" w:rsidRPr="007B327D"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ab/>
        <w:t>Animacja jako forma relaksacji</w:t>
      </w:r>
      <w:r w:rsidR="007B327D"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 xml:space="preserve"> – </w:t>
      </w:r>
      <w:r w:rsidR="00673686"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>1h</w:t>
      </w:r>
      <w:r w:rsidR="00D743B6"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 xml:space="preserve"> </w:t>
      </w:r>
    </w:p>
    <w:p w14:paraId="18F9DBE9" w14:textId="77777777" w:rsidR="007B327D" w:rsidRPr="00F02B8E" w:rsidRDefault="00673686" w:rsidP="00DE1DB8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outlineLvl w:val="2"/>
        <w:rPr>
          <w:rFonts w:eastAsia="Times New Roman" w:cs="Times New Roman"/>
          <w:bCs/>
          <w:sz w:val="24"/>
          <w:szCs w:val="24"/>
          <w:u w:val="single"/>
          <w:lang w:eastAsia="pl-PL"/>
        </w:rPr>
      </w:pPr>
      <w:r w:rsidRPr="00F02B8E">
        <w:rPr>
          <w:rFonts w:eastAsia="Times New Roman" w:cs="Times New Roman"/>
          <w:bCs/>
          <w:sz w:val="24"/>
          <w:szCs w:val="24"/>
          <w:u w:val="single"/>
          <w:lang w:eastAsia="pl-PL"/>
        </w:rPr>
        <w:t>Relaksacja – 1 h</w:t>
      </w:r>
    </w:p>
    <w:p w14:paraId="44763DC1" w14:textId="143BF682" w:rsidR="00673686" w:rsidRPr="00673686" w:rsidRDefault="00673686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673686">
        <w:rPr>
          <w:rFonts w:cs="Times New Roman"/>
          <w:sz w:val="24"/>
          <w:szCs w:val="24"/>
        </w:rPr>
        <w:t xml:space="preserve">- Co się dzieje? – </w:t>
      </w:r>
      <w:r>
        <w:rPr>
          <w:rFonts w:cs="Times New Roman"/>
          <w:sz w:val="24"/>
          <w:szCs w:val="24"/>
        </w:rPr>
        <w:t xml:space="preserve"> Prowadzący omawia różne techniki relaksacji -  </w:t>
      </w:r>
      <w:r w:rsidRPr="007B327D">
        <w:rPr>
          <w:rFonts w:eastAsia="Times New Roman" w:cs="Times New Roman"/>
          <w:bCs/>
          <w:sz w:val="24"/>
          <w:szCs w:val="24"/>
          <w:lang w:eastAsia="pl-PL"/>
        </w:rPr>
        <w:t>ćwiczenia oddechowe, ćwiczenia izometryczne, wizualizacja do muzyki relaksacyjnej (czytanie opowiadań z mobilnej rekreacji ruchowej)</w:t>
      </w:r>
      <w:r>
        <w:rPr>
          <w:rFonts w:cs="Times New Roman"/>
          <w:sz w:val="24"/>
          <w:szCs w:val="24"/>
        </w:rPr>
        <w:t xml:space="preserve"> (załącznik nr </w:t>
      </w:r>
      <w:r w:rsidR="00F1560E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– Prezentacja Multimedialna) oraz ćwiczy je z nimi.</w:t>
      </w:r>
    </w:p>
    <w:p w14:paraId="3C1EB0F1" w14:textId="72441A2F" w:rsidR="00F02B8E" w:rsidRPr="00F1560E" w:rsidRDefault="00673686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560DCA">
        <w:rPr>
          <w:rFonts w:cs="Times New Roman"/>
          <w:b/>
          <w:color w:val="00B050"/>
          <w:sz w:val="24"/>
          <w:szCs w:val="24"/>
        </w:rPr>
        <w:t xml:space="preserve"> - Materiały: Głośniki, laptop, </w:t>
      </w:r>
      <w:r>
        <w:rPr>
          <w:rFonts w:cs="Times New Roman"/>
          <w:b/>
          <w:color w:val="00B050"/>
          <w:sz w:val="24"/>
          <w:szCs w:val="24"/>
        </w:rPr>
        <w:t>materiały do relaksacji (teksty i nagrania) i prezentacja</w:t>
      </w:r>
      <w:r w:rsidRPr="00560DCA">
        <w:rPr>
          <w:rFonts w:cs="Times New Roman"/>
          <w:b/>
          <w:color w:val="00B050"/>
          <w:sz w:val="24"/>
          <w:szCs w:val="24"/>
        </w:rPr>
        <w:t xml:space="preserve"> (załącznik nr. </w:t>
      </w:r>
      <w:r w:rsidR="00F1560E">
        <w:rPr>
          <w:rFonts w:cs="Times New Roman"/>
          <w:b/>
          <w:color w:val="00B050"/>
          <w:sz w:val="24"/>
          <w:szCs w:val="24"/>
        </w:rPr>
        <w:t>2</w:t>
      </w:r>
      <w:r w:rsidRPr="00560DCA">
        <w:rPr>
          <w:rFonts w:cs="Times New Roman"/>
          <w:b/>
          <w:color w:val="00B050"/>
          <w:sz w:val="24"/>
          <w:szCs w:val="24"/>
        </w:rPr>
        <w:t>)</w:t>
      </w:r>
      <w:r>
        <w:rPr>
          <w:rFonts w:cs="Times New Roman"/>
          <w:b/>
          <w:color w:val="00B050"/>
          <w:sz w:val="24"/>
          <w:szCs w:val="24"/>
        </w:rPr>
        <w:t xml:space="preserve">, rzutnik, chusta </w:t>
      </w:r>
      <w:proofErr w:type="spellStart"/>
      <w:r>
        <w:rPr>
          <w:rFonts w:cs="Times New Roman"/>
          <w:b/>
          <w:color w:val="00B050"/>
          <w:sz w:val="24"/>
          <w:szCs w:val="24"/>
        </w:rPr>
        <w:t>Klanzy</w:t>
      </w:r>
      <w:proofErr w:type="spellEnd"/>
      <w:r>
        <w:rPr>
          <w:rFonts w:cs="Times New Roman"/>
          <w:b/>
          <w:color w:val="00B050"/>
          <w:sz w:val="24"/>
          <w:szCs w:val="24"/>
        </w:rPr>
        <w:t>.</w:t>
      </w:r>
    </w:p>
    <w:p w14:paraId="0076E239" w14:textId="77777777" w:rsidR="007B327D" w:rsidRPr="007B327D" w:rsidRDefault="00A64C2C" w:rsidP="00F1560E">
      <w:pPr>
        <w:shd w:val="clear" w:color="auto" w:fill="FFFFFF" w:themeFill="background1"/>
        <w:spacing w:before="240" w:after="0" w:line="312" w:lineRule="auto"/>
        <w:jc w:val="both"/>
        <w:outlineLvl w:val="2"/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>III</w:t>
      </w:r>
      <w:r w:rsidR="007B327D" w:rsidRPr="007B327D"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>.</w:t>
      </w:r>
      <w:r w:rsidR="007B327D" w:rsidRPr="007B327D"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ab/>
        <w:t>Animacja jako twórcze wyrażenie ekspresji w różnej formie</w:t>
      </w:r>
      <w:r w:rsidR="007B327D"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 xml:space="preserve"> – </w:t>
      </w:r>
      <w:r w:rsidR="00D743B6"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>2</w:t>
      </w:r>
      <w:r w:rsidR="007B327D">
        <w:rPr>
          <w:rFonts w:eastAsia="Times New Roman" w:cs="Times New Roman"/>
          <w:b/>
          <w:bCs/>
          <w:color w:val="0070C0"/>
          <w:sz w:val="24"/>
          <w:szCs w:val="24"/>
          <w:lang w:eastAsia="pl-PL"/>
        </w:rPr>
        <w:t>h</w:t>
      </w:r>
    </w:p>
    <w:p w14:paraId="6BD161EC" w14:textId="77777777" w:rsidR="00673686" w:rsidRPr="00F02B8E" w:rsidRDefault="00673686" w:rsidP="00DE1DB8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>Wielkie bańki  – 30 minut</w:t>
      </w:r>
    </w:p>
    <w:p w14:paraId="5AA683EF" w14:textId="010666A4" w:rsidR="00D743B6" w:rsidRDefault="00673686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673686">
        <w:rPr>
          <w:rFonts w:cs="Times New Roman"/>
          <w:sz w:val="24"/>
          <w:szCs w:val="24"/>
        </w:rPr>
        <w:t xml:space="preserve">- Co się dzieje? – </w:t>
      </w:r>
      <w:r>
        <w:rPr>
          <w:rFonts w:cs="Times New Roman"/>
          <w:sz w:val="24"/>
          <w:szCs w:val="24"/>
        </w:rPr>
        <w:t xml:space="preserve"> Prowadzący omawia różne techniki związane z bańkami. Pokazuje jak prawidłowo robić bańki w oparciu o warunki atmosferyczne i przestrzenne. Informuje </w:t>
      </w:r>
      <w:r w:rsidR="00F1560E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o zasadach bezpieczeństwa. Daje możliwość przećwiczenia uczestnikom szkolenia. </w:t>
      </w:r>
    </w:p>
    <w:p w14:paraId="0F6112F7" w14:textId="6D9C51E8" w:rsidR="00F02B8E" w:rsidRPr="00F1560E" w:rsidRDefault="00673686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560DCA">
        <w:rPr>
          <w:rFonts w:cs="Times New Roman"/>
          <w:b/>
          <w:color w:val="00B050"/>
          <w:sz w:val="24"/>
          <w:szCs w:val="24"/>
        </w:rPr>
        <w:t xml:space="preserve">- Materiały: </w:t>
      </w:r>
      <w:r w:rsidR="00D743B6">
        <w:rPr>
          <w:rFonts w:cs="Times New Roman"/>
          <w:b/>
          <w:color w:val="00B050"/>
          <w:sz w:val="24"/>
          <w:szCs w:val="24"/>
        </w:rPr>
        <w:t>różne kije do baniek, płyn do baniek (koncentrat + ciepła woda lub sam płyn), miski.</w:t>
      </w:r>
    </w:p>
    <w:p w14:paraId="4BB85B24" w14:textId="1E2CA97E" w:rsidR="00F1560E" w:rsidRPr="00EB7CAA" w:rsidRDefault="00673686" w:rsidP="00F1560E">
      <w:pPr>
        <w:pStyle w:val="Akapitzlist"/>
        <w:numPr>
          <w:ilvl w:val="0"/>
          <w:numId w:val="41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b/>
          <w:color w:val="C00000"/>
          <w:sz w:val="24"/>
          <w:szCs w:val="24"/>
        </w:rPr>
      </w:pPr>
      <w:r w:rsidRPr="00673686">
        <w:rPr>
          <w:rFonts w:cs="Times New Roman"/>
          <w:b/>
          <w:color w:val="C00000"/>
          <w:sz w:val="24"/>
          <w:szCs w:val="24"/>
        </w:rPr>
        <w:lastRenderedPageBreak/>
        <w:t xml:space="preserve">Przerwa </w:t>
      </w:r>
      <w:r w:rsidR="00D743B6">
        <w:rPr>
          <w:rFonts w:cs="Times New Roman"/>
          <w:b/>
          <w:color w:val="C00000"/>
          <w:sz w:val="24"/>
          <w:szCs w:val="24"/>
        </w:rPr>
        <w:t>15</w:t>
      </w:r>
      <w:r w:rsidRPr="00673686">
        <w:rPr>
          <w:rFonts w:cs="Times New Roman"/>
          <w:b/>
          <w:color w:val="C00000"/>
          <w:sz w:val="24"/>
          <w:szCs w:val="24"/>
        </w:rPr>
        <w:t xml:space="preserve"> minut </w:t>
      </w:r>
    </w:p>
    <w:p w14:paraId="0CA0F7BE" w14:textId="4582A87D" w:rsidR="00E91AC0" w:rsidRPr="00F02B8E" w:rsidRDefault="00EB491D" w:rsidP="00DE1DB8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 xml:space="preserve">Balonowe kreacje </w:t>
      </w:r>
      <w:r w:rsidR="00E91AC0" w:rsidRPr="00F02B8E">
        <w:rPr>
          <w:rFonts w:cs="Times New Roman"/>
          <w:sz w:val="24"/>
          <w:szCs w:val="24"/>
          <w:u w:val="single"/>
        </w:rPr>
        <w:t xml:space="preserve"> – </w:t>
      </w:r>
      <w:r w:rsidR="00D743B6" w:rsidRPr="00F02B8E">
        <w:rPr>
          <w:rFonts w:cs="Times New Roman"/>
          <w:sz w:val="24"/>
          <w:szCs w:val="24"/>
          <w:u w:val="single"/>
        </w:rPr>
        <w:t>1 h</w:t>
      </w:r>
    </w:p>
    <w:p w14:paraId="164CF9DC" w14:textId="77777777" w:rsidR="00D743B6" w:rsidRDefault="00D743B6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673686">
        <w:rPr>
          <w:rFonts w:cs="Times New Roman"/>
          <w:sz w:val="24"/>
          <w:szCs w:val="24"/>
        </w:rPr>
        <w:t xml:space="preserve">- Co się dzieje? – </w:t>
      </w:r>
      <w:r>
        <w:rPr>
          <w:rFonts w:cs="Times New Roman"/>
          <w:sz w:val="24"/>
          <w:szCs w:val="24"/>
        </w:rPr>
        <w:t xml:space="preserve"> Prowadzący  przekazuje p</w:t>
      </w:r>
      <w:r w:rsidRPr="00D743B6">
        <w:rPr>
          <w:rFonts w:cs="Times New Roman"/>
          <w:sz w:val="24"/>
          <w:szCs w:val="24"/>
        </w:rPr>
        <w:t>odstawow</w:t>
      </w:r>
      <w:r>
        <w:rPr>
          <w:rFonts w:cs="Times New Roman"/>
          <w:sz w:val="24"/>
          <w:szCs w:val="24"/>
        </w:rPr>
        <w:t>ą</w:t>
      </w:r>
      <w:r w:rsidRPr="00D743B6">
        <w:rPr>
          <w:rFonts w:cs="Times New Roman"/>
          <w:sz w:val="24"/>
          <w:szCs w:val="24"/>
        </w:rPr>
        <w:t xml:space="preserve"> wiedz</w:t>
      </w:r>
      <w:r>
        <w:rPr>
          <w:rFonts w:cs="Times New Roman"/>
          <w:sz w:val="24"/>
          <w:szCs w:val="24"/>
        </w:rPr>
        <w:t>ę</w:t>
      </w:r>
      <w:r w:rsidRPr="00D743B6">
        <w:rPr>
          <w:rFonts w:cs="Times New Roman"/>
          <w:sz w:val="24"/>
          <w:szCs w:val="24"/>
        </w:rPr>
        <w:t xml:space="preserve"> o balonach podłużnych</w:t>
      </w:r>
      <w:r>
        <w:rPr>
          <w:rFonts w:cs="Times New Roman"/>
          <w:sz w:val="24"/>
          <w:szCs w:val="24"/>
        </w:rPr>
        <w:t>,  uczy t</w:t>
      </w:r>
      <w:r w:rsidRPr="00D743B6">
        <w:rPr>
          <w:rFonts w:cs="Times New Roman"/>
          <w:sz w:val="24"/>
          <w:szCs w:val="24"/>
        </w:rPr>
        <w:t>worzeni</w:t>
      </w:r>
      <w:r>
        <w:rPr>
          <w:rFonts w:cs="Times New Roman"/>
          <w:sz w:val="24"/>
          <w:szCs w:val="24"/>
        </w:rPr>
        <w:t>a</w:t>
      </w:r>
      <w:r w:rsidRPr="00D743B6">
        <w:rPr>
          <w:rFonts w:cs="Times New Roman"/>
          <w:sz w:val="24"/>
          <w:szCs w:val="24"/>
        </w:rPr>
        <w:t xml:space="preserve"> prostych i skomplikowanych kreacji z balonika</w:t>
      </w:r>
      <w:r>
        <w:rPr>
          <w:rFonts w:cs="Times New Roman"/>
          <w:sz w:val="24"/>
          <w:szCs w:val="24"/>
        </w:rPr>
        <w:t>, Informuje o p</w:t>
      </w:r>
      <w:r w:rsidRPr="00D743B6">
        <w:rPr>
          <w:rFonts w:cs="Times New Roman"/>
          <w:sz w:val="24"/>
          <w:szCs w:val="24"/>
        </w:rPr>
        <w:t>rzydatnoś</w:t>
      </w:r>
      <w:r>
        <w:rPr>
          <w:rFonts w:cs="Times New Roman"/>
          <w:sz w:val="24"/>
          <w:szCs w:val="24"/>
        </w:rPr>
        <w:t>ci</w:t>
      </w:r>
      <w:r w:rsidRPr="00D743B6">
        <w:rPr>
          <w:rFonts w:cs="Times New Roman"/>
          <w:sz w:val="24"/>
          <w:szCs w:val="24"/>
        </w:rPr>
        <w:t xml:space="preserve"> wykorzystywania balonów</w:t>
      </w:r>
      <w:r>
        <w:rPr>
          <w:rFonts w:cs="Times New Roman"/>
          <w:sz w:val="24"/>
          <w:szCs w:val="24"/>
        </w:rPr>
        <w:t xml:space="preserve"> np. w choreoterapii, ćwiczy z grupą skręcanie balonów.  </w:t>
      </w:r>
    </w:p>
    <w:p w14:paraId="221A2B7D" w14:textId="77777777" w:rsidR="00D743B6" w:rsidRPr="00D743B6" w:rsidRDefault="00D743B6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560DCA">
        <w:rPr>
          <w:rFonts w:cs="Times New Roman"/>
          <w:b/>
          <w:color w:val="00B050"/>
          <w:sz w:val="24"/>
          <w:szCs w:val="24"/>
        </w:rPr>
        <w:t xml:space="preserve">- Materiały: </w:t>
      </w:r>
      <w:r>
        <w:rPr>
          <w:rFonts w:cs="Times New Roman"/>
          <w:b/>
          <w:color w:val="00B050"/>
          <w:sz w:val="24"/>
          <w:szCs w:val="24"/>
        </w:rPr>
        <w:t>pompki do balonów, balony podłużne.</w:t>
      </w:r>
    </w:p>
    <w:p w14:paraId="61032796" w14:textId="77777777" w:rsidR="00E91AC0" w:rsidRPr="00F02B8E" w:rsidRDefault="00D743B6" w:rsidP="00DE1DB8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>Podsumowanie 1 dnia warsztatu – runda wśród uczestników – 15 min</w:t>
      </w:r>
    </w:p>
    <w:p w14:paraId="1F6E4E96" w14:textId="1D00DEDE" w:rsidR="00560DCA" w:rsidRPr="00125DD3" w:rsidRDefault="00D743B6" w:rsidP="00F1560E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Co się dzieje? – Trenerzy pytają z</w:t>
      </w:r>
      <w:r w:rsidRPr="00125DD3">
        <w:rPr>
          <w:rFonts w:cs="Times New Roman"/>
          <w:sz w:val="24"/>
          <w:szCs w:val="24"/>
        </w:rPr>
        <w:t xml:space="preserve"> czym </w:t>
      </w:r>
      <w:r>
        <w:rPr>
          <w:rFonts w:cs="Times New Roman"/>
          <w:sz w:val="24"/>
          <w:szCs w:val="24"/>
        </w:rPr>
        <w:t xml:space="preserve">kończę dzisiejszy dzień, jakie mam oczekiwania </w:t>
      </w:r>
      <w:r w:rsidR="00F1560E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na dzień następny.</w:t>
      </w:r>
    </w:p>
    <w:p w14:paraId="7FB02910" w14:textId="4572BBCC" w:rsidR="005001F4" w:rsidRDefault="001A222F" w:rsidP="00F1560E">
      <w:pPr>
        <w:pStyle w:val="Akapitzlist"/>
        <w:shd w:val="clear" w:color="auto" w:fill="FFFFFF" w:themeFill="background1"/>
        <w:spacing w:before="360" w:after="0" w:line="312" w:lineRule="auto"/>
        <w:ind w:left="0"/>
        <w:contextualSpacing w:val="0"/>
        <w:jc w:val="center"/>
        <w:rPr>
          <w:rFonts w:cs="Times New Roman"/>
          <w:b/>
          <w:color w:val="548DD4" w:themeColor="text2" w:themeTint="99"/>
          <w:sz w:val="24"/>
          <w:szCs w:val="24"/>
        </w:rPr>
      </w:pPr>
      <w:r w:rsidRPr="00125DD3">
        <w:rPr>
          <w:rFonts w:cs="Times New Roman"/>
          <w:b/>
          <w:color w:val="548DD4" w:themeColor="text2" w:themeTint="99"/>
          <w:sz w:val="24"/>
          <w:szCs w:val="24"/>
        </w:rPr>
        <w:t>DZIEŃ I</w:t>
      </w:r>
      <w:r w:rsidR="00A40D7F">
        <w:rPr>
          <w:rFonts w:cs="Times New Roman"/>
          <w:b/>
          <w:color w:val="548DD4" w:themeColor="text2" w:themeTint="99"/>
          <w:sz w:val="24"/>
          <w:szCs w:val="24"/>
        </w:rPr>
        <w:t>I</w:t>
      </w:r>
    </w:p>
    <w:p w14:paraId="24244865" w14:textId="77777777" w:rsidR="005001F4" w:rsidRPr="005001F4" w:rsidRDefault="005001F4" w:rsidP="00F1560E">
      <w:pPr>
        <w:spacing w:before="240" w:after="0" w:line="312" w:lineRule="auto"/>
        <w:jc w:val="both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</w:rPr>
        <w:t>I</w:t>
      </w:r>
      <w:r w:rsidRPr="00A40D7F">
        <w:rPr>
          <w:rFonts w:cs="Times New Roman"/>
          <w:b/>
          <w:color w:val="0070C0"/>
          <w:sz w:val="24"/>
          <w:szCs w:val="24"/>
        </w:rPr>
        <w:t xml:space="preserve">V. </w:t>
      </w:r>
      <w:r w:rsidRPr="00A40D7F">
        <w:rPr>
          <w:b/>
          <w:color w:val="0070C0"/>
          <w:sz w:val="24"/>
          <w:szCs w:val="24"/>
        </w:rPr>
        <w:t xml:space="preserve">Animacja poprzez ruch - zabawy z chustą animacyjną </w:t>
      </w:r>
      <w:r>
        <w:rPr>
          <w:rFonts w:cs="Times New Roman"/>
          <w:b/>
          <w:color w:val="0070C0"/>
          <w:sz w:val="24"/>
          <w:szCs w:val="24"/>
        </w:rPr>
        <w:t>– 1,5h</w:t>
      </w:r>
    </w:p>
    <w:p w14:paraId="1EFA0EA7" w14:textId="77777777" w:rsidR="001A222F" w:rsidRPr="00F02B8E" w:rsidRDefault="001A222F" w:rsidP="00DE1DB8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 xml:space="preserve">Rozpoczęcie – </w:t>
      </w:r>
      <w:r w:rsidR="00A40D7F" w:rsidRPr="00F02B8E">
        <w:rPr>
          <w:rFonts w:cs="Times New Roman"/>
          <w:sz w:val="24"/>
          <w:szCs w:val="24"/>
          <w:u w:val="single"/>
        </w:rPr>
        <w:t>15</w:t>
      </w:r>
      <w:r w:rsidRPr="00F02B8E">
        <w:rPr>
          <w:rFonts w:cs="Times New Roman"/>
          <w:sz w:val="24"/>
          <w:szCs w:val="24"/>
          <w:u w:val="single"/>
        </w:rPr>
        <w:t xml:space="preserve"> min</w:t>
      </w:r>
    </w:p>
    <w:p w14:paraId="7A10ECD7" w14:textId="77777777" w:rsidR="005001F4" w:rsidRDefault="005001F4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Co się dzieje? – Trenerzy pytają z</w:t>
      </w:r>
      <w:r w:rsidRPr="00125DD3">
        <w:rPr>
          <w:rFonts w:cs="Times New Roman"/>
          <w:sz w:val="24"/>
          <w:szCs w:val="24"/>
        </w:rPr>
        <w:t xml:space="preserve"> czym przycho</w:t>
      </w:r>
      <w:r>
        <w:rPr>
          <w:rFonts w:cs="Times New Roman"/>
          <w:sz w:val="24"/>
          <w:szCs w:val="24"/>
        </w:rPr>
        <w:t>dzą uczestnicy, jakie są ich emocje, co czują, co podobało im się w dniu wczorajszym i czego oczekują po dniu dzisiejszym. Proszą o wpisanie się na listę obecności.</w:t>
      </w:r>
    </w:p>
    <w:p w14:paraId="16A6B720" w14:textId="5D9B5015" w:rsidR="005001F4" w:rsidRPr="00F1560E" w:rsidRDefault="005001F4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704292">
        <w:rPr>
          <w:rFonts w:cs="Times New Roman"/>
          <w:b/>
          <w:color w:val="00B050"/>
          <w:sz w:val="24"/>
          <w:szCs w:val="24"/>
        </w:rPr>
        <w:t>- Materiały: Lista Obecności</w:t>
      </w:r>
    </w:p>
    <w:p w14:paraId="14CC11EE" w14:textId="77777777" w:rsidR="005001F4" w:rsidRPr="00F02B8E" w:rsidRDefault="005001F4" w:rsidP="00DE1DB8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 xml:space="preserve">Zabawy z Chustą Animacyjną – 1h </w:t>
      </w:r>
    </w:p>
    <w:p w14:paraId="73D89FFD" w14:textId="2852189D" w:rsidR="00057A92" w:rsidRDefault="00057A92" w:rsidP="00DA4BC6">
      <w:pPr>
        <w:shd w:val="clear" w:color="auto" w:fill="FFFFFF" w:themeFill="background1"/>
        <w:spacing w:after="0" w:line="312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E31EE">
        <w:rPr>
          <w:rFonts w:cs="Times New Roman"/>
          <w:sz w:val="24"/>
          <w:szCs w:val="24"/>
        </w:rPr>
        <w:t xml:space="preserve">Co się dzieje? – Prowadzący </w:t>
      </w:r>
      <w:r>
        <w:rPr>
          <w:rFonts w:cs="Times New Roman"/>
          <w:sz w:val="24"/>
          <w:szCs w:val="24"/>
        </w:rPr>
        <w:t xml:space="preserve">mówi o specyfice pracy z chustą, o zasadach bezpieczeństwa z nią związanych przedstawia nazwy zabaw z chustą </w:t>
      </w:r>
      <w:proofErr w:type="spellStart"/>
      <w:r>
        <w:rPr>
          <w:rFonts w:cs="Times New Roman"/>
          <w:sz w:val="24"/>
          <w:szCs w:val="24"/>
        </w:rPr>
        <w:t>Klanzy</w:t>
      </w:r>
      <w:proofErr w:type="spellEnd"/>
      <w:r>
        <w:rPr>
          <w:rFonts w:cs="Times New Roman"/>
          <w:sz w:val="24"/>
          <w:szCs w:val="24"/>
        </w:rPr>
        <w:t>. Mówi o specyfice pracy z chustą z ONI. Zachęca uczestników szkolenia  do zabawy. Prowadzący ćwiczy zabawę do momentu opanowania jej przez grupę.</w:t>
      </w:r>
      <w:r w:rsidR="00E45A68">
        <w:rPr>
          <w:rFonts w:cs="Times New Roman"/>
          <w:sz w:val="24"/>
          <w:szCs w:val="24"/>
        </w:rPr>
        <w:t xml:space="preserve"> Omawia również cel każdej zabawy.</w:t>
      </w:r>
    </w:p>
    <w:p w14:paraId="7087108E" w14:textId="4E6F24C6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F216A">
        <w:rPr>
          <w:rFonts w:cs="Times New Roman"/>
          <w:b/>
          <w:bCs/>
          <w:sz w:val="24"/>
          <w:szCs w:val="24"/>
          <w:u w:val="single"/>
        </w:rPr>
        <w:t>Przykładowe zabawy z chustą animacyjną:</w:t>
      </w:r>
    </w:p>
    <w:p w14:paraId="5E700F52" w14:textId="77777777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F216A">
        <w:rPr>
          <w:rFonts w:cs="Times New Roman"/>
          <w:b/>
          <w:bCs/>
          <w:sz w:val="24"/>
          <w:szCs w:val="24"/>
          <w:u w:val="single"/>
        </w:rPr>
        <w:t>a.) Zabawy ułatwiające wzajemne poznanie i integrujące grupę</w:t>
      </w:r>
    </w:p>
    <w:p w14:paraId="45475975" w14:textId="7FDAB171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Kogo brakuje?”</w:t>
      </w:r>
      <w:r w:rsidRPr="009F216A">
        <w:rPr>
          <w:rFonts w:cs="Times New Roman"/>
          <w:sz w:val="24"/>
          <w:szCs w:val="24"/>
        </w:rPr>
        <w:t xml:space="preserve"> - uczestnicy stoją w kręgu z zamkniętymi oczami trzymając chustę </w:t>
      </w:r>
      <w:r>
        <w:rPr>
          <w:rFonts w:cs="Times New Roman"/>
          <w:sz w:val="24"/>
          <w:szCs w:val="24"/>
        </w:rPr>
        <w:br/>
      </w:r>
      <w:r w:rsidRPr="009F216A">
        <w:rPr>
          <w:rFonts w:cs="Times New Roman"/>
          <w:sz w:val="24"/>
          <w:szCs w:val="24"/>
        </w:rPr>
        <w:t>na wysokości pasa. Prowadzący wybiera osobę (może być ich więcej), która wchodzi pod chustę. Następnie wszyscy otwierają oczy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i odgadują, kto jest pod chustą.</w:t>
      </w:r>
    </w:p>
    <w:p w14:paraId="1855EC3A" w14:textId="0C2E85A4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Kolorowe wycieczki”</w:t>
      </w:r>
      <w:r w:rsidRPr="009F216A">
        <w:rPr>
          <w:rFonts w:cs="Times New Roman"/>
          <w:sz w:val="24"/>
          <w:szCs w:val="24"/>
        </w:rPr>
        <w:t xml:space="preserve"> - wszyscy siedzą na podłodze trzymając chustę na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wysokości pasa. Prowadzący podaje nazwę koloru, a osoby trzymające ten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kolor zmieniają się miejscami.</w:t>
      </w:r>
    </w:p>
    <w:p w14:paraId="32F03A90" w14:textId="326F0723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Przebieganie pod chustą”</w:t>
      </w:r>
      <w:r w:rsidRPr="009F216A">
        <w:rPr>
          <w:rFonts w:cs="Times New Roman"/>
          <w:sz w:val="24"/>
          <w:szCs w:val="24"/>
        </w:rPr>
        <w:t xml:space="preserve"> - uczestnicy podnoszą i opuszczają chustę,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trzymając ją za uchwyty. Prowadzący mówi, kto ma zmienić miejsce, np.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przebiegają ci, którzy mają niebieskie oczy; przebiegają osoby, które mają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 xml:space="preserve">siostrę itp. Gdy chusta jest maksymalnie w górze, osoby </w:t>
      </w:r>
      <w:r>
        <w:rPr>
          <w:rFonts w:cs="Times New Roman"/>
          <w:sz w:val="24"/>
          <w:szCs w:val="24"/>
        </w:rPr>
        <w:br/>
      </w:r>
      <w:r w:rsidRPr="009F216A">
        <w:rPr>
          <w:rFonts w:cs="Times New Roman"/>
          <w:sz w:val="24"/>
          <w:szCs w:val="24"/>
        </w:rPr>
        <w:t>te przebiegają pod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nią.</w:t>
      </w:r>
    </w:p>
    <w:p w14:paraId="50607D48" w14:textId="77777777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F216A">
        <w:rPr>
          <w:rFonts w:cs="Times New Roman"/>
          <w:b/>
          <w:bCs/>
          <w:sz w:val="24"/>
          <w:szCs w:val="24"/>
          <w:u w:val="single"/>
        </w:rPr>
        <w:lastRenderedPageBreak/>
        <w:t>b.) Zabawy ćwiczące współdziałanie</w:t>
      </w:r>
    </w:p>
    <w:p w14:paraId="11D80F5C" w14:textId="327AA84A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Bilard”</w:t>
      </w:r>
      <w:r w:rsidRPr="009F216A">
        <w:rPr>
          <w:rFonts w:cs="Times New Roman"/>
          <w:sz w:val="24"/>
          <w:szCs w:val="24"/>
        </w:rPr>
        <w:t xml:space="preserve"> - grupa wachluje chustą, na której jest piłeczka. Ma ona wpaść do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otworu znajdującego się na środku chusty.</w:t>
      </w:r>
    </w:p>
    <w:p w14:paraId="1C4B756E" w14:textId="0715F6CD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sz w:val="24"/>
          <w:szCs w:val="24"/>
        </w:rPr>
        <w:t>„</w:t>
      </w:r>
      <w:r w:rsidRPr="009F216A">
        <w:rPr>
          <w:rFonts w:cs="Times New Roman"/>
          <w:b/>
          <w:sz w:val="24"/>
          <w:szCs w:val="24"/>
        </w:rPr>
        <w:t>Sztorm”</w:t>
      </w:r>
      <w:r w:rsidRPr="009F216A">
        <w:rPr>
          <w:rFonts w:cs="Times New Roman"/>
          <w:sz w:val="24"/>
          <w:szCs w:val="24"/>
        </w:rPr>
        <w:t xml:space="preserve"> - na chustę wrzucamy lekkie przedmioty (piłeczki, zabawki).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Podczas wachlowania nie mogą one spaść z chusty.</w:t>
      </w:r>
    </w:p>
    <w:p w14:paraId="200E5CDE" w14:textId="02108D81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Kwiat lotosu”</w:t>
      </w:r>
      <w:r w:rsidRPr="009F216A">
        <w:rPr>
          <w:rFonts w:cs="Times New Roman"/>
          <w:sz w:val="24"/>
          <w:szCs w:val="24"/>
        </w:rPr>
        <w:t xml:space="preserve"> - jedna osoba siedzi na środku chusty z nogami pod brodą.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Pozostali uczestnicy trzymają chustę za brzeg. Zwracają się w prawą stronę,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idąc powoli zawijają siedzącego. Gdy jest on zawinięty do wysokości ramion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zatrzymują się i na słowa „trzy, cztery” równocześnie</w:t>
      </w:r>
      <w:r>
        <w:rPr>
          <w:rFonts w:cs="Times New Roman"/>
          <w:sz w:val="24"/>
          <w:szCs w:val="24"/>
        </w:rPr>
        <w:br/>
      </w:r>
      <w:r w:rsidRPr="009F216A">
        <w:rPr>
          <w:rFonts w:cs="Times New Roman"/>
          <w:sz w:val="24"/>
          <w:szCs w:val="24"/>
        </w:rPr>
        <w:t>i szybko wycofują się.</w:t>
      </w:r>
    </w:p>
    <w:p w14:paraId="620D840B" w14:textId="77777777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Drużyny”</w:t>
      </w:r>
      <w:r w:rsidRPr="009F216A">
        <w:rPr>
          <w:rFonts w:cs="Times New Roman"/>
          <w:sz w:val="24"/>
          <w:szCs w:val="24"/>
        </w:rPr>
        <w:t xml:space="preserve"> – dzielimy uczestników przez środek na dwie drużyny i ich zadaniem jest wypchnąć piłkę z chusty po stronie przeciwnika. Wygrywa drużyna, która ma więcej punktów.</w:t>
      </w:r>
    </w:p>
    <w:p w14:paraId="3B8F7A34" w14:textId="77777777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F216A">
        <w:rPr>
          <w:rFonts w:cs="Times New Roman"/>
          <w:b/>
          <w:bCs/>
          <w:sz w:val="24"/>
          <w:szCs w:val="24"/>
          <w:u w:val="single"/>
        </w:rPr>
        <w:t>c.) Zabawy ćwiczące refleks i spostrzegawczość</w:t>
      </w:r>
    </w:p>
    <w:p w14:paraId="75A3912B" w14:textId="01E4D46E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Rybak i rybka”</w:t>
      </w:r>
      <w:r w:rsidRPr="009F216A">
        <w:rPr>
          <w:rFonts w:cs="Times New Roman"/>
          <w:sz w:val="24"/>
          <w:szCs w:val="24"/>
        </w:rPr>
        <w:t xml:space="preserve"> - uczestnicy stoją w kręgu trzymając brzeg chusty.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Wybieramy dwie osoby, które przyjmują rolę „rybaka” i „rybki”. Rybak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wchodzi na chustę i stara się złapać pływającą w wodzie rybkę. Bawiący się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falują chustą, utrudniając w ten sposób zadanie rybakowi. Gdy ten złapie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rybkę, następuje zmiana par.</w:t>
      </w:r>
    </w:p>
    <w:p w14:paraId="7B3101FC" w14:textId="3EF0B150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Sałatka owocowa”</w:t>
      </w:r>
      <w:r w:rsidRPr="009F216A">
        <w:rPr>
          <w:rFonts w:cs="Times New Roman"/>
          <w:sz w:val="24"/>
          <w:szCs w:val="24"/>
        </w:rPr>
        <w:t xml:space="preserve"> - uczestnicy trzymają chustę za uchwyty. Podzieleni są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na cztery, pięć rodzajów owoców np. gruszki, banany, cytryny, truskawki,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kiwi itp. Grupa wachluje chustą. Gdy jest ona wysoko prowadzący wymienia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nazwy owoców, a osoby należące do tych rodzajów przebiegają pod nią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zmieniając się miejscami i łapią inne uchwyty. Na hasło „sałatka owocowa” -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 xml:space="preserve">wszyscy zmieniają miejsce. Zamiast owoców mogą być kolory. </w:t>
      </w:r>
    </w:p>
    <w:p w14:paraId="22260BFF" w14:textId="77777777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F216A">
        <w:rPr>
          <w:rFonts w:cs="Times New Roman"/>
          <w:b/>
          <w:bCs/>
          <w:sz w:val="24"/>
          <w:szCs w:val="24"/>
          <w:u w:val="single"/>
        </w:rPr>
        <w:t>d.) Zabawy ćwiczące zwinność i zręczność</w:t>
      </w:r>
    </w:p>
    <w:p w14:paraId="29072FA7" w14:textId="3B76DAE6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 xml:space="preserve"> „Naleśnik”</w:t>
      </w:r>
      <w:r w:rsidRPr="009F216A">
        <w:rPr>
          <w:rFonts w:cs="Times New Roman"/>
          <w:sz w:val="24"/>
          <w:szCs w:val="24"/>
        </w:rPr>
        <w:t xml:space="preserve"> - osobę leżącą na brzegu chusty zawijamy (głowa musi pozostać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 xml:space="preserve">poza chustą). </w:t>
      </w:r>
      <w:r>
        <w:rPr>
          <w:rFonts w:cs="Times New Roman"/>
          <w:sz w:val="24"/>
          <w:szCs w:val="24"/>
        </w:rPr>
        <w:br/>
      </w:r>
      <w:r w:rsidRPr="009F216A">
        <w:rPr>
          <w:rFonts w:cs="Times New Roman"/>
          <w:sz w:val="24"/>
          <w:szCs w:val="24"/>
        </w:rPr>
        <w:t>Ta próbuje sama się rozwinąć.</w:t>
      </w:r>
    </w:p>
    <w:p w14:paraId="13BBEAF8" w14:textId="77777777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F216A">
        <w:rPr>
          <w:rFonts w:cs="Times New Roman"/>
          <w:b/>
          <w:bCs/>
          <w:sz w:val="24"/>
          <w:szCs w:val="24"/>
          <w:u w:val="single"/>
        </w:rPr>
        <w:t>e.) Zabawy oparte na zaufaniu do grupy</w:t>
      </w:r>
    </w:p>
    <w:p w14:paraId="495F81C4" w14:textId="5C49F7CB" w:rsidR="009F216A" w:rsidRPr="009F216A" w:rsidRDefault="009F216A" w:rsidP="009F216A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 xml:space="preserve"> „Potwór z Loch </w:t>
      </w:r>
      <w:proofErr w:type="spellStart"/>
      <w:r w:rsidRPr="009F216A">
        <w:rPr>
          <w:rFonts w:cs="Times New Roman"/>
          <w:b/>
          <w:sz w:val="24"/>
          <w:szCs w:val="24"/>
        </w:rPr>
        <w:t>Ness</w:t>
      </w:r>
      <w:proofErr w:type="spellEnd"/>
      <w:r w:rsidRPr="009F216A">
        <w:rPr>
          <w:rFonts w:cs="Times New Roman"/>
          <w:b/>
          <w:sz w:val="24"/>
          <w:szCs w:val="24"/>
        </w:rPr>
        <w:t>”</w:t>
      </w:r>
      <w:r w:rsidRPr="009F216A">
        <w:rPr>
          <w:rFonts w:cs="Times New Roman"/>
          <w:sz w:val="24"/>
          <w:szCs w:val="24"/>
        </w:rPr>
        <w:t xml:space="preserve"> - uczestnicy siedzą dookoła chusty trzymając ją na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wysokości brody. Pod nią znajduje się jedna osoba - potwór. Gdy wszyscy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zamkną oczy, potwór wciąga kogoś pod chustę. Grupa otwiera oczy i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zgaduje, kto zniknął. Kto zgadnie, wchodzi w rolę potwora.</w:t>
      </w:r>
    </w:p>
    <w:p w14:paraId="70021105" w14:textId="77777777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Ratownik i Rekin</w:t>
      </w:r>
      <w:r w:rsidRPr="009F216A">
        <w:rPr>
          <w:rFonts w:cs="Times New Roman"/>
          <w:sz w:val="24"/>
          <w:szCs w:val="24"/>
        </w:rPr>
        <w:t>” – uczestnicy siedzą z nogami pod chustą rekin próbuje wciągnąć</w:t>
      </w:r>
    </w:p>
    <w:p w14:paraId="1A53DE56" w14:textId="77777777" w:rsidR="009F216A" w:rsidRPr="009F216A" w:rsidRDefault="009F216A" w:rsidP="009F216A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sz w:val="24"/>
          <w:szCs w:val="24"/>
        </w:rPr>
        <w:t xml:space="preserve">kogoś za nogi a osoba będąca ratownikiem uratować za ramiona. </w:t>
      </w:r>
    </w:p>
    <w:p w14:paraId="1E8543EA" w14:textId="77777777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F216A">
        <w:rPr>
          <w:rFonts w:cs="Times New Roman"/>
          <w:b/>
          <w:bCs/>
          <w:sz w:val="24"/>
          <w:szCs w:val="24"/>
          <w:u w:val="single"/>
        </w:rPr>
        <w:t>f.) Zabawy wprowadzające odprężenie i relaks</w:t>
      </w:r>
    </w:p>
    <w:p w14:paraId="6E7D3EBB" w14:textId="173A3B58" w:rsidR="009F216A" w:rsidRDefault="009F216A" w:rsidP="009F216A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lastRenderedPageBreak/>
        <w:t>„Muzyczna chusta</w:t>
      </w:r>
      <w:r w:rsidRPr="009F216A">
        <w:rPr>
          <w:rFonts w:cs="Times New Roman"/>
          <w:sz w:val="24"/>
          <w:szCs w:val="24"/>
        </w:rPr>
        <w:t>” - uczestnicy trzymają rozciągniętą chustę. Grupa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porusza się w takt melodii, falując chustą. Prowadzący przygotowuje różne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fragmenty muzyczne.</w:t>
      </w:r>
    </w:p>
    <w:p w14:paraId="300353A5" w14:textId="77777777" w:rsidR="009F216A" w:rsidRPr="009F216A" w:rsidRDefault="009F216A" w:rsidP="009F216A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</w:p>
    <w:p w14:paraId="55DC8C36" w14:textId="77777777" w:rsidR="009F216A" w:rsidRPr="009F216A" w:rsidRDefault="009F216A" w:rsidP="009F216A">
      <w:pPr>
        <w:shd w:val="clear" w:color="auto" w:fill="FFFFFF" w:themeFill="background1"/>
        <w:spacing w:after="0" w:line="312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F216A">
        <w:rPr>
          <w:rFonts w:cs="Times New Roman"/>
          <w:b/>
          <w:bCs/>
          <w:sz w:val="24"/>
          <w:szCs w:val="24"/>
          <w:u w:val="single"/>
        </w:rPr>
        <w:t>g.) Zabawy ćwiczące sprawność manualną</w:t>
      </w:r>
    </w:p>
    <w:p w14:paraId="5A45A3A4" w14:textId="6DA8B7D9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Karuzela”</w:t>
      </w:r>
      <w:r w:rsidRPr="009F216A">
        <w:rPr>
          <w:rFonts w:cs="Times New Roman"/>
          <w:sz w:val="24"/>
          <w:szCs w:val="24"/>
        </w:rPr>
        <w:t xml:space="preserve"> - uczestnicy trzymają za uchwyty naprężoną chustę na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wysokości pasa. Śpiewając: „Hej, ho, hej, ho, do pracy by się szło…” -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rytmicznie przekazują sobie chustę w prawą stronę. Zaczynają od bardzo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powolnego śpiewania, stopniowo zwiększając tempo. Po pewnym czasie</w:t>
      </w:r>
    </w:p>
    <w:p w14:paraId="3CA3A850" w14:textId="77777777" w:rsidR="009F216A" w:rsidRPr="009F216A" w:rsidRDefault="009F216A" w:rsidP="009F216A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sz w:val="24"/>
          <w:szCs w:val="24"/>
        </w:rPr>
        <w:t>następuje zmiana i chusta wędruje w lewą stronę.</w:t>
      </w:r>
    </w:p>
    <w:p w14:paraId="6D7CE7D1" w14:textId="77777777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F216A">
        <w:rPr>
          <w:rFonts w:cs="Times New Roman"/>
          <w:b/>
          <w:bCs/>
          <w:sz w:val="24"/>
          <w:szCs w:val="24"/>
          <w:u w:val="single"/>
        </w:rPr>
        <w:t>h.)  Zabawy ćwiczące umiejętność rozpoznawania kolorów:</w:t>
      </w:r>
    </w:p>
    <w:p w14:paraId="11845450" w14:textId="6B222AE2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Stań na kolorze”</w:t>
      </w:r>
      <w:r w:rsidRPr="009F216A">
        <w:rPr>
          <w:rFonts w:cs="Times New Roman"/>
          <w:sz w:val="24"/>
          <w:szCs w:val="24"/>
        </w:rPr>
        <w:t xml:space="preserve"> - uczestnicy tańczą w rytm muzyki wokół chusty. Gdy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muzyka umilknie, stają na kolorze podanym przez prowadzącego.</w:t>
      </w:r>
    </w:p>
    <w:p w14:paraId="03C83B7C" w14:textId="71BF24EC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>„Złap przesyłkę”</w:t>
      </w:r>
      <w:r w:rsidRPr="009F216A">
        <w:rPr>
          <w:rFonts w:cs="Times New Roman"/>
          <w:sz w:val="24"/>
          <w:szCs w:val="24"/>
        </w:rPr>
        <w:t xml:space="preserve"> - grupa tworzy koło, trzymając chustę, na której położona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jest piłka. Wyznaczona osoba zajmuje miejsce pod chustą, wyciągając ręce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 xml:space="preserve">przez otwór. Zadaniem bawiących jest tak prowadzić piłkę, by trafiła ona do 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osoby pod chustą. Zabawa może być prowadzona na czas (kto więcej razy w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czasie jednej minuty chwyci i odrzuci piłkę na chustę).</w:t>
      </w:r>
    </w:p>
    <w:p w14:paraId="339EB0C8" w14:textId="77777777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bCs/>
          <w:sz w:val="24"/>
          <w:szCs w:val="24"/>
        </w:rPr>
        <w:t>i</w:t>
      </w:r>
      <w:r w:rsidRPr="009F216A">
        <w:rPr>
          <w:rFonts w:cs="Times New Roman"/>
          <w:b/>
          <w:bCs/>
          <w:sz w:val="24"/>
          <w:szCs w:val="24"/>
          <w:u w:val="single"/>
        </w:rPr>
        <w:t>.)  Zabawy w ganianego</w:t>
      </w:r>
    </w:p>
    <w:p w14:paraId="06C2466F" w14:textId="568FB90C" w:rsidR="009F216A" w:rsidRPr="009F216A" w:rsidRDefault="009F216A" w:rsidP="009F216A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 xml:space="preserve"> „Zabawa z numerami”</w:t>
      </w:r>
      <w:r w:rsidRPr="009F216A">
        <w:rPr>
          <w:rFonts w:cs="Times New Roman"/>
          <w:sz w:val="24"/>
          <w:szCs w:val="24"/>
        </w:rPr>
        <w:t xml:space="preserve"> - uczestnicy zabawy trzymają chustę za uchwyty.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Odliczają do czterech (każdy zapamiętuje swój numer). Na sygnał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prowadzącego grupa porusza się krokiem dostawnym w lewo. Następnie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prowadzący wywołuje numerki: od 1 do 4. Osoby nim oznaczone puszczają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chustę i obiegają krążących w kierunku przeciwnym w prawo, próbując jak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najszybciej stanąć na swoje miejsce. Wygrywa ten, kto zrobi to pierwszy.</w:t>
      </w:r>
    </w:p>
    <w:p w14:paraId="6614CA51" w14:textId="77777777" w:rsidR="009F216A" w:rsidRPr="009F216A" w:rsidRDefault="009F216A" w:rsidP="009F216A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F216A">
        <w:rPr>
          <w:rFonts w:cs="Times New Roman"/>
          <w:b/>
          <w:bCs/>
          <w:sz w:val="24"/>
          <w:szCs w:val="24"/>
          <w:u w:val="single"/>
        </w:rPr>
        <w:t>j.)  Zabawy oparte na zgadywaniu</w:t>
      </w:r>
    </w:p>
    <w:p w14:paraId="5B7682A6" w14:textId="42140577" w:rsidR="009F216A" w:rsidRPr="009F216A" w:rsidRDefault="009F216A" w:rsidP="009F216A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b/>
          <w:sz w:val="24"/>
          <w:szCs w:val="24"/>
        </w:rPr>
        <w:t xml:space="preserve"> „Pomnik”</w:t>
      </w:r>
      <w:r w:rsidRPr="009F216A">
        <w:rPr>
          <w:rFonts w:cs="Times New Roman"/>
          <w:sz w:val="24"/>
          <w:szCs w:val="24"/>
        </w:rPr>
        <w:t xml:space="preserve"> - trzyosobowa grupa chętnych wchodzi pod chustę i tworzy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„pomnik”. W tym czasie pozostali odwracają się. Na znak prowadzącego kilka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osób – „rzeźbiarzy” bada pomnik dotykiem, a następnie stara się w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trzyosobowej grupie odtworzyć go. Prowadzący odsłania pomnik, wszyscy</w:t>
      </w:r>
      <w:r>
        <w:rPr>
          <w:rFonts w:cs="Times New Roman"/>
          <w:sz w:val="24"/>
          <w:szCs w:val="24"/>
        </w:rPr>
        <w:t xml:space="preserve"> </w:t>
      </w:r>
      <w:r w:rsidRPr="009F216A">
        <w:rPr>
          <w:rFonts w:cs="Times New Roman"/>
          <w:sz w:val="24"/>
          <w:szCs w:val="24"/>
        </w:rPr>
        <w:t>sprawdzają podobieństwo kopii do oryginału.</w:t>
      </w:r>
    </w:p>
    <w:p w14:paraId="6C7F04B3" w14:textId="77777777" w:rsidR="009F216A" w:rsidRPr="009F216A" w:rsidRDefault="009F216A" w:rsidP="009F216A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9F216A">
        <w:rPr>
          <w:rFonts w:cs="Times New Roman"/>
          <w:sz w:val="24"/>
          <w:szCs w:val="24"/>
        </w:rPr>
        <w:t xml:space="preserve">Środki dydaktyczne: chusta </w:t>
      </w:r>
      <w:proofErr w:type="spellStart"/>
      <w:r w:rsidRPr="009F216A">
        <w:rPr>
          <w:rFonts w:cs="Times New Roman"/>
          <w:sz w:val="24"/>
          <w:szCs w:val="24"/>
        </w:rPr>
        <w:t>klanzy</w:t>
      </w:r>
      <w:proofErr w:type="spellEnd"/>
      <w:r w:rsidRPr="009F216A">
        <w:rPr>
          <w:rFonts w:cs="Times New Roman"/>
          <w:sz w:val="24"/>
          <w:szCs w:val="24"/>
        </w:rPr>
        <w:t>, piłki</w:t>
      </w:r>
    </w:p>
    <w:p w14:paraId="0DC70EAA" w14:textId="11C70C34" w:rsidR="00F02B8E" w:rsidRPr="002350B3" w:rsidRDefault="00057A92" w:rsidP="002350B3">
      <w:pPr>
        <w:shd w:val="clear" w:color="auto" w:fill="FFFFFF" w:themeFill="background1"/>
        <w:spacing w:after="0" w:line="312" w:lineRule="auto"/>
        <w:jc w:val="both"/>
        <w:rPr>
          <w:rFonts w:cs="Times New Roman"/>
          <w:b/>
          <w:color w:val="00B050"/>
          <w:sz w:val="24"/>
          <w:szCs w:val="24"/>
        </w:rPr>
      </w:pPr>
      <w:r w:rsidRPr="00704292">
        <w:rPr>
          <w:rFonts w:cs="Times New Roman"/>
          <w:b/>
          <w:color w:val="00B050"/>
          <w:sz w:val="24"/>
          <w:szCs w:val="24"/>
        </w:rPr>
        <w:t xml:space="preserve">- Materiały: </w:t>
      </w:r>
      <w:r>
        <w:rPr>
          <w:rFonts w:cs="Times New Roman"/>
          <w:b/>
          <w:color w:val="00B050"/>
          <w:sz w:val="24"/>
          <w:szCs w:val="24"/>
        </w:rPr>
        <w:t xml:space="preserve">Chusta </w:t>
      </w:r>
      <w:proofErr w:type="spellStart"/>
      <w:r>
        <w:rPr>
          <w:rFonts w:cs="Times New Roman"/>
          <w:b/>
          <w:color w:val="00B050"/>
          <w:sz w:val="24"/>
          <w:szCs w:val="24"/>
        </w:rPr>
        <w:t>Klanzy</w:t>
      </w:r>
      <w:proofErr w:type="spellEnd"/>
      <w:r>
        <w:rPr>
          <w:rFonts w:cs="Times New Roman"/>
          <w:b/>
          <w:color w:val="00B050"/>
          <w:sz w:val="24"/>
          <w:szCs w:val="24"/>
        </w:rPr>
        <w:t>, książka załączona do chusty z opisem zasad i zabaw</w:t>
      </w:r>
      <w:r w:rsidR="005001F4">
        <w:rPr>
          <w:rFonts w:cs="Times New Roman"/>
          <w:b/>
          <w:color w:val="00B050"/>
          <w:sz w:val="24"/>
          <w:szCs w:val="24"/>
        </w:rPr>
        <w:t>, piłki, woreczki, woda</w:t>
      </w:r>
    </w:p>
    <w:p w14:paraId="5ED71D36" w14:textId="6511EC21" w:rsidR="00F02B8E" w:rsidRPr="002350B3" w:rsidRDefault="001A222F" w:rsidP="00DE1DB8">
      <w:pPr>
        <w:pStyle w:val="Akapitzlist"/>
        <w:numPr>
          <w:ilvl w:val="0"/>
          <w:numId w:val="41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b/>
          <w:color w:val="C00000"/>
          <w:sz w:val="24"/>
          <w:szCs w:val="24"/>
        </w:rPr>
      </w:pPr>
      <w:r w:rsidRPr="005001F4">
        <w:rPr>
          <w:rFonts w:cs="Times New Roman"/>
          <w:b/>
          <w:color w:val="C00000"/>
          <w:sz w:val="24"/>
          <w:szCs w:val="24"/>
        </w:rPr>
        <w:t>Przerwa 15 min</w:t>
      </w:r>
    </w:p>
    <w:p w14:paraId="7D88961A" w14:textId="6871A4AD" w:rsidR="00844FBC" w:rsidRDefault="00844FBC" w:rsidP="002350B3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color w:val="0070C0"/>
          <w:sz w:val="24"/>
          <w:szCs w:val="24"/>
        </w:rPr>
      </w:pPr>
      <w:r w:rsidRPr="00844FBC">
        <w:rPr>
          <w:rFonts w:cs="Times New Roman"/>
          <w:b/>
          <w:color w:val="0070C0"/>
          <w:sz w:val="24"/>
          <w:szCs w:val="24"/>
        </w:rPr>
        <w:t>V</w:t>
      </w:r>
      <w:r w:rsidR="005001F4">
        <w:rPr>
          <w:rFonts w:cs="Times New Roman"/>
          <w:b/>
          <w:color w:val="0070C0"/>
          <w:sz w:val="24"/>
          <w:szCs w:val="24"/>
        </w:rPr>
        <w:t>.</w:t>
      </w:r>
      <w:r w:rsidRPr="00844FBC">
        <w:rPr>
          <w:rFonts w:cs="Times New Roman"/>
          <w:b/>
          <w:color w:val="0070C0"/>
          <w:sz w:val="24"/>
          <w:szCs w:val="24"/>
        </w:rPr>
        <w:t xml:space="preserve"> Animacja poprzez ruch – gry i zabawy bieżne, rzutne, skoczne, orientacyjno- porządkowe</w:t>
      </w:r>
      <w:r>
        <w:rPr>
          <w:rFonts w:cs="Times New Roman"/>
          <w:b/>
          <w:color w:val="0070C0"/>
          <w:sz w:val="24"/>
          <w:szCs w:val="24"/>
        </w:rPr>
        <w:t xml:space="preserve"> – 2</w:t>
      </w:r>
      <w:r w:rsidR="00E45A68">
        <w:rPr>
          <w:rFonts w:cs="Times New Roman"/>
          <w:b/>
          <w:color w:val="0070C0"/>
          <w:sz w:val="24"/>
          <w:szCs w:val="24"/>
        </w:rPr>
        <w:t xml:space="preserve">,5 </w:t>
      </w:r>
      <w:r>
        <w:rPr>
          <w:rFonts w:cs="Times New Roman"/>
          <w:b/>
          <w:color w:val="0070C0"/>
          <w:sz w:val="24"/>
          <w:szCs w:val="24"/>
        </w:rPr>
        <w:t>h</w:t>
      </w:r>
    </w:p>
    <w:p w14:paraId="6AC76E51" w14:textId="77777777" w:rsidR="00EB7CAA" w:rsidRPr="00844FBC" w:rsidRDefault="00EB7CAA" w:rsidP="002350B3">
      <w:pPr>
        <w:shd w:val="clear" w:color="auto" w:fill="FFFFFF" w:themeFill="background1"/>
        <w:spacing w:before="120" w:after="0" w:line="312" w:lineRule="auto"/>
        <w:jc w:val="both"/>
        <w:rPr>
          <w:rFonts w:cs="Times New Roman"/>
          <w:b/>
          <w:color w:val="0070C0"/>
          <w:sz w:val="24"/>
          <w:szCs w:val="24"/>
        </w:rPr>
      </w:pPr>
    </w:p>
    <w:p w14:paraId="7BF35C74" w14:textId="77777777" w:rsidR="005001F4" w:rsidRPr="00F02B8E" w:rsidRDefault="005001F4" w:rsidP="00DE1DB8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lastRenderedPageBreak/>
        <w:t>Gry i zabawy (dynamiczne, statyczne, integracyjne, ruchowe) – 1 h</w:t>
      </w:r>
    </w:p>
    <w:p w14:paraId="422EB578" w14:textId="07C8DB27" w:rsidR="005001F4" w:rsidRDefault="005001F4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5001F4">
        <w:rPr>
          <w:rFonts w:cs="Times New Roman"/>
          <w:sz w:val="24"/>
          <w:szCs w:val="24"/>
        </w:rPr>
        <w:t xml:space="preserve">- Co się dzieje? – Prowadzący mówi </w:t>
      </w:r>
      <w:r>
        <w:rPr>
          <w:rFonts w:cs="Times New Roman"/>
          <w:sz w:val="24"/>
          <w:szCs w:val="24"/>
        </w:rPr>
        <w:t xml:space="preserve">rodzajach zabaw i możliwościach modyfikacji dla ONI. </w:t>
      </w:r>
      <w:r w:rsidRPr="005001F4">
        <w:rPr>
          <w:rFonts w:cs="Times New Roman"/>
          <w:sz w:val="24"/>
          <w:szCs w:val="24"/>
        </w:rPr>
        <w:t xml:space="preserve"> Mówi o specyfice </w:t>
      </w:r>
      <w:r>
        <w:rPr>
          <w:rFonts w:cs="Times New Roman"/>
          <w:sz w:val="24"/>
          <w:szCs w:val="24"/>
        </w:rPr>
        <w:t xml:space="preserve">z ONI z uwzględnieniem jasności komunikatów.  </w:t>
      </w:r>
      <w:r w:rsidRPr="005001F4">
        <w:rPr>
          <w:rFonts w:cs="Times New Roman"/>
          <w:sz w:val="24"/>
          <w:szCs w:val="24"/>
        </w:rPr>
        <w:t xml:space="preserve">Zachęca uczestników szkolenia  do zabawy. Prowadzący </w:t>
      </w:r>
      <w:r>
        <w:rPr>
          <w:rFonts w:cs="Times New Roman"/>
          <w:sz w:val="24"/>
          <w:szCs w:val="24"/>
        </w:rPr>
        <w:t>prowadzi wybrane zabawy. Omawia również cel każdej zabawy.</w:t>
      </w:r>
    </w:p>
    <w:p w14:paraId="3F8C2848" w14:textId="7EF22613" w:rsidR="00CA192A" w:rsidRDefault="00CA192A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</w:p>
    <w:p w14:paraId="2AAB9187" w14:textId="49A803E6" w:rsidR="00CA192A" w:rsidRDefault="00CA192A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CA192A">
        <w:rPr>
          <w:rFonts w:cs="Times New Roman"/>
          <w:b/>
          <w:bCs/>
          <w:sz w:val="24"/>
          <w:szCs w:val="24"/>
          <w:u w:val="single"/>
        </w:rPr>
        <w:t>Przykładowe gry i zabawy:</w:t>
      </w:r>
    </w:p>
    <w:p w14:paraId="06C3EA6D" w14:textId="77777777" w:rsidR="00CA192A" w:rsidRPr="00CA192A" w:rsidRDefault="00CA192A" w:rsidP="00CA192A">
      <w:pPr>
        <w:numPr>
          <w:ilvl w:val="0"/>
          <w:numId w:val="39"/>
        </w:numPr>
        <w:shd w:val="clear" w:color="auto" w:fill="FFFFFF" w:themeFill="background1"/>
        <w:spacing w:before="120" w:after="0" w:line="312" w:lineRule="auto"/>
        <w:ind w:left="39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b/>
          <w:bCs/>
          <w:sz w:val="24"/>
          <w:szCs w:val="24"/>
        </w:rPr>
        <w:t>„Piłka w rzędach”</w:t>
      </w:r>
      <w:r w:rsidRPr="00CA192A">
        <w:rPr>
          <w:rFonts w:cs="Times New Roman"/>
          <w:sz w:val="24"/>
          <w:szCs w:val="24"/>
        </w:rPr>
        <w:t xml:space="preserve"> – Ustawienie zespołów w rzędach. Połowa uczestników każdego zespołu staje naprzeciw swojego rzędu w odległości 10 kroków. Pierwsza osoba  z rzędu każdego zespołu rzuca piłkę do osoby naprzeciwko, a sama idzie na koniec swojego rzędu. Wygrywa ten zespół, który szybciej wykona zadanie.</w:t>
      </w:r>
    </w:p>
    <w:p w14:paraId="2504FC04" w14:textId="77777777" w:rsidR="00CA192A" w:rsidRPr="00CA192A" w:rsidRDefault="00CA192A" w:rsidP="00CA192A">
      <w:pPr>
        <w:numPr>
          <w:ilvl w:val="0"/>
          <w:numId w:val="39"/>
        </w:numPr>
        <w:shd w:val="clear" w:color="auto" w:fill="FFFFFF" w:themeFill="background1"/>
        <w:spacing w:before="120" w:after="0" w:line="312" w:lineRule="auto"/>
        <w:ind w:left="39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b/>
          <w:bCs/>
          <w:sz w:val="24"/>
          <w:szCs w:val="24"/>
        </w:rPr>
        <w:t>„Wyścig rzędów”</w:t>
      </w:r>
      <w:r w:rsidRPr="00CA192A">
        <w:rPr>
          <w:rFonts w:cs="Times New Roman"/>
          <w:sz w:val="24"/>
          <w:szCs w:val="24"/>
        </w:rPr>
        <w:t xml:space="preserve"> – Zespoły stają w rzędach, każdy za biodra chwyta swego poprzednika. Na sygnał zespoły biegną tam i z powrotem i ustawiają się w rzędach na mecie. Wygrywa ten zespół, który szybciej się ustawi.</w:t>
      </w:r>
    </w:p>
    <w:p w14:paraId="4B44E391" w14:textId="77777777" w:rsidR="00CA192A" w:rsidRPr="00CA192A" w:rsidRDefault="00CA192A" w:rsidP="00CA192A">
      <w:pPr>
        <w:numPr>
          <w:ilvl w:val="0"/>
          <w:numId w:val="39"/>
        </w:numPr>
        <w:shd w:val="clear" w:color="auto" w:fill="FFFFFF" w:themeFill="background1"/>
        <w:spacing w:before="120" w:after="0" w:line="312" w:lineRule="auto"/>
        <w:ind w:left="39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sz w:val="24"/>
          <w:szCs w:val="24"/>
        </w:rPr>
        <w:t xml:space="preserve">Zabawa rzutna </w:t>
      </w:r>
      <w:r w:rsidRPr="00CA192A">
        <w:rPr>
          <w:rFonts w:cs="Times New Roman"/>
          <w:b/>
          <w:bCs/>
          <w:sz w:val="24"/>
          <w:szCs w:val="24"/>
        </w:rPr>
        <w:t>„Piłka parzy”</w:t>
      </w:r>
      <w:r w:rsidRPr="00CA192A">
        <w:rPr>
          <w:rFonts w:cs="Times New Roman"/>
          <w:sz w:val="24"/>
          <w:szCs w:val="24"/>
        </w:rPr>
        <w:t xml:space="preserve"> - uczestnicy stojąc w kole podają sobie kolejno piłkę, którą muszą jak najszybciej podać sąsiadowi, ponieważ piłka parzy. </w:t>
      </w:r>
    </w:p>
    <w:p w14:paraId="2CDB21C5" w14:textId="77777777" w:rsidR="00CA192A" w:rsidRPr="00CA192A" w:rsidRDefault="00CA192A" w:rsidP="00CA192A">
      <w:pPr>
        <w:numPr>
          <w:ilvl w:val="0"/>
          <w:numId w:val="39"/>
        </w:numPr>
        <w:shd w:val="clear" w:color="auto" w:fill="FFFFFF" w:themeFill="background1"/>
        <w:spacing w:before="120" w:after="0" w:line="312" w:lineRule="auto"/>
        <w:ind w:left="39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sz w:val="24"/>
          <w:szCs w:val="24"/>
        </w:rPr>
        <w:t xml:space="preserve">Zabawa orientacyjno-porządkowa </w:t>
      </w:r>
      <w:r w:rsidRPr="00CA192A">
        <w:rPr>
          <w:rFonts w:cs="Times New Roman"/>
          <w:b/>
          <w:bCs/>
          <w:sz w:val="24"/>
          <w:szCs w:val="24"/>
        </w:rPr>
        <w:t>„Powódź”</w:t>
      </w:r>
      <w:r w:rsidRPr="00CA192A">
        <w:rPr>
          <w:rFonts w:cs="Times New Roman"/>
          <w:sz w:val="24"/>
          <w:szCs w:val="24"/>
        </w:rPr>
        <w:t xml:space="preserve"> - uczestnicy biegają po wyznaczonym miejscu boisku. Na hasło „powódź” każdy znajduje sobie  wejść w hula hop , które chroni przed powodzią.</w:t>
      </w:r>
    </w:p>
    <w:p w14:paraId="6DAB5236" w14:textId="77777777" w:rsidR="00CA192A" w:rsidRPr="00CA192A" w:rsidRDefault="00CA192A" w:rsidP="00CA192A">
      <w:pPr>
        <w:numPr>
          <w:ilvl w:val="0"/>
          <w:numId w:val="39"/>
        </w:numPr>
        <w:shd w:val="clear" w:color="auto" w:fill="FFFFFF" w:themeFill="background1"/>
        <w:spacing w:before="120" w:after="0" w:line="312" w:lineRule="auto"/>
        <w:ind w:left="39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b/>
          <w:bCs/>
          <w:sz w:val="24"/>
          <w:szCs w:val="24"/>
        </w:rPr>
        <w:t>Wąż</w:t>
      </w:r>
      <w:r w:rsidRPr="00CA192A">
        <w:rPr>
          <w:rFonts w:cs="Times New Roman"/>
          <w:sz w:val="24"/>
          <w:szCs w:val="24"/>
        </w:rPr>
        <w:t>-Uczestnicy ustawieni w rzędzie trzymają się mocno za biodra. Pierwszy w rzędzie jest głową, ostatni ogonem węża. Na sygnał prowadzącego głowa goni ogon starając się go złapać.</w:t>
      </w:r>
    </w:p>
    <w:p w14:paraId="607DE50A" w14:textId="77777777" w:rsidR="00CA192A" w:rsidRPr="00CA192A" w:rsidRDefault="00CA192A" w:rsidP="00CA192A">
      <w:pPr>
        <w:numPr>
          <w:ilvl w:val="0"/>
          <w:numId w:val="39"/>
        </w:numPr>
        <w:shd w:val="clear" w:color="auto" w:fill="FFFFFF" w:themeFill="background1"/>
        <w:spacing w:before="120" w:after="0" w:line="312" w:lineRule="auto"/>
        <w:ind w:left="39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b/>
          <w:bCs/>
          <w:sz w:val="24"/>
          <w:szCs w:val="24"/>
        </w:rPr>
        <w:t>Wyścigi rzędów</w:t>
      </w:r>
      <w:r w:rsidRPr="00CA192A">
        <w:rPr>
          <w:rFonts w:cs="Times New Roman"/>
          <w:sz w:val="24"/>
          <w:szCs w:val="24"/>
        </w:rPr>
        <w:t xml:space="preserve"> – </w:t>
      </w:r>
    </w:p>
    <w:p w14:paraId="58C8A18C" w14:textId="77777777" w:rsidR="00CA192A" w:rsidRPr="00CA192A" w:rsidRDefault="00CA192A" w:rsidP="00CA192A">
      <w:pPr>
        <w:shd w:val="clear" w:color="auto" w:fill="FFFFFF" w:themeFill="background1"/>
        <w:spacing w:after="0" w:line="312" w:lineRule="auto"/>
        <w:ind w:left="39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sz w:val="24"/>
          <w:szCs w:val="24"/>
        </w:rPr>
        <w:t>-wyścig po slalomie</w:t>
      </w:r>
    </w:p>
    <w:p w14:paraId="23EA6DCC" w14:textId="77777777" w:rsidR="00CA192A" w:rsidRPr="00CA192A" w:rsidRDefault="00CA192A" w:rsidP="00CA192A">
      <w:pPr>
        <w:shd w:val="clear" w:color="auto" w:fill="FFFFFF" w:themeFill="background1"/>
        <w:spacing w:after="0" w:line="312" w:lineRule="auto"/>
        <w:ind w:left="39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sz w:val="24"/>
          <w:szCs w:val="24"/>
        </w:rPr>
        <w:t>-wyścig w jedną stronę bieg przodem, w drugą bieg tyłem</w:t>
      </w:r>
    </w:p>
    <w:p w14:paraId="73830133" w14:textId="77777777" w:rsidR="00CA192A" w:rsidRPr="00CA192A" w:rsidRDefault="00CA192A" w:rsidP="00CA192A">
      <w:pPr>
        <w:shd w:val="clear" w:color="auto" w:fill="FFFFFF" w:themeFill="background1"/>
        <w:spacing w:after="0" w:line="312" w:lineRule="auto"/>
        <w:ind w:left="39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sz w:val="24"/>
          <w:szCs w:val="24"/>
        </w:rPr>
        <w:t>- wyścig z woreczkiem na głowie</w:t>
      </w:r>
    </w:p>
    <w:p w14:paraId="03D1F66B" w14:textId="77777777" w:rsidR="00CA192A" w:rsidRPr="00CA192A" w:rsidRDefault="00CA192A" w:rsidP="00CA192A">
      <w:pPr>
        <w:shd w:val="clear" w:color="auto" w:fill="FFFFFF" w:themeFill="background1"/>
        <w:spacing w:after="0" w:line="312" w:lineRule="auto"/>
        <w:ind w:left="39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sz w:val="24"/>
          <w:szCs w:val="24"/>
        </w:rPr>
        <w:t>- wyścig z łyżeczką i jajkiem</w:t>
      </w:r>
    </w:p>
    <w:p w14:paraId="28E72823" w14:textId="1FDA6E0C" w:rsidR="00CA192A" w:rsidRPr="00CA192A" w:rsidRDefault="00CA192A" w:rsidP="00CA192A">
      <w:pPr>
        <w:shd w:val="clear" w:color="auto" w:fill="FFFFFF" w:themeFill="background1"/>
        <w:spacing w:before="120" w:after="0" w:line="312" w:lineRule="auto"/>
        <w:ind w:left="-22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sz w:val="24"/>
          <w:szCs w:val="24"/>
        </w:rPr>
        <w:t xml:space="preserve">     g.)</w:t>
      </w:r>
      <w:r>
        <w:rPr>
          <w:rFonts w:cs="Times New Roman"/>
          <w:sz w:val="24"/>
          <w:szCs w:val="24"/>
        </w:rPr>
        <w:t xml:space="preserve"> </w:t>
      </w:r>
      <w:r w:rsidRPr="00CA192A">
        <w:rPr>
          <w:rFonts w:cs="Times New Roman"/>
          <w:b/>
          <w:bCs/>
          <w:sz w:val="24"/>
          <w:szCs w:val="24"/>
        </w:rPr>
        <w:t>Rzuty do celu</w:t>
      </w:r>
      <w:r w:rsidRPr="00CA192A">
        <w:rPr>
          <w:rFonts w:cs="Times New Roman"/>
          <w:sz w:val="24"/>
          <w:szCs w:val="24"/>
        </w:rPr>
        <w:t xml:space="preserve"> – uczestnicy zbierają się przy koszu. Rzucają po kolei piłką koszykową </w:t>
      </w:r>
      <w:r>
        <w:rPr>
          <w:rFonts w:cs="Times New Roman"/>
          <w:sz w:val="24"/>
          <w:szCs w:val="24"/>
        </w:rPr>
        <w:br/>
        <w:t xml:space="preserve">             </w:t>
      </w:r>
      <w:r w:rsidRPr="00CA192A">
        <w:rPr>
          <w:rFonts w:cs="Times New Roman"/>
          <w:sz w:val="24"/>
          <w:szCs w:val="24"/>
        </w:rPr>
        <w:t>do kosza. Wygrywa ta osoba, która jako pierwsza rzuci 12 punktów</w:t>
      </w:r>
    </w:p>
    <w:p w14:paraId="720F15BA" w14:textId="454F65BA" w:rsidR="00CA192A" w:rsidRDefault="00CA192A" w:rsidP="00CA192A">
      <w:pPr>
        <w:shd w:val="clear" w:color="auto" w:fill="FFFFFF" w:themeFill="background1"/>
        <w:tabs>
          <w:tab w:val="left" w:pos="426"/>
        </w:tabs>
        <w:spacing w:before="120" w:after="0" w:line="312" w:lineRule="auto"/>
        <w:ind w:left="-22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sz w:val="24"/>
          <w:szCs w:val="24"/>
        </w:rPr>
        <w:t xml:space="preserve">     h.) </w:t>
      </w:r>
      <w:r>
        <w:rPr>
          <w:rFonts w:cs="Times New Roman"/>
          <w:sz w:val="24"/>
          <w:szCs w:val="24"/>
        </w:rPr>
        <w:t xml:space="preserve"> </w:t>
      </w:r>
      <w:r w:rsidRPr="00CA192A">
        <w:rPr>
          <w:rFonts w:cs="Times New Roman"/>
          <w:b/>
          <w:bCs/>
          <w:sz w:val="24"/>
          <w:szCs w:val="24"/>
        </w:rPr>
        <w:t>Uproszczona siatkówka</w:t>
      </w:r>
      <w:r w:rsidRPr="00CA192A">
        <w:rPr>
          <w:rFonts w:cs="Times New Roman"/>
          <w:sz w:val="24"/>
          <w:szCs w:val="24"/>
        </w:rPr>
        <w:t xml:space="preserve"> – uczestnicy na boisku do piłki siatkowej przerzucają przez siatkę </w:t>
      </w:r>
    </w:p>
    <w:p w14:paraId="46FB8235" w14:textId="545E8648" w:rsidR="00CA192A" w:rsidRPr="00CA192A" w:rsidRDefault="00CA192A" w:rsidP="00CA192A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CA192A">
        <w:rPr>
          <w:rFonts w:cs="Times New Roman"/>
          <w:sz w:val="24"/>
          <w:szCs w:val="24"/>
        </w:rPr>
        <w:t>piłkę. Wygrywa ta drużyna, która uzyska 25 punków w 3 setach.</w:t>
      </w:r>
    </w:p>
    <w:p w14:paraId="39BF0DA3" w14:textId="23C12FB1" w:rsidR="00CA192A" w:rsidRPr="00CA192A" w:rsidRDefault="00CA192A" w:rsidP="00CA192A">
      <w:pPr>
        <w:shd w:val="clear" w:color="auto" w:fill="FFFFFF" w:themeFill="background1"/>
        <w:spacing w:before="120" w:after="0" w:line="312" w:lineRule="auto"/>
        <w:ind w:left="-22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sz w:val="24"/>
          <w:szCs w:val="24"/>
        </w:rPr>
        <w:t xml:space="preserve">     i.) </w:t>
      </w:r>
      <w:r>
        <w:rPr>
          <w:rFonts w:cs="Times New Roman"/>
          <w:sz w:val="24"/>
          <w:szCs w:val="24"/>
        </w:rPr>
        <w:t xml:space="preserve">  </w:t>
      </w:r>
      <w:r w:rsidRPr="00CA192A">
        <w:rPr>
          <w:rFonts w:cs="Times New Roman"/>
          <w:sz w:val="24"/>
          <w:szCs w:val="24"/>
        </w:rPr>
        <w:t>Rzuty woreczkami do hula hop (zwiększanie trudności poprzez zwiększanie odległości)</w:t>
      </w:r>
    </w:p>
    <w:p w14:paraId="717AECA5" w14:textId="07D57A4A" w:rsidR="00CA192A" w:rsidRPr="00CA192A" w:rsidRDefault="00CA192A" w:rsidP="00CA192A">
      <w:pPr>
        <w:shd w:val="clear" w:color="auto" w:fill="FFFFFF" w:themeFill="background1"/>
        <w:spacing w:before="120" w:after="0" w:line="312" w:lineRule="auto"/>
        <w:ind w:left="-22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sz w:val="24"/>
          <w:szCs w:val="24"/>
        </w:rPr>
        <w:t xml:space="preserve">     j.) </w:t>
      </w:r>
      <w:r>
        <w:rPr>
          <w:rFonts w:cs="Times New Roman"/>
          <w:sz w:val="24"/>
          <w:szCs w:val="24"/>
        </w:rPr>
        <w:t xml:space="preserve">  </w:t>
      </w:r>
      <w:r w:rsidRPr="00CA192A">
        <w:rPr>
          <w:rFonts w:cs="Times New Roman"/>
          <w:sz w:val="24"/>
          <w:szCs w:val="24"/>
        </w:rPr>
        <w:t>Ćwiczenia w rytm muzyki – zumba</w:t>
      </w:r>
    </w:p>
    <w:p w14:paraId="4DAA5FA0" w14:textId="31D65DB3" w:rsidR="00CA192A" w:rsidRPr="00CA192A" w:rsidRDefault="00CA192A" w:rsidP="00CA192A">
      <w:pPr>
        <w:shd w:val="clear" w:color="auto" w:fill="FFFFFF" w:themeFill="background1"/>
        <w:tabs>
          <w:tab w:val="left" w:pos="426"/>
        </w:tabs>
        <w:spacing w:before="120" w:after="0" w:line="312" w:lineRule="auto"/>
        <w:ind w:left="-227"/>
        <w:jc w:val="both"/>
        <w:rPr>
          <w:rFonts w:cs="Times New Roman"/>
          <w:sz w:val="24"/>
          <w:szCs w:val="24"/>
        </w:rPr>
      </w:pPr>
      <w:r w:rsidRPr="00CA192A">
        <w:rPr>
          <w:rFonts w:cs="Times New Roman"/>
          <w:sz w:val="24"/>
          <w:szCs w:val="24"/>
        </w:rPr>
        <w:lastRenderedPageBreak/>
        <w:t xml:space="preserve">     k.) </w:t>
      </w:r>
      <w:r>
        <w:rPr>
          <w:rFonts w:cs="Times New Roman"/>
          <w:sz w:val="24"/>
          <w:szCs w:val="24"/>
        </w:rPr>
        <w:t xml:space="preserve"> </w:t>
      </w:r>
      <w:r w:rsidRPr="00CA192A">
        <w:rPr>
          <w:rFonts w:cs="Times New Roman"/>
          <w:sz w:val="24"/>
          <w:szCs w:val="24"/>
        </w:rPr>
        <w:t xml:space="preserve">Ćwiczenia rozciągające na materacach </w:t>
      </w:r>
    </w:p>
    <w:p w14:paraId="03451424" w14:textId="09A62C77" w:rsidR="00F02B8E" w:rsidRPr="00CA192A" w:rsidRDefault="005001F4" w:rsidP="00CA192A">
      <w:pPr>
        <w:shd w:val="clear" w:color="auto" w:fill="FFFFFF" w:themeFill="background1"/>
        <w:spacing w:after="0" w:line="312" w:lineRule="auto"/>
        <w:jc w:val="both"/>
        <w:rPr>
          <w:rFonts w:cs="Times New Roman"/>
          <w:b/>
          <w:color w:val="00B050"/>
          <w:sz w:val="24"/>
          <w:szCs w:val="24"/>
        </w:rPr>
      </w:pPr>
      <w:r w:rsidRPr="00704292">
        <w:rPr>
          <w:rFonts w:cs="Times New Roman"/>
          <w:b/>
          <w:color w:val="00B050"/>
          <w:sz w:val="24"/>
          <w:szCs w:val="24"/>
        </w:rPr>
        <w:t>- Materiały:</w:t>
      </w:r>
      <w:r>
        <w:rPr>
          <w:rFonts w:cs="Times New Roman"/>
          <w:b/>
          <w:color w:val="00B050"/>
          <w:sz w:val="24"/>
          <w:szCs w:val="24"/>
        </w:rPr>
        <w:t xml:space="preserve"> piłki, woreczki, woda, pachołki, lina, </w:t>
      </w:r>
      <w:r w:rsidR="00E45A68">
        <w:rPr>
          <w:rFonts w:cs="Times New Roman"/>
          <w:b/>
          <w:color w:val="00B050"/>
          <w:sz w:val="24"/>
          <w:szCs w:val="24"/>
        </w:rPr>
        <w:t xml:space="preserve">szarfy, hula-hop, </w:t>
      </w:r>
    </w:p>
    <w:p w14:paraId="7F9AE0C5" w14:textId="6AF2DC2D" w:rsidR="00CA192A" w:rsidRPr="00EB7CAA" w:rsidRDefault="00E45A68" w:rsidP="00CA192A">
      <w:pPr>
        <w:pStyle w:val="Akapitzlist"/>
        <w:numPr>
          <w:ilvl w:val="0"/>
          <w:numId w:val="41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b/>
          <w:color w:val="C00000"/>
          <w:sz w:val="24"/>
          <w:szCs w:val="24"/>
        </w:rPr>
      </w:pPr>
      <w:r w:rsidRPr="005001F4">
        <w:rPr>
          <w:rFonts w:cs="Times New Roman"/>
          <w:b/>
          <w:color w:val="C00000"/>
          <w:sz w:val="24"/>
          <w:szCs w:val="24"/>
        </w:rPr>
        <w:t>Przerwa 15 min</w:t>
      </w:r>
    </w:p>
    <w:p w14:paraId="3C0BC5E6" w14:textId="77777777" w:rsidR="001A222F" w:rsidRPr="00F02B8E" w:rsidRDefault="001A222F" w:rsidP="00DE1DB8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>Zabawy na plaży robienie plakatu, prezentacja</w:t>
      </w:r>
      <w:r w:rsidR="00EB491D" w:rsidRPr="00F02B8E">
        <w:rPr>
          <w:rFonts w:cs="Times New Roman"/>
          <w:sz w:val="24"/>
          <w:szCs w:val="24"/>
          <w:u w:val="single"/>
        </w:rPr>
        <w:t xml:space="preserve"> – </w:t>
      </w:r>
      <w:r w:rsidR="00E45A68" w:rsidRPr="00F02B8E">
        <w:rPr>
          <w:rFonts w:cs="Times New Roman"/>
          <w:sz w:val="24"/>
          <w:szCs w:val="24"/>
          <w:u w:val="single"/>
        </w:rPr>
        <w:t>1 h</w:t>
      </w:r>
    </w:p>
    <w:p w14:paraId="2AB3DACA" w14:textId="73ADCFBD" w:rsidR="00E45A68" w:rsidRDefault="00E45A68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E45A68">
        <w:rPr>
          <w:rFonts w:cs="Times New Roman"/>
          <w:sz w:val="24"/>
          <w:szCs w:val="24"/>
        </w:rPr>
        <w:t>- Co się dzieje? – Prowadzący</w:t>
      </w:r>
      <w:r>
        <w:rPr>
          <w:rFonts w:cs="Times New Roman"/>
          <w:sz w:val="24"/>
          <w:szCs w:val="24"/>
        </w:rPr>
        <w:t xml:space="preserve"> dzieli uczestników na 3 grupy, każda z grup ma za zadanie stworzyć plakat na temat rodzajów zabaw i spędzania czasu na plaży. Grupy mają na to ok. 45 min. Następnie każda z grup prezentuje je na forum. </w:t>
      </w:r>
    </w:p>
    <w:p w14:paraId="6E076E55" w14:textId="5AF9ADCF" w:rsidR="00CA192A" w:rsidRDefault="00CA192A" w:rsidP="00CA192A">
      <w:pPr>
        <w:pStyle w:val="Akapitzlist"/>
        <w:shd w:val="clear" w:color="auto" w:fill="FFFFFF" w:themeFill="background1"/>
        <w:spacing w:before="120" w:after="0" w:line="312" w:lineRule="auto"/>
        <w:ind w:left="0"/>
        <w:contextualSpacing w:val="0"/>
        <w:jc w:val="both"/>
        <w:rPr>
          <w:rFonts w:cs="Times New Roman"/>
          <w:b/>
          <w:bCs/>
          <w:sz w:val="24"/>
          <w:szCs w:val="24"/>
          <w:u w:val="single"/>
        </w:rPr>
      </w:pPr>
      <w:r w:rsidRPr="00CA192A">
        <w:rPr>
          <w:rFonts w:cs="Times New Roman"/>
          <w:b/>
          <w:bCs/>
          <w:sz w:val="24"/>
          <w:szCs w:val="24"/>
          <w:u w:val="single"/>
        </w:rPr>
        <w:t>Przykładowe ćwiczenia na plaży:</w:t>
      </w:r>
    </w:p>
    <w:p w14:paraId="408CC3EB" w14:textId="77777777" w:rsidR="00B45A92" w:rsidRPr="00B45A92" w:rsidRDefault="00B45A92" w:rsidP="00B45A92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12" w:lineRule="auto"/>
        <w:ind w:left="334" w:hanging="357"/>
        <w:contextualSpacing w:val="0"/>
        <w:jc w:val="both"/>
        <w:rPr>
          <w:rStyle w:val="Pogrubienie"/>
          <w:bCs w:val="0"/>
          <w:color w:val="000000"/>
          <w:sz w:val="24"/>
          <w:szCs w:val="24"/>
          <w:shd w:val="clear" w:color="auto" w:fill="FFFFFF"/>
        </w:rPr>
      </w:pPr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 xml:space="preserve">Plażówka - </w:t>
      </w:r>
      <w:r w:rsidRPr="00B45A92">
        <w:rPr>
          <w:rStyle w:val="Pogrubienie"/>
          <w:b w:val="0"/>
          <w:bCs w:val="0"/>
          <w:color w:val="000000"/>
          <w:sz w:val="24"/>
          <w:szCs w:val="24"/>
          <w:shd w:val="clear" w:color="auto" w:fill="FFFFFF"/>
        </w:rPr>
        <w:t xml:space="preserve">Gra w piłkę siatkową z uproszczonymi zasadami, </w:t>
      </w:r>
      <w:proofErr w:type="spellStart"/>
      <w:r w:rsidRPr="00B45A92">
        <w:rPr>
          <w:rStyle w:val="Pogrubienie"/>
          <w:b w:val="0"/>
          <w:bCs w:val="0"/>
          <w:color w:val="000000"/>
          <w:sz w:val="24"/>
          <w:szCs w:val="24"/>
          <w:shd w:val="clear" w:color="auto" w:fill="FFFFFF"/>
        </w:rPr>
        <w:t>np</w:t>
      </w:r>
      <w:proofErr w:type="spellEnd"/>
      <w:r w:rsidRPr="00B45A92">
        <w:rPr>
          <w:rStyle w:val="Pogrubienie"/>
          <w:b w:val="0"/>
          <w:bCs w:val="0"/>
          <w:color w:val="000000"/>
          <w:sz w:val="24"/>
          <w:szCs w:val="24"/>
          <w:shd w:val="clear" w:color="auto" w:fill="FFFFFF"/>
        </w:rPr>
        <w:t>: przerzucanie przez siatkę, podawanie piłki w kole, w parze.</w:t>
      </w:r>
    </w:p>
    <w:p w14:paraId="7344F279" w14:textId="77777777" w:rsidR="00B45A92" w:rsidRPr="00B45A92" w:rsidRDefault="00B45A92" w:rsidP="00B45A92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12" w:lineRule="auto"/>
        <w:ind w:left="334" w:hanging="357"/>
        <w:contextualSpacing w:val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 xml:space="preserve">Plażowa piłka ręczna - </w:t>
      </w:r>
      <w:r w:rsidRPr="00B45A92">
        <w:rPr>
          <w:color w:val="000000"/>
          <w:sz w:val="24"/>
          <w:szCs w:val="24"/>
        </w:rPr>
        <w:t> Drużyna składa się z 3 zawodników i bramkarza. Mecz, podobnie jak w halowej piłce ręcznej, trwa dwie połowy, ale w tym wypadku po 10 minut.</w:t>
      </w:r>
    </w:p>
    <w:p w14:paraId="3716FF92" w14:textId="77777777" w:rsidR="00B45A92" w:rsidRPr="00B45A92" w:rsidRDefault="00B45A92" w:rsidP="00B45A92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12" w:lineRule="auto"/>
        <w:ind w:left="340"/>
        <w:contextualSpacing w:val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 xml:space="preserve">Ringo - </w:t>
      </w:r>
      <w:r w:rsidRPr="00B45A92">
        <w:rPr>
          <w:color w:val="000000"/>
          <w:sz w:val="24"/>
          <w:szCs w:val="24"/>
        </w:rPr>
        <w:t>Ringo to inaczej pierścień i koło. Najkrócej jak tylko się da. W tej grze chodzi o to, by rzucane gumowe kółko upadło na polu przeciwnika. Gra toczy się do 15 punktów. Na plaży jednak najczęściej ringo rzucamy w niewielkiej grupce albo w parze.</w:t>
      </w:r>
    </w:p>
    <w:p w14:paraId="0857685F" w14:textId="77777777" w:rsidR="00B45A92" w:rsidRPr="00B45A92" w:rsidRDefault="00B45A92" w:rsidP="00B45A92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12" w:lineRule="auto"/>
        <w:ind w:left="340"/>
        <w:contextualSpacing w:val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 xml:space="preserve">Frisbee - </w:t>
      </w:r>
      <w:r w:rsidRPr="00B45A92">
        <w:rPr>
          <w:color w:val="000000"/>
          <w:sz w:val="24"/>
          <w:szCs w:val="24"/>
          <w:shd w:val="clear" w:color="auto" w:fill="FFFFFF"/>
        </w:rPr>
        <w:t>Zabawa ta polega na rzutach i chwytach frisbee.</w:t>
      </w:r>
    </w:p>
    <w:p w14:paraId="1C4BC04F" w14:textId="77777777" w:rsidR="00B45A92" w:rsidRPr="00B45A92" w:rsidRDefault="00B45A92" w:rsidP="00B45A92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12" w:lineRule="auto"/>
        <w:ind w:left="340"/>
        <w:contextualSpacing w:val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 xml:space="preserve">Badminton - </w:t>
      </w:r>
      <w:r w:rsidRPr="00B45A92">
        <w:rPr>
          <w:color w:val="000000"/>
          <w:sz w:val="24"/>
          <w:szCs w:val="24"/>
          <w:shd w:val="clear" w:color="auto" w:fill="FFFFFF"/>
        </w:rPr>
        <w:t>za pomocą rakietki trzeba przebijać lotkę na drugą stronę siatki. </w:t>
      </w:r>
    </w:p>
    <w:p w14:paraId="211D483B" w14:textId="77777777" w:rsidR="00B45A92" w:rsidRPr="00B45A92" w:rsidRDefault="00B45A92" w:rsidP="00B45A92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12" w:lineRule="auto"/>
        <w:ind w:left="340"/>
        <w:contextualSpacing w:val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 xml:space="preserve">Jogging - </w:t>
      </w:r>
      <w:r w:rsidRPr="00B45A92">
        <w:rPr>
          <w:color w:val="000000"/>
          <w:sz w:val="24"/>
          <w:szCs w:val="24"/>
          <w:shd w:val="clear" w:color="auto" w:fill="FFFFFF"/>
        </w:rPr>
        <w:t>bieg po piasku, najlepiej brzegiem morza.</w:t>
      </w:r>
    </w:p>
    <w:p w14:paraId="7B68B561" w14:textId="77777777" w:rsidR="00B45A92" w:rsidRPr="00B45A92" w:rsidRDefault="00B45A92" w:rsidP="00B45A92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12" w:lineRule="auto"/>
        <w:ind w:left="340"/>
        <w:contextualSpacing w:val="0"/>
        <w:jc w:val="both"/>
        <w:rPr>
          <w:rStyle w:val="Pogrubienie"/>
          <w:bCs w:val="0"/>
          <w:color w:val="000000"/>
          <w:sz w:val="24"/>
          <w:szCs w:val="24"/>
          <w:shd w:val="clear" w:color="auto" w:fill="FFFFFF"/>
        </w:rPr>
      </w:pPr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 xml:space="preserve">Spacer </w:t>
      </w:r>
    </w:p>
    <w:p w14:paraId="7B03420C" w14:textId="77777777" w:rsidR="00B45A92" w:rsidRPr="00B45A92" w:rsidRDefault="00B45A92" w:rsidP="00B45A92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12" w:lineRule="auto"/>
        <w:ind w:left="340"/>
        <w:contextualSpacing w:val="0"/>
        <w:jc w:val="both"/>
        <w:rPr>
          <w:rStyle w:val="Pogrubienie"/>
          <w:bCs w:val="0"/>
          <w:color w:val="000000"/>
          <w:sz w:val="24"/>
          <w:szCs w:val="24"/>
          <w:shd w:val="clear" w:color="auto" w:fill="FFFFFF"/>
        </w:rPr>
      </w:pPr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 xml:space="preserve">Fitness / Zumba – </w:t>
      </w:r>
      <w:r w:rsidRPr="00B45A92">
        <w:rPr>
          <w:rStyle w:val="Pogrubienie"/>
          <w:b w:val="0"/>
          <w:bCs w:val="0"/>
          <w:color w:val="000000"/>
          <w:sz w:val="24"/>
          <w:szCs w:val="24"/>
          <w:shd w:val="clear" w:color="auto" w:fill="FFFFFF"/>
        </w:rPr>
        <w:t>ćwiczenia dynamiczne w takt muzyki.</w:t>
      </w:r>
    </w:p>
    <w:p w14:paraId="4709B148" w14:textId="77777777" w:rsidR="00B45A92" w:rsidRPr="00B45A92" w:rsidRDefault="00B45A92" w:rsidP="00B45A92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12" w:lineRule="auto"/>
        <w:ind w:left="340"/>
        <w:contextualSpacing w:val="0"/>
        <w:jc w:val="both"/>
        <w:rPr>
          <w:b/>
          <w:color w:val="000000"/>
          <w:sz w:val="24"/>
          <w:szCs w:val="24"/>
          <w:shd w:val="clear" w:color="auto" w:fill="FFFFFF"/>
        </w:rPr>
      </w:pPr>
      <w:proofErr w:type="spellStart"/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>Catch</w:t>
      </w:r>
      <w:proofErr w:type="spellEnd"/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>ball</w:t>
      </w:r>
      <w:proofErr w:type="spellEnd"/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 xml:space="preserve"> - </w:t>
      </w:r>
      <w:r w:rsidRPr="00B45A92">
        <w:rPr>
          <w:color w:val="000000"/>
          <w:sz w:val="24"/>
          <w:szCs w:val="24"/>
          <w:shd w:val="clear" w:color="auto" w:fill="FFFFFF"/>
        </w:rPr>
        <w:t>zabawa polega na tym by rzucić piłkę i złapać ją tarczą</w:t>
      </w:r>
    </w:p>
    <w:p w14:paraId="59E2F8C9" w14:textId="77777777" w:rsidR="00B45A92" w:rsidRPr="00B45A92" w:rsidRDefault="00B45A92" w:rsidP="00B45A92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12" w:lineRule="auto"/>
        <w:ind w:left="340"/>
        <w:contextualSpacing w:val="0"/>
        <w:jc w:val="both"/>
        <w:rPr>
          <w:rStyle w:val="Pogrubienie"/>
          <w:bCs w:val="0"/>
          <w:color w:val="000000"/>
          <w:sz w:val="24"/>
          <w:szCs w:val="24"/>
          <w:shd w:val="clear" w:color="auto" w:fill="FFFFFF"/>
        </w:rPr>
      </w:pPr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 xml:space="preserve">Budowle z piasku </w:t>
      </w:r>
    </w:p>
    <w:p w14:paraId="736F2ADB" w14:textId="77777777" w:rsidR="00B45A92" w:rsidRPr="00B45A92" w:rsidRDefault="00B45A92" w:rsidP="00B45A92">
      <w:pPr>
        <w:pStyle w:val="Akapitzlist"/>
        <w:numPr>
          <w:ilvl w:val="0"/>
          <w:numId w:val="38"/>
        </w:numPr>
        <w:shd w:val="clear" w:color="auto" w:fill="FFFFFF" w:themeFill="background1"/>
        <w:spacing w:after="0" w:line="312" w:lineRule="auto"/>
        <w:ind w:left="340"/>
        <w:contextualSpacing w:val="0"/>
        <w:jc w:val="both"/>
        <w:rPr>
          <w:rStyle w:val="Pogrubienie"/>
          <w:bCs w:val="0"/>
          <w:color w:val="000000"/>
          <w:sz w:val="24"/>
          <w:szCs w:val="24"/>
          <w:shd w:val="clear" w:color="auto" w:fill="FFFFFF"/>
        </w:rPr>
      </w:pPr>
      <w:r w:rsidRPr="00B45A92">
        <w:rPr>
          <w:rStyle w:val="Pogrubienie"/>
          <w:color w:val="000000"/>
          <w:sz w:val="24"/>
          <w:szCs w:val="24"/>
          <w:shd w:val="clear" w:color="auto" w:fill="FFFFFF"/>
        </w:rPr>
        <w:t>Gry i zabawy / Wyścigi</w:t>
      </w:r>
    </w:p>
    <w:p w14:paraId="378DB87D" w14:textId="405A62EE" w:rsidR="00CA192A" w:rsidRPr="00B45A92" w:rsidRDefault="00B45A92" w:rsidP="00B45A92">
      <w:pPr>
        <w:pStyle w:val="NormalnyWeb"/>
        <w:shd w:val="clear" w:color="auto" w:fill="FFFFFF"/>
        <w:spacing w:before="0" w:beforeAutospacing="0" w:after="0" w:afterAutospacing="0" w:line="312" w:lineRule="auto"/>
        <w:ind w:left="340" w:firstLine="60"/>
        <w:jc w:val="both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B45A92">
        <w:rPr>
          <w:rStyle w:val="Pogrubienie"/>
          <w:rFonts w:asciiTheme="minorHAnsi" w:hAnsiTheme="minorHAnsi"/>
          <w:color w:val="000000"/>
          <w:shd w:val="clear" w:color="auto" w:fill="FFFFFF"/>
        </w:rPr>
        <w:t xml:space="preserve">Środki dydaktyczne: </w:t>
      </w:r>
      <w:r w:rsidRPr="00B45A92">
        <w:rPr>
          <w:rFonts w:asciiTheme="minorHAnsi" w:hAnsiTheme="minorHAnsi"/>
          <w:color w:val="000000"/>
          <w:shd w:val="clear" w:color="auto" w:fill="FFFFFF"/>
        </w:rPr>
        <w:t> </w:t>
      </w:r>
      <w:r w:rsidRPr="00B45A92">
        <w:rPr>
          <w:rStyle w:val="Pogrubienie"/>
          <w:rFonts w:asciiTheme="minorHAnsi" w:hAnsiTheme="minorHAnsi"/>
          <w:color w:val="000000"/>
          <w:shd w:val="clear" w:color="auto" w:fill="FFFFFF"/>
        </w:rPr>
        <w:t xml:space="preserve">frisbee, badminton, magnetofon/głośnik, </w:t>
      </w:r>
      <w:proofErr w:type="spellStart"/>
      <w:r w:rsidRPr="00B45A92">
        <w:rPr>
          <w:rStyle w:val="Pogrubienie"/>
          <w:rFonts w:asciiTheme="minorHAnsi" w:hAnsiTheme="minorHAnsi"/>
          <w:color w:val="000000"/>
          <w:shd w:val="clear" w:color="auto" w:fill="FFFFFF"/>
        </w:rPr>
        <w:t>catch</w:t>
      </w:r>
      <w:proofErr w:type="spellEnd"/>
      <w:r w:rsidRPr="00B45A92">
        <w:rPr>
          <w:rStyle w:val="Pogrubienie"/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45A92">
        <w:rPr>
          <w:rStyle w:val="Pogrubienie"/>
          <w:rFonts w:asciiTheme="minorHAnsi" w:hAnsiTheme="minorHAnsi"/>
          <w:color w:val="000000"/>
          <w:shd w:val="clear" w:color="auto" w:fill="FFFFFF"/>
        </w:rPr>
        <w:t>ball</w:t>
      </w:r>
      <w:proofErr w:type="spellEnd"/>
      <w:r w:rsidRPr="00B45A92">
        <w:rPr>
          <w:rStyle w:val="Pogrubienie"/>
          <w:rFonts w:asciiTheme="minorHAnsi" w:hAnsiTheme="minorHAnsi"/>
          <w:color w:val="000000"/>
          <w:shd w:val="clear" w:color="auto" w:fill="FFFFFF"/>
        </w:rPr>
        <w:t>, piłka siatkowa.</w:t>
      </w:r>
    </w:p>
    <w:p w14:paraId="54A47356" w14:textId="0E6D83FA" w:rsidR="00F02B8E" w:rsidRDefault="00E45A68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E45A68">
        <w:rPr>
          <w:rFonts w:cs="Times New Roman"/>
          <w:b/>
          <w:color w:val="00B050"/>
          <w:sz w:val="24"/>
          <w:szCs w:val="24"/>
        </w:rPr>
        <w:t xml:space="preserve">- Materiały: </w:t>
      </w:r>
      <w:r>
        <w:rPr>
          <w:rFonts w:cs="Times New Roman"/>
          <w:b/>
          <w:color w:val="00B050"/>
          <w:sz w:val="24"/>
          <w:szCs w:val="24"/>
        </w:rPr>
        <w:t xml:space="preserve">brystole, kredki, mazaki, markery, farby, karteczki samoprzylepne, naklejki, brokat, klej, nożyczki, taśma klejąca, </w:t>
      </w:r>
    </w:p>
    <w:p w14:paraId="43E98E0C" w14:textId="77777777" w:rsidR="00490552" w:rsidRPr="00E45A68" w:rsidRDefault="00490552" w:rsidP="00B45A92">
      <w:pPr>
        <w:shd w:val="clear" w:color="auto" w:fill="FFFFFF" w:themeFill="background1"/>
        <w:spacing w:before="240" w:after="0" w:line="312" w:lineRule="auto"/>
        <w:jc w:val="both"/>
        <w:rPr>
          <w:rFonts w:cs="Times New Roman"/>
          <w:b/>
          <w:color w:val="C00000"/>
          <w:sz w:val="24"/>
          <w:szCs w:val="24"/>
        </w:rPr>
      </w:pPr>
      <w:r w:rsidRPr="00E45A68">
        <w:rPr>
          <w:rFonts w:cs="Times New Roman"/>
          <w:b/>
          <w:color w:val="0070C0"/>
          <w:sz w:val="24"/>
          <w:szCs w:val="24"/>
        </w:rPr>
        <w:t>V.</w:t>
      </w:r>
      <w:r w:rsidRPr="00E45A68">
        <w:rPr>
          <w:rFonts w:cs="Times New Roman"/>
          <w:b/>
          <w:color w:val="0070C0"/>
          <w:sz w:val="24"/>
          <w:szCs w:val="24"/>
        </w:rPr>
        <w:tab/>
        <w:t>Choreoterapia, czyli twórcze wyrażenie siebie  - 3h</w:t>
      </w:r>
    </w:p>
    <w:p w14:paraId="71FB3A19" w14:textId="77777777" w:rsidR="00490552" w:rsidRPr="00F02B8E" w:rsidRDefault="00490552" w:rsidP="00DE1DB8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0" w:line="312" w:lineRule="auto"/>
        <w:ind w:left="303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>Pląsy, część I – 15 min.</w:t>
      </w:r>
    </w:p>
    <w:p w14:paraId="4DF0C5D2" w14:textId="77777777" w:rsidR="00490552" w:rsidRDefault="00490552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E45A68">
        <w:rPr>
          <w:rFonts w:cs="Times New Roman"/>
          <w:sz w:val="24"/>
          <w:szCs w:val="24"/>
        </w:rPr>
        <w:t>Co się dzieje? – Prowadzący</w:t>
      </w:r>
      <w:r>
        <w:rPr>
          <w:rFonts w:cs="Times New Roman"/>
          <w:sz w:val="24"/>
          <w:szCs w:val="24"/>
        </w:rPr>
        <w:t xml:space="preserve"> pokazuje grupie kilka zabaw z zakresu choreoterapii i ćwiczy je z nimi.  </w:t>
      </w:r>
    </w:p>
    <w:p w14:paraId="28E1E321" w14:textId="6FFB22A2" w:rsidR="00F02B8E" w:rsidRDefault="00F02B8E" w:rsidP="00DE1DB8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12" w:lineRule="auto"/>
        <w:ind w:left="36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uzykanci (trąbka, bębenek, skrzypce, Puzon, Flet, pianino, Tara, Harmonia)</w:t>
      </w:r>
      <w:r w:rsidR="00F43112">
        <w:rPr>
          <w:rFonts w:cs="Times New Roman"/>
          <w:sz w:val="24"/>
          <w:szCs w:val="24"/>
        </w:rPr>
        <w:t xml:space="preserve"> </w:t>
      </w:r>
      <w:r w:rsidR="00DE1DB8">
        <w:rPr>
          <w:rFonts w:cs="Times New Roman"/>
          <w:sz w:val="24"/>
          <w:szCs w:val="24"/>
        </w:rPr>
        <w:br/>
      </w:r>
      <w:r w:rsidR="00F43112">
        <w:rPr>
          <w:rFonts w:cs="Times New Roman"/>
          <w:sz w:val="24"/>
          <w:szCs w:val="24"/>
        </w:rPr>
        <w:t>– w załączniku</w:t>
      </w:r>
    </w:p>
    <w:p w14:paraId="7CD33AA8" w14:textId="77777777" w:rsidR="00F02B8E" w:rsidRDefault="00F02B8E" w:rsidP="00DE1DB8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12" w:lineRule="auto"/>
        <w:ind w:left="36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pużka</w:t>
      </w:r>
      <w:r w:rsidR="00F43112">
        <w:rPr>
          <w:rFonts w:cs="Times New Roman"/>
          <w:sz w:val="24"/>
          <w:szCs w:val="24"/>
        </w:rPr>
        <w:t xml:space="preserve"> – w załączniku</w:t>
      </w:r>
    </w:p>
    <w:p w14:paraId="4E7E3EC9" w14:textId="77777777" w:rsidR="00F02B8E" w:rsidRDefault="00F02B8E" w:rsidP="00DE1DB8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12" w:lineRule="auto"/>
        <w:ind w:left="36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ki z bananami</w:t>
      </w:r>
      <w:r w:rsidR="00F43112">
        <w:rPr>
          <w:rFonts w:cs="Times New Roman"/>
          <w:sz w:val="24"/>
          <w:szCs w:val="24"/>
        </w:rPr>
        <w:t xml:space="preserve"> – w załączniku</w:t>
      </w:r>
    </w:p>
    <w:p w14:paraId="5B420AFC" w14:textId="77777777" w:rsidR="00B45A92" w:rsidRDefault="00F43112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704292">
        <w:rPr>
          <w:rFonts w:cs="Times New Roman"/>
          <w:sz w:val="24"/>
          <w:szCs w:val="24"/>
        </w:rPr>
        <w:t>Układy są nagrane w załączniku nr 1</w:t>
      </w:r>
    </w:p>
    <w:p w14:paraId="6FC3E382" w14:textId="2F07D9FA" w:rsidR="00E45A68" w:rsidRPr="00B45A92" w:rsidRDefault="00490552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E45A68">
        <w:rPr>
          <w:rFonts w:cs="Times New Roman"/>
          <w:b/>
          <w:color w:val="00B050"/>
          <w:sz w:val="24"/>
          <w:szCs w:val="24"/>
        </w:rPr>
        <w:t xml:space="preserve">- </w:t>
      </w:r>
      <w:r w:rsidR="008902CB" w:rsidRPr="00E45A68">
        <w:rPr>
          <w:rFonts w:cs="Times New Roman"/>
          <w:b/>
          <w:color w:val="00B050"/>
          <w:sz w:val="24"/>
          <w:szCs w:val="24"/>
        </w:rPr>
        <w:t xml:space="preserve">Materiały: </w:t>
      </w:r>
      <w:r w:rsidR="008902CB" w:rsidRPr="005B1F0E">
        <w:rPr>
          <w:rFonts w:cs="Times New Roman"/>
          <w:b/>
          <w:color w:val="00B050"/>
          <w:sz w:val="24"/>
          <w:szCs w:val="24"/>
        </w:rPr>
        <w:t>Układy są nagrane w załączniku nr 1</w:t>
      </w:r>
      <w:r w:rsidR="008902CB">
        <w:rPr>
          <w:rFonts w:cs="Times New Roman"/>
          <w:b/>
          <w:color w:val="00B050"/>
          <w:sz w:val="24"/>
          <w:szCs w:val="24"/>
        </w:rPr>
        <w:t>.</w:t>
      </w:r>
    </w:p>
    <w:p w14:paraId="48FBE072" w14:textId="77777777" w:rsidR="00EB491D" w:rsidRDefault="00EB491D" w:rsidP="002C1624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12" w:lineRule="auto"/>
        <w:ind w:left="360"/>
        <w:contextualSpacing w:val="0"/>
        <w:jc w:val="both"/>
        <w:rPr>
          <w:rFonts w:cs="Times New Roman"/>
          <w:b/>
          <w:color w:val="C00000"/>
          <w:sz w:val="24"/>
          <w:szCs w:val="24"/>
        </w:rPr>
      </w:pPr>
      <w:r w:rsidRPr="00125DD3">
        <w:rPr>
          <w:rFonts w:cs="Times New Roman"/>
          <w:b/>
          <w:color w:val="C00000"/>
          <w:sz w:val="24"/>
          <w:szCs w:val="24"/>
        </w:rPr>
        <w:t>Przerwa obiadowa (13:00 – 14:00)</w:t>
      </w:r>
    </w:p>
    <w:p w14:paraId="01DE56C0" w14:textId="77777777" w:rsidR="00490552" w:rsidRPr="00F02B8E" w:rsidRDefault="00490552" w:rsidP="002C162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>Pląsy, część II – 15 min.</w:t>
      </w:r>
    </w:p>
    <w:p w14:paraId="49B2B55A" w14:textId="0FAC441C" w:rsidR="00490552" w:rsidRDefault="00490552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E45A68">
        <w:rPr>
          <w:rFonts w:cs="Times New Roman"/>
          <w:sz w:val="24"/>
          <w:szCs w:val="24"/>
        </w:rPr>
        <w:t>Co się dzieje? – Prowadzący</w:t>
      </w:r>
      <w:r>
        <w:rPr>
          <w:rFonts w:cs="Times New Roman"/>
          <w:sz w:val="24"/>
          <w:szCs w:val="24"/>
        </w:rPr>
        <w:t xml:space="preserve"> pokazuje grupie kilka zabaw z zakresu choreoterapii i ćwiczy </w:t>
      </w:r>
      <w:r w:rsidR="00B45A92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je z nimi.  </w:t>
      </w:r>
    </w:p>
    <w:p w14:paraId="67E420FA" w14:textId="77777777" w:rsidR="00F02B8E" w:rsidRPr="00F43112" w:rsidRDefault="00F43112" w:rsidP="002C1624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12" w:lineRule="auto"/>
        <w:ind w:left="360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F43112">
        <w:rPr>
          <w:rFonts w:cs="Times New Roman"/>
          <w:sz w:val="24"/>
          <w:szCs w:val="24"/>
        </w:rPr>
        <w:t>Mande</w:t>
      </w:r>
      <w:proofErr w:type="spellEnd"/>
      <w:r w:rsidRPr="00F43112">
        <w:rPr>
          <w:rFonts w:cs="Times New Roman"/>
          <w:sz w:val="24"/>
          <w:szCs w:val="24"/>
        </w:rPr>
        <w:t xml:space="preserve"> </w:t>
      </w:r>
      <w:proofErr w:type="spellStart"/>
      <w:r w:rsidRPr="00F43112">
        <w:rPr>
          <w:rFonts w:cs="Times New Roman"/>
          <w:sz w:val="24"/>
          <w:szCs w:val="24"/>
        </w:rPr>
        <w:t>Mande</w:t>
      </w:r>
      <w:proofErr w:type="spellEnd"/>
      <w:r w:rsidRPr="00F43112">
        <w:rPr>
          <w:rFonts w:cs="Times New Roman"/>
          <w:sz w:val="24"/>
          <w:szCs w:val="24"/>
        </w:rPr>
        <w:t xml:space="preserve"> </w:t>
      </w:r>
      <w:proofErr w:type="spellStart"/>
      <w:r w:rsidRPr="00F43112">
        <w:rPr>
          <w:rFonts w:cs="Times New Roman"/>
          <w:sz w:val="24"/>
          <w:szCs w:val="24"/>
        </w:rPr>
        <w:t>Flore</w:t>
      </w:r>
      <w:proofErr w:type="spellEnd"/>
      <w:r w:rsidRPr="00F43112">
        <w:rPr>
          <w:rFonts w:cs="Times New Roman"/>
          <w:sz w:val="24"/>
          <w:szCs w:val="24"/>
        </w:rPr>
        <w:t xml:space="preserve"> - https://www.youtube.com/watch?v=7Hf-twseRJk</w:t>
      </w:r>
    </w:p>
    <w:p w14:paraId="35D1FB26" w14:textId="77777777" w:rsidR="00F02B8E" w:rsidRDefault="00F02B8E" w:rsidP="002C1624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12" w:lineRule="auto"/>
        <w:ind w:left="36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łowa ramiona</w:t>
      </w:r>
      <w:r w:rsidR="00F43112">
        <w:rPr>
          <w:rFonts w:cs="Times New Roman"/>
          <w:sz w:val="24"/>
          <w:szCs w:val="24"/>
        </w:rPr>
        <w:t xml:space="preserve"> – w załączniku</w:t>
      </w:r>
    </w:p>
    <w:p w14:paraId="539CC2F6" w14:textId="77777777" w:rsidR="00F43112" w:rsidRDefault="00F43112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F43112">
        <w:rPr>
          <w:rFonts w:cs="Times New Roman"/>
          <w:sz w:val="24"/>
          <w:szCs w:val="24"/>
        </w:rPr>
        <w:t>Układy są nagrane w załączniku nr 1</w:t>
      </w:r>
      <w:r>
        <w:rPr>
          <w:rFonts w:cs="Times New Roman"/>
          <w:sz w:val="24"/>
          <w:szCs w:val="24"/>
        </w:rPr>
        <w:t xml:space="preserve"> lub w podanych linkach.</w:t>
      </w:r>
    </w:p>
    <w:p w14:paraId="3FF02F42" w14:textId="77777777" w:rsidR="00490552" w:rsidRPr="00490552" w:rsidRDefault="008902CB" w:rsidP="00DA4BC6">
      <w:pPr>
        <w:shd w:val="clear" w:color="auto" w:fill="FFFFFF" w:themeFill="background1"/>
        <w:spacing w:after="0" w:line="312" w:lineRule="auto"/>
        <w:jc w:val="both"/>
        <w:rPr>
          <w:rFonts w:cs="Times New Roman"/>
          <w:sz w:val="24"/>
          <w:szCs w:val="24"/>
        </w:rPr>
      </w:pPr>
      <w:r w:rsidRPr="00E45A68">
        <w:rPr>
          <w:rFonts w:cs="Times New Roman"/>
          <w:b/>
          <w:color w:val="00B050"/>
          <w:sz w:val="24"/>
          <w:szCs w:val="24"/>
        </w:rPr>
        <w:t xml:space="preserve">Materiały: </w:t>
      </w:r>
      <w:r w:rsidRPr="005B1F0E">
        <w:rPr>
          <w:rFonts w:cs="Times New Roman"/>
          <w:b/>
          <w:color w:val="00B050"/>
          <w:sz w:val="24"/>
          <w:szCs w:val="24"/>
        </w:rPr>
        <w:t>Układy są nagrane w załączniku nr 1</w:t>
      </w:r>
      <w:r>
        <w:rPr>
          <w:rFonts w:cs="Times New Roman"/>
          <w:b/>
          <w:color w:val="00B050"/>
          <w:sz w:val="24"/>
          <w:szCs w:val="24"/>
        </w:rPr>
        <w:t>.</w:t>
      </w:r>
    </w:p>
    <w:p w14:paraId="7C51D349" w14:textId="77777777" w:rsidR="00560DCA" w:rsidRPr="00F02B8E" w:rsidRDefault="00560DCA" w:rsidP="002C162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t xml:space="preserve">Przygotowanie przedstawienia – </w:t>
      </w:r>
      <w:r w:rsidR="00E45A68" w:rsidRPr="00F02B8E">
        <w:rPr>
          <w:rFonts w:cs="Times New Roman"/>
          <w:sz w:val="24"/>
          <w:szCs w:val="24"/>
          <w:u w:val="single"/>
        </w:rPr>
        <w:t>2,</w:t>
      </w:r>
      <w:r w:rsidR="00490552" w:rsidRPr="00F02B8E">
        <w:rPr>
          <w:rFonts w:cs="Times New Roman"/>
          <w:sz w:val="24"/>
          <w:szCs w:val="24"/>
          <w:u w:val="single"/>
        </w:rPr>
        <w:t>45</w:t>
      </w:r>
      <w:r w:rsidR="00E45A68" w:rsidRPr="00F02B8E">
        <w:rPr>
          <w:rFonts w:cs="Times New Roman"/>
          <w:sz w:val="24"/>
          <w:szCs w:val="24"/>
          <w:u w:val="single"/>
        </w:rPr>
        <w:t xml:space="preserve"> </w:t>
      </w:r>
      <w:r w:rsidRPr="00F02B8E">
        <w:rPr>
          <w:rFonts w:cs="Times New Roman"/>
          <w:sz w:val="24"/>
          <w:szCs w:val="24"/>
          <w:u w:val="single"/>
        </w:rPr>
        <w:t xml:space="preserve">h </w:t>
      </w:r>
    </w:p>
    <w:p w14:paraId="6A238F54" w14:textId="77777777" w:rsidR="00560DCA" w:rsidRPr="00490552" w:rsidRDefault="00490552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E45A68">
        <w:rPr>
          <w:rFonts w:cs="Times New Roman"/>
          <w:sz w:val="24"/>
          <w:szCs w:val="24"/>
        </w:rPr>
        <w:t>Co się dzieje? – Prowadzący</w:t>
      </w:r>
      <w:r>
        <w:rPr>
          <w:rFonts w:cs="Times New Roman"/>
          <w:sz w:val="24"/>
          <w:szCs w:val="24"/>
        </w:rPr>
        <w:t xml:space="preserve"> dzieli grupę na 3 grupy i każda z nich losuje formę inscenizacji, którą ma przedstawić. </w:t>
      </w:r>
      <w:r w:rsidRPr="00490552">
        <w:rPr>
          <w:rFonts w:cs="Times New Roman"/>
          <w:sz w:val="24"/>
          <w:szCs w:val="24"/>
        </w:rPr>
        <w:t>(Bajka, Reklama, Wiersz)</w:t>
      </w:r>
      <w:r>
        <w:rPr>
          <w:rFonts w:cs="Times New Roman"/>
          <w:sz w:val="24"/>
          <w:szCs w:val="24"/>
        </w:rPr>
        <w:t xml:space="preserve">. W ciągu 10 min ustalają w grupie co przygotowują następnie mają bloki zajęć </w:t>
      </w:r>
      <w:r w:rsidR="00560DCA" w:rsidRPr="00490552">
        <w:rPr>
          <w:rFonts w:cs="Times New Roman"/>
          <w:sz w:val="24"/>
          <w:szCs w:val="24"/>
        </w:rPr>
        <w:t xml:space="preserve">pracujące jednocześnie po ok. </w:t>
      </w:r>
      <w:r w:rsidRPr="00490552">
        <w:rPr>
          <w:rFonts w:cs="Times New Roman"/>
          <w:sz w:val="24"/>
          <w:szCs w:val="24"/>
        </w:rPr>
        <w:t>35</w:t>
      </w:r>
      <w:r w:rsidR="00560DCA" w:rsidRPr="00490552">
        <w:rPr>
          <w:rFonts w:cs="Times New Roman"/>
          <w:sz w:val="24"/>
          <w:szCs w:val="24"/>
        </w:rPr>
        <w:t xml:space="preserve"> min + 20 min na przedstawienie:</w:t>
      </w:r>
    </w:p>
    <w:p w14:paraId="713E7470" w14:textId="77777777" w:rsidR="00560DCA" w:rsidRPr="00A40D7F" w:rsidRDefault="00560DCA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40D7F">
        <w:rPr>
          <w:rFonts w:cs="Times New Roman"/>
          <w:sz w:val="24"/>
          <w:szCs w:val="24"/>
        </w:rPr>
        <w:t xml:space="preserve">a.) </w:t>
      </w:r>
      <w:r w:rsidRPr="00121588">
        <w:rPr>
          <w:rFonts w:cs="Times New Roman"/>
          <w:b/>
          <w:sz w:val="24"/>
          <w:szCs w:val="24"/>
        </w:rPr>
        <w:t xml:space="preserve">Face </w:t>
      </w:r>
      <w:proofErr w:type="spellStart"/>
      <w:r w:rsidRPr="00121588">
        <w:rPr>
          <w:rFonts w:cs="Times New Roman"/>
          <w:b/>
          <w:sz w:val="24"/>
          <w:szCs w:val="24"/>
        </w:rPr>
        <w:t>Paiting</w:t>
      </w:r>
      <w:proofErr w:type="spellEnd"/>
      <w:r w:rsidRPr="00121588">
        <w:rPr>
          <w:rFonts w:cs="Times New Roman"/>
          <w:b/>
          <w:sz w:val="24"/>
          <w:szCs w:val="24"/>
        </w:rPr>
        <w:t xml:space="preserve"> – warsztat praktyczny</w:t>
      </w:r>
    </w:p>
    <w:p w14:paraId="0405CE40" w14:textId="77777777" w:rsidR="00560DCA" w:rsidRPr="00A40D7F" w:rsidRDefault="00560DCA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40D7F">
        <w:rPr>
          <w:rFonts w:cs="Times New Roman"/>
          <w:sz w:val="24"/>
          <w:szCs w:val="24"/>
        </w:rPr>
        <w:t>- podstawowa wiedza o malowaniu twarzy i higienie pracy</w:t>
      </w:r>
    </w:p>
    <w:p w14:paraId="6DC60D8B" w14:textId="77777777" w:rsidR="00560DCA" w:rsidRPr="00A40D7F" w:rsidRDefault="00560DCA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40D7F">
        <w:rPr>
          <w:rFonts w:cs="Times New Roman"/>
          <w:sz w:val="24"/>
          <w:szCs w:val="24"/>
        </w:rPr>
        <w:t xml:space="preserve">- najczęściej spotykane wzory </w:t>
      </w:r>
    </w:p>
    <w:p w14:paraId="62027259" w14:textId="77777777" w:rsidR="00560DCA" w:rsidRPr="00A40D7F" w:rsidRDefault="00560DCA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40D7F">
        <w:rPr>
          <w:rFonts w:cs="Times New Roman"/>
          <w:sz w:val="24"/>
          <w:szCs w:val="24"/>
        </w:rPr>
        <w:t>- ćwiczenia malowania twarzy na drugiej osobie</w:t>
      </w:r>
    </w:p>
    <w:p w14:paraId="12E9AD0E" w14:textId="77777777" w:rsidR="00560DCA" w:rsidRDefault="00560DCA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40D7F">
        <w:rPr>
          <w:rFonts w:cs="Times New Roman"/>
          <w:sz w:val="24"/>
          <w:szCs w:val="24"/>
        </w:rPr>
        <w:t>Nauka malowania twarzy, przebranie się, interpretacja wylosowanego fragmentu</w:t>
      </w:r>
    </w:p>
    <w:p w14:paraId="29A0BB11" w14:textId="5EBDA27D" w:rsidR="00490552" w:rsidRPr="00F02B8E" w:rsidRDefault="00490552" w:rsidP="00B45A92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E45A68">
        <w:rPr>
          <w:rFonts w:cs="Times New Roman"/>
          <w:b/>
          <w:color w:val="00B050"/>
          <w:sz w:val="24"/>
          <w:szCs w:val="24"/>
        </w:rPr>
        <w:t xml:space="preserve">- Materiały: </w:t>
      </w:r>
      <w:r>
        <w:rPr>
          <w:rFonts w:cs="Times New Roman"/>
          <w:b/>
          <w:color w:val="00B050"/>
          <w:sz w:val="24"/>
          <w:szCs w:val="24"/>
        </w:rPr>
        <w:t>farby do twarzy, gąb</w:t>
      </w:r>
      <w:r w:rsidR="008902CB">
        <w:rPr>
          <w:rFonts w:cs="Times New Roman"/>
          <w:b/>
          <w:color w:val="00B050"/>
          <w:sz w:val="24"/>
          <w:szCs w:val="24"/>
        </w:rPr>
        <w:t xml:space="preserve">ki, kubki, woda, pędzle, brokat, </w:t>
      </w:r>
    </w:p>
    <w:p w14:paraId="163551DF" w14:textId="77777777" w:rsidR="00560DCA" w:rsidRPr="00A40D7F" w:rsidRDefault="00560DCA" w:rsidP="00B45A92">
      <w:pPr>
        <w:pStyle w:val="Akapitzlist"/>
        <w:shd w:val="clear" w:color="auto" w:fill="FFFFFF" w:themeFill="background1"/>
        <w:spacing w:before="120"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40D7F">
        <w:rPr>
          <w:rFonts w:cs="Times New Roman"/>
          <w:sz w:val="24"/>
          <w:szCs w:val="24"/>
        </w:rPr>
        <w:t xml:space="preserve">b.) </w:t>
      </w:r>
      <w:r w:rsidRPr="00121588">
        <w:rPr>
          <w:rFonts w:cs="Times New Roman"/>
          <w:b/>
          <w:sz w:val="24"/>
          <w:szCs w:val="24"/>
        </w:rPr>
        <w:t>Terapia tańcem i ruchem</w:t>
      </w:r>
    </w:p>
    <w:p w14:paraId="1692918F" w14:textId="77777777" w:rsidR="00560DCA" w:rsidRPr="00A40D7F" w:rsidRDefault="00560DCA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40D7F">
        <w:rPr>
          <w:rFonts w:cs="Times New Roman"/>
          <w:sz w:val="24"/>
          <w:szCs w:val="24"/>
        </w:rPr>
        <w:t>- podstawowa wiedza o pojęciu choreoterapii</w:t>
      </w:r>
    </w:p>
    <w:p w14:paraId="0FE6E19C" w14:textId="77777777" w:rsidR="00560DCA" w:rsidRDefault="00560DCA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40D7F">
        <w:rPr>
          <w:rFonts w:cs="Times New Roman"/>
          <w:sz w:val="24"/>
          <w:szCs w:val="24"/>
        </w:rPr>
        <w:t xml:space="preserve">- </w:t>
      </w:r>
      <w:r w:rsidR="00490552">
        <w:rPr>
          <w:rFonts w:cs="Times New Roman"/>
          <w:sz w:val="24"/>
          <w:szCs w:val="24"/>
        </w:rPr>
        <w:t>stworzenie i przećwiczenie układu.</w:t>
      </w:r>
    </w:p>
    <w:p w14:paraId="2769DC2A" w14:textId="77777777" w:rsidR="00490552" w:rsidRPr="00490552" w:rsidRDefault="00490552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E45A68">
        <w:rPr>
          <w:rFonts w:cs="Times New Roman"/>
          <w:b/>
          <w:color w:val="00B050"/>
          <w:sz w:val="24"/>
          <w:szCs w:val="24"/>
        </w:rPr>
        <w:t xml:space="preserve">- Materiały: </w:t>
      </w:r>
      <w:r>
        <w:rPr>
          <w:rFonts w:cs="Times New Roman"/>
          <w:b/>
          <w:color w:val="00B050"/>
          <w:sz w:val="24"/>
          <w:szCs w:val="24"/>
        </w:rPr>
        <w:t>laptop, głośniki, Internet.</w:t>
      </w:r>
    </w:p>
    <w:p w14:paraId="232FFD78" w14:textId="77777777" w:rsidR="00560DCA" w:rsidRPr="00121588" w:rsidRDefault="00560DCA" w:rsidP="00B45A92">
      <w:pPr>
        <w:pStyle w:val="Akapitzlist"/>
        <w:shd w:val="clear" w:color="auto" w:fill="FFFFFF" w:themeFill="background1"/>
        <w:spacing w:before="120" w:after="0" w:line="312" w:lineRule="auto"/>
        <w:ind w:left="0"/>
        <w:contextualSpacing w:val="0"/>
        <w:jc w:val="both"/>
        <w:rPr>
          <w:rFonts w:cs="Times New Roman"/>
          <w:b/>
          <w:sz w:val="24"/>
          <w:szCs w:val="24"/>
        </w:rPr>
      </w:pPr>
      <w:r w:rsidRPr="00A40D7F">
        <w:rPr>
          <w:rFonts w:cs="Times New Roman"/>
          <w:sz w:val="24"/>
          <w:szCs w:val="24"/>
        </w:rPr>
        <w:t xml:space="preserve">c.) </w:t>
      </w:r>
      <w:r w:rsidRPr="00121588">
        <w:rPr>
          <w:rFonts w:cs="Times New Roman"/>
          <w:b/>
          <w:sz w:val="24"/>
          <w:szCs w:val="24"/>
        </w:rPr>
        <w:t>Przygotowywanie scenografii i kostiumów</w:t>
      </w:r>
    </w:p>
    <w:p w14:paraId="031B9FA4" w14:textId="77777777" w:rsidR="00560DCA" w:rsidRPr="00A40D7F" w:rsidRDefault="00560DCA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40D7F">
        <w:rPr>
          <w:rFonts w:cs="Times New Roman"/>
          <w:sz w:val="24"/>
          <w:szCs w:val="24"/>
        </w:rPr>
        <w:t>- podstawowe informacje o ONI w sytuacji zmiany wizerunku,</w:t>
      </w:r>
    </w:p>
    <w:p w14:paraId="55C80F26" w14:textId="77777777" w:rsidR="00F02B8E" w:rsidRPr="00F02B8E" w:rsidRDefault="00560DCA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40D7F">
        <w:rPr>
          <w:rFonts w:cs="Times New Roman"/>
          <w:sz w:val="24"/>
          <w:szCs w:val="24"/>
        </w:rPr>
        <w:t>- wybranie i dostosowanie strojów z przygotowanych materiałów.</w:t>
      </w:r>
    </w:p>
    <w:p w14:paraId="7076FF6E" w14:textId="01F59F04" w:rsidR="00125DD3" w:rsidRDefault="00490552" w:rsidP="00B45A92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E45A68">
        <w:rPr>
          <w:rFonts w:cs="Times New Roman"/>
          <w:b/>
          <w:color w:val="00B050"/>
          <w:sz w:val="24"/>
          <w:szCs w:val="24"/>
        </w:rPr>
        <w:t xml:space="preserve">- Materiały: </w:t>
      </w:r>
      <w:r w:rsidR="00F02B8E">
        <w:rPr>
          <w:rFonts w:cs="Times New Roman"/>
          <w:b/>
          <w:color w:val="00B050"/>
          <w:sz w:val="24"/>
          <w:szCs w:val="24"/>
        </w:rPr>
        <w:t xml:space="preserve">kostiumy, peruki, bibuła, taśma klejąca, balony, pompki do balonów, piłki itp. </w:t>
      </w:r>
    </w:p>
    <w:p w14:paraId="46E208E3" w14:textId="77777777" w:rsidR="00EB7CAA" w:rsidRPr="00B45A92" w:rsidRDefault="00EB7CAA" w:rsidP="00B45A92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bookmarkStart w:id="0" w:name="_GoBack"/>
      <w:bookmarkEnd w:id="0"/>
    </w:p>
    <w:p w14:paraId="203223F6" w14:textId="77777777" w:rsidR="00057A92" w:rsidRPr="00F02B8E" w:rsidRDefault="00057A92" w:rsidP="002C162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0" w:line="312" w:lineRule="auto"/>
        <w:ind w:left="360"/>
        <w:contextualSpacing w:val="0"/>
        <w:jc w:val="both"/>
        <w:rPr>
          <w:rFonts w:cs="Times New Roman"/>
          <w:sz w:val="24"/>
          <w:szCs w:val="24"/>
          <w:u w:val="single"/>
        </w:rPr>
      </w:pPr>
      <w:r w:rsidRPr="00F02B8E">
        <w:rPr>
          <w:rFonts w:cs="Times New Roman"/>
          <w:sz w:val="24"/>
          <w:szCs w:val="24"/>
          <w:u w:val="single"/>
        </w:rPr>
        <w:lastRenderedPageBreak/>
        <w:t>Runda podsumowująca warsztat z animacji – 30 min</w:t>
      </w:r>
    </w:p>
    <w:p w14:paraId="3E9A57BA" w14:textId="77777777" w:rsidR="00125DD3" w:rsidRDefault="00F02B8E" w:rsidP="00DA4BC6">
      <w:pPr>
        <w:pStyle w:val="Akapitzlist"/>
        <w:spacing w:after="0" w:line="312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E45A68">
        <w:rPr>
          <w:rFonts w:cs="Times New Roman"/>
          <w:sz w:val="24"/>
          <w:szCs w:val="24"/>
        </w:rPr>
        <w:t>Co się dzieje? –</w:t>
      </w:r>
      <w:r>
        <w:rPr>
          <w:rFonts w:cs="Times New Roman"/>
          <w:sz w:val="24"/>
          <w:szCs w:val="24"/>
        </w:rPr>
        <w:t xml:space="preserve"> Trenerzy podsumowują wszystkie działania szkoleniowe i dają możliwość wypowiedzi każdemu z uczestników szkoleń. Proszę o informację zwrotną jakie elementy szkolenia im się podobały, co by zmienili, dodali? Wszystko nagrywane jest na dyktafon w celach weryfikacji wniosków. </w:t>
      </w:r>
    </w:p>
    <w:p w14:paraId="42245FB9" w14:textId="77777777" w:rsidR="00F02B8E" w:rsidRPr="00490552" w:rsidRDefault="00F02B8E" w:rsidP="00DA4BC6">
      <w:pPr>
        <w:pStyle w:val="Akapitzlist"/>
        <w:shd w:val="clear" w:color="auto" w:fill="FFFFFF" w:themeFill="background1"/>
        <w:spacing w:after="0" w:line="312" w:lineRule="auto"/>
        <w:ind w:left="0"/>
        <w:contextualSpacing w:val="0"/>
        <w:jc w:val="both"/>
        <w:rPr>
          <w:rFonts w:cs="Times New Roman"/>
          <w:b/>
          <w:color w:val="00B050"/>
          <w:sz w:val="24"/>
          <w:szCs w:val="24"/>
        </w:rPr>
      </w:pPr>
      <w:r w:rsidRPr="00E45A68">
        <w:rPr>
          <w:rFonts w:cs="Times New Roman"/>
          <w:b/>
          <w:color w:val="00B050"/>
          <w:sz w:val="24"/>
          <w:szCs w:val="24"/>
        </w:rPr>
        <w:t xml:space="preserve">- Materiały: </w:t>
      </w:r>
      <w:r>
        <w:rPr>
          <w:rFonts w:cs="Times New Roman"/>
          <w:b/>
          <w:color w:val="00B050"/>
          <w:sz w:val="24"/>
          <w:szCs w:val="24"/>
        </w:rPr>
        <w:t xml:space="preserve">dyktafon. </w:t>
      </w:r>
    </w:p>
    <w:p w14:paraId="3DE8F1D5" w14:textId="77777777" w:rsidR="00125DD3" w:rsidRDefault="00125DD3" w:rsidP="00DA4BC6">
      <w:pPr>
        <w:spacing w:after="0" w:line="312" w:lineRule="auto"/>
      </w:pPr>
    </w:p>
    <w:p w14:paraId="2C9245EE" w14:textId="77777777" w:rsidR="001A222F" w:rsidRPr="00125DD3" w:rsidRDefault="001A222F" w:rsidP="00DA4BC6">
      <w:pPr>
        <w:pStyle w:val="Akapitzlist"/>
        <w:spacing w:after="0" w:line="312" w:lineRule="auto"/>
        <w:ind w:left="1077"/>
        <w:contextualSpacing w:val="0"/>
        <w:rPr>
          <w:sz w:val="24"/>
          <w:szCs w:val="24"/>
        </w:rPr>
      </w:pPr>
    </w:p>
    <w:sectPr w:rsidR="001A222F" w:rsidRPr="00125DD3" w:rsidSect="00994D9B">
      <w:headerReference w:type="default" r:id="rId8"/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31F4" w14:textId="77777777" w:rsidR="0015630A" w:rsidRDefault="0015630A" w:rsidP="00CF0C67">
      <w:pPr>
        <w:spacing w:after="0" w:line="240" w:lineRule="auto"/>
      </w:pPr>
      <w:r>
        <w:separator/>
      </w:r>
    </w:p>
  </w:endnote>
  <w:endnote w:type="continuationSeparator" w:id="0">
    <w:p w14:paraId="195B44E0" w14:textId="77777777" w:rsidR="0015630A" w:rsidRDefault="0015630A" w:rsidP="00CF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065431"/>
      <w:docPartObj>
        <w:docPartGallery w:val="Page Numbers (Bottom of Page)"/>
        <w:docPartUnique/>
      </w:docPartObj>
    </w:sdtPr>
    <w:sdtEndPr/>
    <w:sdtContent>
      <w:p w14:paraId="569CF854" w14:textId="77777777" w:rsidR="00125DD3" w:rsidRDefault="004359CB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C88F2E3" wp14:editId="0CDAE155">
                  <wp:simplePos x="0" y="0"/>
                  <wp:positionH relativeFrom="column">
                    <wp:posOffset>-280670</wp:posOffset>
                  </wp:positionH>
                  <wp:positionV relativeFrom="paragraph">
                    <wp:posOffset>233045</wp:posOffset>
                  </wp:positionV>
                  <wp:extent cx="6315075" cy="502285"/>
                  <wp:effectExtent l="0" t="0" r="9525" b="0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315075" cy="502285"/>
                            <a:chOff x="0" y="0"/>
                            <a:chExt cx="6886575" cy="730885"/>
                          </a:xfrm>
                        </wpg:grpSpPr>
                        <pic:pic xmlns:pic="http://schemas.openxmlformats.org/drawingml/2006/picture">
                          <pic:nvPicPr>
                            <pic:cNvPr id="4" name="Obraz 4" descr="FE POW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86230" cy="72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az 7" descr="UE EF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24375" y="19050"/>
                              <a:ext cx="2362200" cy="711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0475" y="123825"/>
                              <a:ext cx="421640" cy="504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Obraz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3075" y="104775"/>
                              <a:ext cx="154305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3215DF" id="Grupa 3" o:spid="_x0000_s1026" style="position:absolute;margin-left:-22.1pt;margin-top:18.35pt;width:497.25pt;height:39.55pt;z-index:251658240" coordsize="68865,7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U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BL&#10;AAAAAQACAEsAAAABAAI4QklNBCYAAAAAAA4AAAAAAAAAAAAAP4A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YAAAAAFJnaHRsb25nAAABJ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ThCSU0EIQAAAAAAVQAAAAEB&#10;AAAADwBBAGQAbwBiAGUAIABQAGgAbwB0AG8AcwBoAG8AcAAAABMAQQBkAG8AYgBlACAAUABoAG8A&#10;dABvAHMAaABvAHAAIABDAFMANgAAAAEAOEJJTQQGAAAAAAAHAAgAAAABAQD/4RAT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f/bAIQAAQEBAQEBAQEBAQEBAQEBAQEBAQEBAQEBAQEBAQEBAQEBAQEB&#10;AQEBAQEBAQICAgICAgICAgICAwMDAwMDAwMDAwEBAQEBAQEBAQEBAgIBAgIDAwMDAwMDAwMDAwMD&#10;AwMDAwMDAwMDAwMDAwMDAwMDAwMDAwMDAwMDAwMDAwMDAwMD/8AAEQgAWAElAwERAAIRAQMRAf/d&#10;AAQAJ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wAA&#10;AAEAAgBL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WAAAAABSZ2h0bG9uZwAAAM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CEAAAAAAFUA&#10;AAABAQAAAA8AQQBkAG8AYgBlACAAUABoAG8AdABvAHMAaABvAHAAAAATAEEAZABvAGIAZQAgAFAA&#10;aABvAHQAbwBzAGgAbwBwACAAQwBTADYAAAABADhCSU0EBgAAAAAABwAIAAAAAQEA/+EQEG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FgAwAMBEQACEQEDEQH/&#10;3QAEABj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4" o:spid="_x0000_s1027" type="#_x0000_t75" alt="FE POWER" style="position:absolute;width:15862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1MILCAAAA2gAAAA8AAABkcnMvZG93bnJldi54bWxEj0GLwjAUhO/C/ofwFvYia6qILNUoIgiL&#10;7EXtweOjebbV5KU02dr6640geBxm5htmseqsES01vnKsYDxKQBDnTldcKMiO2+8fED4gazSOSUFP&#10;HlbLj8ECU+1uvKf2EAoRIexTVFCGUKdS+rwki37kauLonV1jMUTZFFI3eItwa+QkSWbSYsVxocSa&#10;NiXl18O/VUDrnWn/7uNTJu+bPvQXkw1pq9TXZ7eegwjUhXf41f7VCqbwvB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tTCCwgAAANoAAAAPAAAAAAAAAAAAAAAAAJ8C&#10;AABkcnMvZG93bnJldi54bWxQSwUGAAAAAAQABAD3AAAAjgMAAAAA&#10;">
                    <v:imagedata r:id="rId5" o:title="FE POWER"/>
                    <v:path arrowok="t"/>
                  </v:shape>
                  <v:shape id="Obraz 7" o:spid="_x0000_s1028" type="#_x0000_t75" alt="UE EFS" style="position:absolute;left:45243;top:190;width:23622;height:7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N1nCAAAA2gAAAA8AAABkcnMvZG93bnJldi54bWxEj0GLwjAUhO+C/yE8wZum7sGVahQVBZU9&#10;2CqeH82zrTYvpcna7r/fLCx4HGbmG2ax6kwlXtS40rKCyTgCQZxZXXKu4HrZj2YgnEfWWFkmBT/k&#10;YLXs9xYYa9tyQq/U5yJA2MWooPC+jqV0WUEG3djWxMG728agD7LJpW6wDXBTyY8omkqDJYeFAmva&#10;FpQ902+j4LTZtrRLHvuvx4mu59Yl+e2YKDUcdOs5CE+df4f/2wet4BP+roQb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6TdZwgAAANoAAAAPAAAAAAAAAAAAAAAAAJ8C&#10;AABkcnMvZG93bnJldi54bWxQSwUGAAAAAAQABAD3AAAAjgMAAAAA&#10;">
                    <v:imagedata r:id="rId6" o:title="UE EFS"/>
                    <v:path arrowok="t"/>
                  </v:shape>
                  <v:shape id="Obraz 1" o:spid="_x0000_s1029" type="#_x0000_t75" style="position:absolute;left:38004;top:1238;width:4217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ZLjfBAAAA2gAAAA8AAABkcnMvZG93bnJldi54bWxET01rwkAQvRf8D8sUems29SAlZhVRRHvT&#10;VLG9DbtjEpKdDdk1pv++KxR6Gh7vc/LlaFsxUO9rxwrekhQEsXam5lLB6XP7+g7CB2SDrWNS8EMe&#10;lovJU46ZcXc+0lCEUsQQ9hkqqELoMim9rsiiT1xHHLmr6y2GCPtSmh7vMdy2cpqmM2mx5thQYUfr&#10;inRT3KyCzaz5/rqcj4VtdlN9+RgO6HcHpV6ex9UcRKAx/Iv/3HsT58PjlceV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ZLjfBAAAA2gAAAA8AAAAAAAAAAAAAAAAAnwIA&#10;AGRycy9kb3ducmV2LnhtbFBLBQYAAAAABAAEAPcAAACNAwAAAAA=&#10;">
                    <v:imagedata r:id="rId7" o:title=""/>
                    <v:path arrowok="t"/>
                  </v:shape>
                  <v:shape id="Obraz 2" o:spid="_x0000_s1030" type="#_x0000_t75" style="position:absolute;left:17430;top:1047;width:15431;height:4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Qd9jCAAAA2gAAAA8AAABkcnMvZG93bnJldi54bWxEj0+LwjAUxO/CfofwFrzZdD2sUo1FZAVP&#10;K/7Zw94ezbOtbV5KE9v67Y0geBxm5jfMMh1MLTpqXWlZwVcUgyDOrC45V3A+bSdzEM4ja6wtk4I7&#10;OUhXH6MlJtr2fKDu6HMRIOwSVFB43yRSuqwggy6yDXHwLrY16INsc6lb7APc1HIax9/SYMlhocCG&#10;NgVl1fFmFPRyNtS/186V+/6H4/+/De+qu1Ljz2G9AOFp8O/wq73TCqbwvBJu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EHfYwgAAANoAAAAPAAAAAAAAAAAAAAAAAJ8C&#10;AABkcnMvZG93bnJldi54bWxQSwUGAAAAAAQABAD3AAAAjgMAAAAA&#10;">
                    <v:imagedata r:id="rId8" o:title=""/>
                    <v:path arrowok="t"/>
                  </v:shape>
                </v:group>
              </w:pict>
            </mc:Fallback>
          </mc:AlternateContent>
        </w:r>
        <w:r w:rsidR="00125DD3">
          <w:fldChar w:fldCharType="begin"/>
        </w:r>
        <w:r w:rsidR="00125DD3">
          <w:instrText>PAGE   \* MERGEFORMAT</w:instrText>
        </w:r>
        <w:r w:rsidR="00125DD3">
          <w:fldChar w:fldCharType="separate"/>
        </w:r>
        <w:r w:rsidR="008902CB">
          <w:rPr>
            <w:noProof/>
          </w:rPr>
          <w:t>5</w:t>
        </w:r>
        <w:r w:rsidR="00125DD3">
          <w:fldChar w:fldCharType="end"/>
        </w:r>
      </w:p>
    </w:sdtContent>
  </w:sdt>
  <w:p w14:paraId="5EEF9637" w14:textId="77777777" w:rsidR="00125DD3" w:rsidRDefault="00125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6587" w14:textId="77777777" w:rsidR="0015630A" w:rsidRDefault="0015630A" w:rsidP="00CF0C67">
      <w:pPr>
        <w:spacing w:after="0" w:line="240" w:lineRule="auto"/>
      </w:pPr>
      <w:r>
        <w:separator/>
      </w:r>
    </w:p>
  </w:footnote>
  <w:footnote w:type="continuationSeparator" w:id="0">
    <w:p w14:paraId="4BCDD0DE" w14:textId="77777777" w:rsidR="0015630A" w:rsidRDefault="0015630A" w:rsidP="00CF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643B" w14:textId="2834DE00" w:rsidR="00DA4BC6" w:rsidRDefault="00EB7CAA">
    <w:pPr>
      <w:pStyle w:val="Nagwek"/>
    </w:pPr>
    <w:r>
      <w:rPr>
        <w:noProof/>
      </w:rPr>
      <w:drawing>
        <wp:inline distT="0" distB="0" distL="0" distR="0" wp14:anchorId="0F357341" wp14:editId="19001A4C">
          <wp:extent cx="5760720" cy="6369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582"/>
    <w:multiLevelType w:val="hybridMultilevel"/>
    <w:tmpl w:val="39A4B0B4"/>
    <w:lvl w:ilvl="0" w:tplc="19B220A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0FF74BF"/>
    <w:multiLevelType w:val="hybridMultilevel"/>
    <w:tmpl w:val="62BC2808"/>
    <w:lvl w:ilvl="0" w:tplc="8022238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9C325AA"/>
    <w:multiLevelType w:val="hybridMultilevel"/>
    <w:tmpl w:val="DDCA504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E09"/>
    <w:multiLevelType w:val="hybridMultilevel"/>
    <w:tmpl w:val="A2087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B1A"/>
    <w:multiLevelType w:val="hybridMultilevel"/>
    <w:tmpl w:val="BFACB450"/>
    <w:lvl w:ilvl="0" w:tplc="E25EF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7615D"/>
    <w:multiLevelType w:val="hybridMultilevel"/>
    <w:tmpl w:val="8BF84000"/>
    <w:lvl w:ilvl="0" w:tplc="A5DC790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0FE62B82"/>
    <w:multiLevelType w:val="hybridMultilevel"/>
    <w:tmpl w:val="A0A2F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7E9A"/>
    <w:multiLevelType w:val="hybridMultilevel"/>
    <w:tmpl w:val="84A42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0F87"/>
    <w:multiLevelType w:val="hybridMultilevel"/>
    <w:tmpl w:val="C7049718"/>
    <w:lvl w:ilvl="0" w:tplc="DD8E45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6C92"/>
    <w:multiLevelType w:val="hybridMultilevel"/>
    <w:tmpl w:val="A5B6A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7BFE"/>
    <w:multiLevelType w:val="hybridMultilevel"/>
    <w:tmpl w:val="EC3A213A"/>
    <w:lvl w:ilvl="0" w:tplc="4EBABE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1856"/>
    <w:multiLevelType w:val="hybridMultilevel"/>
    <w:tmpl w:val="9A425C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4E7050"/>
    <w:multiLevelType w:val="hybridMultilevel"/>
    <w:tmpl w:val="E438C0EE"/>
    <w:lvl w:ilvl="0" w:tplc="DD8E45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623E"/>
    <w:multiLevelType w:val="hybridMultilevel"/>
    <w:tmpl w:val="9E78F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11C0B"/>
    <w:multiLevelType w:val="hybridMultilevel"/>
    <w:tmpl w:val="F8EC1BF4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226661C3"/>
    <w:multiLevelType w:val="hybridMultilevel"/>
    <w:tmpl w:val="6592158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2763352"/>
    <w:multiLevelType w:val="hybridMultilevel"/>
    <w:tmpl w:val="3856C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6627A9"/>
    <w:multiLevelType w:val="hybridMultilevel"/>
    <w:tmpl w:val="8856C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9F49C4"/>
    <w:multiLevelType w:val="hybridMultilevel"/>
    <w:tmpl w:val="9C248F6C"/>
    <w:lvl w:ilvl="0" w:tplc="0B02A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CE7B4B"/>
    <w:multiLevelType w:val="hybridMultilevel"/>
    <w:tmpl w:val="DB1ECB04"/>
    <w:lvl w:ilvl="0" w:tplc="1CA2C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4C3CD4"/>
    <w:multiLevelType w:val="hybridMultilevel"/>
    <w:tmpl w:val="84A42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02E38"/>
    <w:multiLevelType w:val="hybridMultilevel"/>
    <w:tmpl w:val="5C22F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47863"/>
    <w:multiLevelType w:val="hybridMultilevel"/>
    <w:tmpl w:val="5FB4F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AB20AA"/>
    <w:multiLevelType w:val="hybridMultilevel"/>
    <w:tmpl w:val="010682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01371"/>
    <w:multiLevelType w:val="hybridMultilevel"/>
    <w:tmpl w:val="07964F52"/>
    <w:lvl w:ilvl="0" w:tplc="130ACD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E7000AA"/>
    <w:multiLevelType w:val="hybridMultilevel"/>
    <w:tmpl w:val="76CE35F6"/>
    <w:lvl w:ilvl="0" w:tplc="188E4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106CFD"/>
    <w:multiLevelType w:val="hybridMultilevel"/>
    <w:tmpl w:val="DFE048D6"/>
    <w:lvl w:ilvl="0" w:tplc="7200C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36576"/>
    <w:multiLevelType w:val="hybridMultilevel"/>
    <w:tmpl w:val="75F48704"/>
    <w:lvl w:ilvl="0" w:tplc="DD8E450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E42C49"/>
    <w:multiLevelType w:val="hybridMultilevel"/>
    <w:tmpl w:val="592C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A7ABB"/>
    <w:multiLevelType w:val="hybridMultilevel"/>
    <w:tmpl w:val="4EA8D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EC189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416987"/>
    <w:multiLevelType w:val="hybridMultilevel"/>
    <w:tmpl w:val="FD9877E4"/>
    <w:lvl w:ilvl="0" w:tplc="05EEEB4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673D3"/>
    <w:multiLevelType w:val="hybridMultilevel"/>
    <w:tmpl w:val="6A46583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8521BCD"/>
    <w:multiLevelType w:val="hybridMultilevel"/>
    <w:tmpl w:val="616E4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15722"/>
    <w:multiLevelType w:val="hybridMultilevel"/>
    <w:tmpl w:val="6C7C72F6"/>
    <w:lvl w:ilvl="0" w:tplc="DD8E450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8F4C43"/>
    <w:multiLevelType w:val="hybridMultilevel"/>
    <w:tmpl w:val="F44214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624F4213"/>
    <w:multiLevelType w:val="hybridMultilevel"/>
    <w:tmpl w:val="BB846976"/>
    <w:lvl w:ilvl="0" w:tplc="B130FAA8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7B672A"/>
    <w:multiLevelType w:val="hybridMultilevel"/>
    <w:tmpl w:val="1172C4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6CD"/>
    <w:multiLevelType w:val="hybridMultilevel"/>
    <w:tmpl w:val="E6A25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68223C"/>
    <w:multiLevelType w:val="hybridMultilevel"/>
    <w:tmpl w:val="45A42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9E23C3"/>
    <w:multiLevelType w:val="hybridMultilevel"/>
    <w:tmpl w:val="433E231A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0" w15:restartNumberingAfterBreak="0">
    <w:nsid w:val="67E872A0"/>
    <w:multiLevelType w:val="hybridMultilevel"/>
    <w:tmpl w:val="8124D6EE"/>
    <w:lvl w:ilvl="0" w:tplc="64C2F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5F004C"/>
    <w:multiLevelType w:val="hybridMultilevel"/>
    <w:tmpl w:val="34C85652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2" w15:restartNumberingAfterBreak="0">
    <w:nsid w:val="78942AD1"/>
    <w:multiLevelType w:val="hybridMultilevel"/>
    <w:tmpl w:val="DC16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60DE2"/>
    <w:multiLevelType w:val="hybridMultilevel"/>
    <w:tmpl w:val="44E6A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34099"/>
    <w:multiLevelType w:val="hybridMultilevel"/>
    <w:tmpl w:val="CDCCB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37"/>
  </w:num>
  <w:num w:numId="4">
    <w:abstractNumId w:val="27"/>
  </w:num>
  <w:num w:numId="5">
    <w:abstractNumId w:val="11"/>
  </w:num>
  <w:num w:numId="6">
    <w:abstractNumId w:val="16"/>
  </w:num>
  <w:num w:numId="7">
    <w:abstractNumId w:val="26"/>
  </w:num>
  <w:num w:numId="8">
    <w:abstractNumId w:val="43"/>
  </w:num>
  <w:num w:numId="9">
    <w:abstractNumId w:val="25"/>
  </w:num>
  <w:num w:numId="10">
    <w:abstractNumId w:val="32"/>
  </w:num>
  <w:num w:numId="11">
    <w:abstractNumId w:val="33"/>
  </w:num>
  <w:num w:numId="12">
    <w:abstractNumId w:val="23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41"/>
  </w:num>
  <w:num w:numId="18">
    <w:abstractNumId w:val="34"/>
  </w:num>
  <w:num w:numId="19">
    <w:abstractNumId w:val="14"/>
  </w:num>
  <w:num w:numId="20">
    <w:abstractNumId w:val="39"/>
  </w:num>
  <w:num w:numId="21">
    <w:abstractNumId w:val="30"/>
  </w:num>
  <w:num w:numId="22">
    <w:abstractNumId w:val="44"/>
  </w:num>
  <w:num w:numId="23">
    <w:abstractNumId w:val="18"/>
  </w:num>
  <w:num w:numId="24">
    <w:abstractNumId w:val="42"/>
  </w:num>
  <w:num w:numId="25">
    <w:abstractNumId w:val="9"/>
  </w:num>
  <w:num w:numId="26">
    <w:abstractNumId w:val="19"/>
  </w:num>
  <w:num w:numId="27">
    <w:abstractNumId w:val="40"/>
  </w:num>
  <w:num w:numId="28">
    <w:abstractNumId w:val="13"/>
  </w:num>
  <w:num w:numId="29">
    <w:abstractNumId w:val="4"/>
  </w:num>
  <w:num w:numId="30">
    <w:abstractNumId w:val="0"/>
  </w:num>
  <w:num w:numId="31">
    <w:abstractNumId w:val="24"/>
  </w:num>
  <w:num w:numId="32">
    <w:abstractNumId w:val="5"/>
  </w:num>
  <w:num w:numId="33">
    <w:abstractNumId w:val="1"/>
  </w:num>
  <w:num w:numId="34">
    <w:abstractNumId w:val="6"/>
  </w:num>
  <w:num w:numId="35">
    <w:abstractNumId w:val="28"/>
  </w:num>
  <w:num w:numId="36">
    <w:abstractNumId w:val="22"/>
  </w:num>
  <w:num w:numId="37">
    <w:abstractNumId w:val="2"/>
  </w:num>
  <w:num w:numId="38">
    <w:abstractNumId w:val="10"/>
  </w:num>
  <w:num w:numId="39">
    <w:abstractNumId w:val="35"/>
  </w:num>
  <w:num w:numId="40">
    <w:abstractNumId w:val="12"/>
  </w:num>
  <w:num w:numId="41">
    <w:abstractNumId w:val="8"/>
  </w:num>
  <w:num w:numId="42">
    <w:abstractNumId w:val="21"/>
  </w:num>
  <w:num w:numId="43">
    <w:abstractNumId w:val="7"/>
  </w:num>
  <w:num w:numId="44">
    <w:abstractNumId w:val="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67"/>
    <w:rsid w:val="00021C21"/>
    <w:rsid w:val="0005418D"/>
    <w:rsid w:val="00057A92"/>
    <w:rsid w:val="00092610"/>
    <w:rsid w:val="000C37E9"/>
    <w:rsid w:val="000C5B93"/>
    <w:rsid w:val="000C7AC6"/>
    <w:rsid w:val="00121588"/>
    <w:rsid w:val="00125DD3"/>
    <w:rsid w:val="0015630A"/>
    <w:rsid w:val="00196439"/>
    <w:rsid w:val="001A222F"/>
    <w:rsid w:val="001E154B"/>
    <w:rsid w:val="00206080"/>
    <w:rsid w:val="002350B3"/>
    <w:rsid w:val="002C1624"/>
    <w:rsid w:val="002E38EC"/>
    <w:rsid w:val="00361663"/>
    <w:rsid w:val="0039615B"/>
    <w:rsid w:val="003E31EE"/>
    <w:rsid w:val="004359CB"/>
    <w:rsid w:val="00490552"/>
    <w:rsid w:val="004D01C7"/>
    <w:rsid w:val="005001F4"/>
    <w:rsid w:val="00524061"/>
    <w:rsid w:val="005419D5"/>
    <w:rsid w:val="00541D09"/>
    <w:rsid w:val="00560DCA"/>
    <w:rsid w:val="0056563D"/>
    <w:rsid w:val="00673686"/>
    <w:rsid w:val="006A533A"/>
    <w:rsid w:val="006A6811"/>
    <w:rsid w:val="006D53A0"/>
    <w:rsid w:val="006F0079"/>
    <w:rsid w:val="00704292"/>
    <w:rsid w:val="00782129"/>
    <w:rsid w:val="00792270"/>
    <w:rsid w:val="007B327D"/>
    <w:rsid w:val="0083554B"/>
    <w:rsid w:val="00844FBC"/>
    <w:rsid w:val="008902CB"/>
    <w:rsid w:val="009277B7"/>
    <w:rsid w:val="00933FC6"/>
    <w:rsid w:val="00994D9B"/>
    <w:rsid w:val="009F216A"/>
    <w:rsid w:val="009F786D"/>
    <w:rsid w:val="00A129B1"/>
    <w:rsid w:val="00A40D7F"/>
    <w:rsid w:val="00A64C2C"/>
    <w:rsid w:val="00A80D38"/>
    <w:rsid w:val="00B425FF"/>
    <w:rsid w:val="00B45A92"/>
    <w:rsid w:val="00BB6168"/>
    <w:rsid w:val="00BC7470"/>
    <w:rsid w:val="00BD4C79"/>
    <w:rsid w:val="00C4102D"/>
    <w:rsid w:val="00CA192A"/>
    <w:rsid w:val="00CF0C67"/>
    <w:rsid w:val="00D37552"/>
    <w:rsid w:val="00D65758"/>
    <w:rsid w:val="00D743B6"/>
    <w:rsid w:val="00D84D50"/>
    <w:rsid w:val="00D87711"/>
    <w:rsid w:val="00DA4BC6"/>
    <w:rsid w:val="00DB2C0F"/>
    <w:rsid w:val="00DE01CE"/>
    <w:rsid w:val="00DE0AEE"/>
    <w:rsid w:val="00DE1DB8"/>
    <w:rsid w:val="00E253F2"/>
    <w:rsid w:val="00E45A68"/>
    <w:rsid w:val="00E821B8"/>
    <w:rsid w:val="00E86F46"/>
    <w:rsid w:val="00E91AC0"/>
    <w:rsid w:val="00EB491D"/>
    <w:rsid w:val="00EB7CAA"/>
    <w:rsid w:val="00EF4EA6"/>
    <w:rsid w:val="00F02B8E"/>
    <w:rsid w:val="00F1560E"/>
    <w:rsid w:val="00F43112"/>
    <w:rsid w:val="00F926A5"/>
    <w:rsid w:val="00FB2421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8F99"/>
  <w15:docId w15:val="{56996F81-5619-4E88-A7C0-B5CA4F63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C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C67"/>
  </w:style>
  <w:style w:type="paragraph" w:styleId="Stopka">
    <w:name w:val="footer"/>
    <w:basedOn w:val="Normalny"/>
    <w:link w:val="StopkaZnak"/>
    <w:uiPriority w:val="99"/>
    <w:unhideWhenUsed/>
    <w:rsid w:val="00CF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C67"/>
  </w:style>
  <w:style w:type="character" w:styleId="Pogrubienie">
    <w:name w:val="Strong"/>
    <w:basedOn w:val="Domylnaczcionkaakapitu"/>
    <w:uiPriority w:val="22"/>
    <w:qFormat/>
    <w:rsid w:val="005419D5"/>
    <w:rPr>
      <w:b/>
      <w:bCs/>
    </w:rPr>
  </w:style>
  <w:style w:type="paragraph" w:styleId="NormalnyWeb">
    <w:name w:val="Normal (Web)"/>
    <w:basedOn w:val="Normalny"/>
    <w:uiPriority w:val="99"/>
    <w:unhideWhenUsed/>
    <w:rsid w:val="0054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09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2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39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527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0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0B0A-53A8-4E0A-BDFE-5F594E4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495</Words>
  <Characters>1497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rolina Makowiecka</cp:lastModifiedBy>
  <cp:revision>9</cp:revision>
  <dcterms:created xsi:type="dcterms:W3CDTF">2017-11-12T18:01:00Z</dcterms:created>
  <dcterms:modified xsi:type="dcterms:W3CDTF">2019-07-14T15:39:00Z</dcterms:modified>
</cp:coreProperties>
</file>